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823"/>
        <w:gridCol w:w="3260"/>
        <w:gridCol w:w="2693"/>
      </w:tblGrid>
      <w:tr w:rsidR="00567865" w14:paraId="7836E6EB" w14:textId="77777777" w:rsidTr="00467004">
        <w:trPr>
          <w:trHeight w:val="2240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4BF5" w14:textId="618E28E8" w:rsidR="00567865" w:rsidRDefault="00567865" w:rsidP="00467004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741184" behindDoc="0" locked="0" layoutInCell="1" hidden="0" allowOverlap="1" wp14:anchorId="0DE12C71" wp14:editId="24E3FA29">
                  <wp:simplePos x="0" y="0"/>
                  <wp:positionH relativeFrom="margin">
                    <wp:posOffset>142240</wp:posOffset>
                  </wp:positionH>
                  <wp:positionV relativeFrom="paragraph">
                    <wp:posOffset>403225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740160" behindDoc="0" locked="0" layoutInCell="1" hidden="0" allowOverlap="1" wp14:anchorId="5204B50B" wp14:editId="25C4370E">
                      <wp:simplePos x="0" y="0"/>
                      <wp:positionH relativeFrom="margin">
                        <wp:posOffset>2273300</wp:posOffset>
                      </wp:positionH>
                      <wp:positionV relativeFrom="paragraph">
                        <wp:posOffset>45085</wp:posOffset>
                      </wp:positionV>
                      <wp:extent cx="3862705" cy="140589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A3B4CB" w14:textId="77777777" w:rsidR="00567865" w:rsidRDefault="00567865" w:rsidP="00567865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14:paraId="2F5BDB30" w14:textId="77777777" w:rsidR="00567865" w:rsidRDefault="00567865" w:rsidP="00567865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14:paraId="71F49B9F" w14:textId="77777777" w:rsidR="00567865" w:rsidRDefault="00567865" w:rsidP="00567865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14:paraId="50032523" w14:textId="77777777" w:rsidR="00567865" w:rsidRDefault="00567865" w:rsidP="00567865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14:paraId="23B48BA7" w14:textId="77777777" w:rsidR="00567865" w:rsidRDefault="00567865" w:rsidP="00567865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  <w:p w14:paraId="605E5AA3" w14:textId="5D0A06C5" w:rsidR="00567865" w:rsidRDefault="00467004" w:rsidP="00567865">
                                  <w:pPr>
                                    <w:spacing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1EC7F84F" w14:textId="57D28579" w:rsidR="00567865" w:rsidRPr="00AF5388" w:rsidRDefault="00567865" w:rsidP="00567865">
                                  <w:pPr>
                                    <w:spacing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46700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S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14:paraId="788DA10C" w14:textId="77777777" w:rsidR="00567865" w:rsidRDefault="00567865" w:rsidP="00567865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4B50B" id="Rectangle 2" o:spid="_x0000_s1026" style="position:absolute;left:0;text-align:left;margin-left:179pt;margin-top:3.55pt;width:304.15pt;height:110.7pt;z-index:2517401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" stroked="f">
                      <v:fill opacity="0"/>
                      <v:textbox inset="0,0,0,0">
                        <w:txbxContent>
                          <w:p w14:paraId="7CA3B4CB" w14:textId="77777777" w:rsidR="00567865" w:rsidRDefault="00567865" w:rsidP="0056786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14:paraId="2F5BDB30" w14:textId="77777777" w:rsidR="00567865" w:rsidRDefault="00567865" w:rsidP="0056786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14:paraId="71F49B9F" w14:textId="77777777" w:rsidR="00567865" w:rsidRDefault="00567865" w:rsidP="0056786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14:paraId="50032523" w14:textId="77777777" w:rsidR="00567865" w:rsidRDefault="00567865" w:rsidP="0056786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14:paraId="23B48BA7" w14:textId="77777777" w:rsidR="00567865" w:rsidRDefault="00567865" w:rsidP="0056786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605E5AA3" w14:textId="5D0A06C5" w:rsidR="00567865" w:rsidRDefault="00467004" w:rsidP="00567865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1EC7F84F" w14:textId="57D28579" w:rsidR="00567865" w:rsidRPr="00AF5388" w:rsidRDefault="00567865" w:rsidP="00567865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46700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S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14:paraId="788DA10C" w14:textId="77777777" w:rsidR="00567865" w:rsidRDefault="00567865" w:rsidP="0056786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567865" w14:paraId="56C1D31B" w14:textId="77777777" w:rsidTr="00467004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D29B6" w14:textId="3DD5290E" w:rsidR="00567865" w:rsidRDefault="00567865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D DAN NAMA</w:t>
            </w:r>
            <w:r w:rsidR="00467004">
              <w:rPr>
                <w:rFonts w:ascii="Arial" w:eastAsia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OGRAM SKPK</w:t>
            </w:r>
          </w:p>
          <w:p w14:paraId="6D45BB61" w14:textId="36CC30C3" w:rsidR="00467004" w:rsidRP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 w:rsidRPr="00467004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PROGRAM CODE AND NAM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7BBD" w14:textId="77777777" w:rsidR="00567865" w:rsidRDefault="00567865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467004" w14:paraId="66DDB9D8" w14:textId="77777777" w:rsidTr="00467004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0BC8E" w14:textId="77777777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A PROGRAM KV</w:t>
            </w:r>
          </w:p>
          <w:p w14:paraId="7D423192" w14:textId="59BE2198" w:rsidR="00467004" w:rsidRP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 w:rsidRPr="00467004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/PROGRAM NAM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750" w14:textId="30425AB1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467004" w14:paraId="7F877F48" w14:textId="77777777" w:rsidTr="00467004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E5855" w14:textId="6173F989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HAP/</w:t>
            </w:r>
            <w:r w:rsidRPr="00467004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LEVEL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B10A" w14:textId="6AEBB7AE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 (SEMESTER 4)</w:t>
            </w:r>
          </w:p>
        </w:tc>
      </w:tr>
      <w:tr w:rsidR="00467004" w14:paraId="748F6E63" w14:textId="77777777" w:rsidTr="00467004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B2269" w14:textId="1D6CE944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D DAN NAMA CU/WA</w:t>
            </w:r>
          </w:p>
          <w:p w14:paraId="64CC9DA8" w14:textId="763D922B" w:rsidR="00467004" w:rsidRP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/</w:t>
            </w:r>
            <w:r w:rsidRPr="00467004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COMPETENCY UNIT NO. AND TITL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109F" w14:textId="07BE2BE8" w:rsidR="00467004" w:rsidRPr="00EA1692" w:rsidRDefault="00467004" w:rsidP="00467004">
            <w:pPr>
              <w:spacing w:after="0"/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A169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06/WA02 – PRODUCE SYSTEM DOCUMENTATION</w:t>
            </w:r>
          </w:p>
        </w:tc>
      </w:tr>
      <w:tr w:rsidR="00467004" w14:paraId="0A11E44D" w14:textId="77777777" w:rsidTr="00467004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7B03" w14:textId="77777777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D DAN TAJUK KURSUS</w:t>
            </w:r>
          </w:p>
          <w:p w14:paraId="21FE7169" w14:textId="221028B4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Pr="00467004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CODE AND COURSE NAME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96C5" w14:textId="77777777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PD 4024 APPLICATION SYSTEM DOCUMENTATION COMPILATION</w:t>
            </w:r>
          </w:p>
        </w:tc>
      </w:tr>
      <w:tr w:rsidR="00467004" w14:paraId="2634C392" w14:textId="77777777" w:rsidTr="00467004">
        <w:trPr>
          <w:trHeight w:val="4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559AC" w14:textId="5CEF217A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 PENYATAAN STANDARD AKTIVITI KERJA</w:t>
            </w:r>
          </w:p>
          <w:p w14:paraId="6B70248E" w14:textId="17DC03E8" w:rsidR="00467004" w:rsidRDefault="00467004" w:rsidP="00467004">
            <w:pPr>
              <w:widowControl w:val="0"/>
              <w:spacing w:after="0"/>
              <w:jc w:val="lef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Pr="00467004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WORK ACTIVITIES NO. AND STATEMENT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2E6D" w14:textId="2B7770C8" w:rsidR="00467004" w:rsidRPr="00825912" w:rsidRDefault="00467004" w:rsidP="00467004">
            <w:pPr>
              <w:spacing w:after="0"/>
              <w:ind w:left="450" w:hanging="45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00825912">
              <w:rPr>
                <w:rFonts w:ascii="Arial" w:eastAsia="Arial" w:hAnsi="Arial" w:cs="Arial"/>
                <w:sz w:val="24"/>
                <w:szCs w:val="24"/>
              </w:rPr>
              <w:t>K2  COMPILE SYSTEM DOCUMENTATION MATERIAL</w:t>
            </w:r>
          </w:p>
        </w:tc>
      </w:tr>
      <w:tr w:rsidR="00467004" w14:paraId="4BD76C59" w14:textId="77777777" w:rsidTr="00467004">
        <w:trPr>
          <w:trHeight w:val="3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6B3C" w14:textId="77777777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27FD" w14:textId="77777777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010-3:2016-C06/PA(1/1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3FB6B" w14:textId="77777777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ka surat / page : 1</w:t>
            </w:r>
          </w:p>
          <w:p w14:paraId="71079B22" w14:textId="209175A1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pd / of : 9</w:t>
            </w:r>
          </w:p>
        </w:tc>
      </w:tr>
      <w:tr w:rsidR="00467004" w14:paraId="6A1C2372" w14:textId="77777777" w:rsidTr="00467004">
        <w:trPr>
          <w:trHeight w:val="5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0A3E" w14:textId="77777777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1880" w14:textId="77777777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PD4024/PA(1/1)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A83D" w14:textId="3126EAA2" w:rsidR="00467004" w:rsidRDefault="00467004" w:rsidP="00467004">
            <w:pPr>
              <w:spacing w:after="0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13B3BD7" w14:textId="075A6F6B" w:rsidR="00854C2E" w:rsidRPr="002D5513" w:rsidRDefault="00854C2E" w:rsidP="00467004">
      <w:pPr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A616F14" w14:textId="3803A565" w:rsidR="00FE1206" w:rsidRDefault="00362429" w:rsidP="00467004">
      <w:pPr>
        <w:pStyle w:val="ListParagraph"/>
        <w:numPr>
          <w:ilvl w:val="0"/>
          <w:numId w:val="3"/>
        </w:numPr>
        <w:spacing w:line="276" w:lineRule="auto"/>
        <w:ind w:left="540" w:hanging="540"/>
        <w:jc w:val="both"/>
        <w:rPr>
          <w:rFonts w:ascii="Arial" w:hAnsi="Arial" w:cs="Arial"/>
          <w:i/>
          <w:lang w:val="ms-MY"/>
        </w:rPr>
      </w:pPr>
      <w:r w:rsidRPr="00EF5C27">
        <w:rPr>
          <w:rFonts w:ascii="Arial" w:hAnsi="Arial" w:cs="Arial"/>
          <w:b/>
          <w:lang w:val="ms-MY"/>
        </w:rPr>
        <w:t>TAJUK</w:t>
      </w:r>
      <w:r w:rsidR="00EF5C27">
        <w:rPr>
          <w:rFonts w:ascii="Arial" w:hAnsi="Arial" w:cs="Arial"/>
          <w:b/>
          <w:lang w:val="ms-MY"/>
        </w:rPr>
        <w:t xml:space="preserve"> </w:t>
      </w:r>
      <w:r w:rsidR="00EF5C27" w:rsidRPr="00EF5C27">
        <w:rPr>
          <w:rFonts w:ascii="Arial" w:hAnsi="Arial" w:cs="Arial"/>
          <w:lang w:val="ms-MY"/>
        </w:rPr>
        <w:t xml:space="preserve">/ </w:t>
      </w:r>
      <w:r w:rsidR="00EF5C27" w:rsidRPr="00EF5C27">
        <w:rPr>
          <w:rFonts w:ascii="Arial" w:hAnsi="Arial" w:cs="Arial"/>
          <w:i/>
          <w:lang w:val="ms-MY"/>
        </w:rPr>
        <w:t>TITLE :</w:t>
      </w:r>
    </w:p>
    <w:p w14:paraId="7EECF2EC" w14:textId="77777777" w:rsidR="00986BA8" w:rsidRDefault="00986BA8" w:rsidP="00986BA8">
      <w:pPr>
        <w:pStyle w:val="ListParagraph"/>
        <w:spacing w:line="276" w:lineRule="auto"/>
        <w:ind w:left="540"/>
        <w:jc w:val="both"/>
        <w:rPr>
          <w:rFonts w:ascii="Arial" w:hAnsi="Arial" w:cs="Arial"/>
          <w:i/>
          <w:lang w:val="ms-MY"/>
        </w:rPr>
      </w:pPr>
    </w:p>
    <w:p w14:paraId="68D8D9C3" w14:textId="61C3B479" w:rsidR="00467004" w:rsidRDefault="00EA1692" w:rsidP="00467004">
      <w:pPr>
        <w:pStyle w:val="ListParagraph"/>
        <w:spacing w:line="276" w:lineRule="auto"/>
        <w:ind w:left="540"/>
        <w:jc w:val="both"/>
        <w:rPr>
          <w:rFonts w:ascii="Arial" w:hAnsi="Arial" w:cs="Arial"/>
          <w:i/>
          <w:lang w:val="ms-MY"/>
        </w:rPr>
      </w:pPr>
      <w:r>
        <w:rPr>
          <w:rFonts w:ascii="Arial" w:eastAsia="Arial" w:hAnsi="Arial" w:cs="Arial"/>
        </w:rPr>
        <w:t>KUMPUL BAHAN DOKUMENTASI SISTEM</w:t>
      </w:r>
    </w:p>
    <w:p w14:paraId="062CFABC" w14:textId="069BA5CA" w:rsidR="00467004" w:rsidRDefault="00467004" w:rsidP="00467004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Cs/>
          <w:iCs/>
          <w:sz w:val="24"/>
          <w:szCs w:val="24"/>
          <w:lang w:val="ms-MY" w:eastAsia="zh-CN"/>
        </w:rPr>
      </w:pPr>
    </w:p>
    <w:p w14:paraId="145FBDDE" w14:textId="04B75443" w:rsidR="00986BA8" w:rsidRPr="00986BA8" w:rsidRDefault="00467004" w:rsidP="00986BA8">
      <w:pPr>
        <w:pStyle w:val="ListParagraph"/>
        <w:numPr>
          <w:ilvl w:val="0"/>
          <w:numId w:val="3"/>
        </w:numPr>
        <w:spacing w:line="360" w:lineRule="auto"/>
        <w:ind w:left="540" w:hanging="540"/>
        <w:jc w:val="both"/>
        <w:rPr>
          <w:rFonts w:ascii="Arial" w:hAnsi="Arial" w:cs="Arial"/>
          <w:bCs/>
          <w:i/>
          <w:iCs/>
          <w:lang w:val="ms-MY"/>
        </w:rPr>
      </w:pPr>
      <w:r>
        <w:rPr>
          <w:rFonts w:ascii="Arial" w:hAnsi="Arial" w:cs="Arial"/>
          <w:b/>
          <w:lang w:val="ms-MY"/>
        </w:rPr>
        <w:t xml:space="preserve">TUJUAN / </w:t>
      </w:r>
      <w:r w:rsidRPr="00467004">
        <w:rPr>
          <w:rFonts w:ascii="Arial" w:hAnsi="Arial" w:cs="Arial"/>
          <w:bCs/>
          <w:i/>
          <w:iCs/>
          <w:lang w:val="ms-MY"/>
        </w:rPr>
        <w:t>INSTRUCTIONAL AIMS :</w:t>
      </w:r>
    </w:p>
    <w:p w14:paraId="4BE3CD63" w14:textId="7E2771BF" w:rsidR="00467004" w:rsidRDefault="00EA1692" w:rsidP="00EA169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ms-MY" w:eastAsia="zh-CN"/>
        </w:rPr>
      </w:pPr>
      <w:r w:rsidRPr="00467004">
        <w:rPr>
          <w:rFonts w:ascii="Arial" w:hAnsi="Arial" w:cs="Arial"/>
          <w:bCs/>
          <w:lang w:val="ms-MY"/>
        </w:rPr>
        <w:t xml:space="preserve">Menghasilkan </w:t>
      </w:r>
      <w:r w:rsidRPr="00467004">
        <w:rPr>
          <w:rFonts w:ascii="Arial" w:hAnsi="Arial" w:cs="Arial"/>
          <w:bCs/>
          <w:lang w:val="ms-MY" w:eastAsia="zh-CN"/>
        </w:rPr>
        <w:t>Panduan</w:t>
      </w:r>
      <w:r w:rsidRPr="00467004">
        <w:rPr>
          <w:rFonts w:ascii="Arial" w:hAnsi="Arial" w:cs="Arial"/>
          <w:bCs/>
          <w:lang w:val="ms-MY"/>
        </w:rPr>
        <w:t xml:space="preserve"> </w:t>
      </w:r>
      <w:r w:rsidRPr="00467004">
        <w:rPr>
          <w:rFonts w:ascii="Arial" w:hAnsi="Arial" w:cs="Arial"/>
          <w:bCs/>
          <w:lang w:val="ms-MY" w:eastAsia="zh-CN"/>
        </w:rPr>
        <w:t>P</w:t>
      </w:r>
      <w:r w:rsidRPr="00467004">
        <w:rPr>
          <w:rFonts w:ascii="Arial" w:hAnsi="Arial" w:cs="Arial"/>
          <w:bCs/>
          <w:lang w:val="ms-MY"/>
        </w:rPr>
        <w:t xml:space="preserve">engguna </w:t>
      </w:r>
      <w:r w:rsidRPr="00467004">
        <w:rPr>
          <w:rFonts w:ascii="Arial" w:hAnsi="Arial" w:cs="Arial"/>
          <w:bCs/>
          <w:lang w:val="ms-MY" w:eastAsia="zh-CN"/>
        </w:rPr>
        <w:t xml:space="preserve">Dan Panduan Kod Sumber </w:t>
      </w:r>
      <w:r w:rsidRPr="00467004">
        <w:rPr>
          <w:rFonts w:ascii="Arial" w:hAnsi="Arial" w:cs="Arial"/>
          <w:bCs/>
          <w:lang w:val="ms-MY"/>
        </w:rPr>
        <w:t xml:space="preserve">Bagi </w:t>
      </w:r>
      <w:r w:rsidRPr="00467004">
        <w:rPr>
          <w:rFonts w:ascii="Arial" w:hAnsi="Arial" w:cs="Arial"/>
          <w:bCs/>
          <w:lang w:val="ms-MY" w:eastAsia="zh-CN"/>
        </w:rPr>
        <w:t xml:space="preserve">Sistem </w:t>
      </w:r>
    </w:p>
    <w:p w14:paraId="747D9169" w14:textId="77777777" w:rsidR="00467004" w:rsidRDefault="00467004" w:rsidP="0046700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lang w:val="ms-MY" w:eastAsia="zh-CN"/>
        </w:rPr>
      </w:pPr>
    </w:p>
    <w:p w14:paraId="7519BC72" w14:textId="72AD41AC" w:rsidR="00467004" w:rsidRDefault="00467004" w:rsidP="0046700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Pelatih-pelatih mesti boleh :-</w:t>
      </w:r>
    </w:p>
    <w:p w14:paraId="7BBD61A9" w14:textId="1B021E92" w:rsidR="00467004" w:rsidRPr="00467004" w:rsidRDefault="00467004" w:rsidP="00EA169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lang w:val="ms-MY" w:eastAsia="zh-CN"/>
        </w:rPr>
      </w:pPr>
      <w:r>
        <w:rPr>
          <w:rFonts w:ascii="Arial" w:hAnsi="Arial" w:cs="Arial"/>
          <w:bCs/>
          <w:lang w:val="ms-MY"/>
        </w:rPr>
        <w:t>Menulis komen bagi dokumentasi kod sumber</w:t>
      </w:r>
    </w:p>
    <w:p w14:paraId="3B5B7917" w14:textId="100CC6B5" w:rsidR="00467004" w:rsidRPr="00467004" w:rsidRDefault="00467004" w:rsidP="00EA169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lang w:val="ms-MY" w:eastAsia="zh-CN"/>
        </w:rPr>
      </w:pPr>
      <w:r>
        <w:rPr>
          <w:rFonts w:ascii="Arial" w:hAnsi="Arial" w:cs="Arial"/>
          <w:bCs/>
          <w:lang w:val="ms-MY"/>
        </w:rPr>
        <w:t>Menghasilkan dokumentasi kod sumber</w:t>
      </w:r>
    </w:p>
    <w:p w14:paraId="552FB889" w14:textId="0798F214" w:rsidR="00467004" w:rsidRPr="00467004" w:rsidRDefault="00467004" w:rsidP="00EA169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lang w:val="ms-MY" w:eastAsia="zh-CN"/>
        </w:rPr>
      </w:pPr>
      <w:r>
        <w:rPr>
          <w:rFonts w:ascii="Arial" w:hAnsi="Arial" w:cs="Arial"/>
          <w:bCs/>
          <w:lang w:val="ms-MY"/>
        </w:rPr>
        <w:t>Menghasilkan panduan pengguna</w:t>
      </w:r>
    </w:p>
    <w:p w14:paraId="0410D03B" w14:textId="40C000E8" w:rsidR="00F23EE1" w:rsidRPr="00EA1692" w:rsidRDefault="00467004" w:rsidP="00EA169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lang w:val="ms-MY" w:eastAsia="zh-CN"/>
        </w:rPr>
      </w:pPr>
      <w:r>
        <w:rPr>
          <w:rFonts w:ascii="Arial" w:hAnsi="Arial" w:cs="Arial"/>
          <w:bCs/>
          <w:lang w:val="ms-MY"/>
        </w:rPr>
        <w:t>Menyusun dan menyemak bahan-bahan untuk panduan pengguna</w:t>
      </w:r>
    </w:p>
    <w:p w14:paraId="20EF8D7D" w14:textId="77777777" w:rsidR="00EA1692" w:rsidRPr="00EA1692" w:rsidRDefault="00EA1692" w:rsidP="00EA16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lang w:val="ms-MY" w:eastAsia="zh-CN"/>
        </w:rPr>
      </w:pPr>
    </w:p>
    <w:p w14:paraId="29E00772" w14:textId="38FD3DA3" w:rsidR="00467004" w:rsidRPr="00253304" w:rsidRDefault="00467004" w:rsidP="00253304">
      <w:pPr>
        <w:pStyle w:val="ListParagraph"/>
        <w:numPr>
          <w:ilvl w:val="0"/>
          <w:numId w:val="3"/>
        </w:numPr>
        <w:spacing w:line="360" w:lineRule="auto"/>
        <w:ind w:left="540" w:hanging="540"/>
        <w:jc w:val="both"/>
        <w:rPr>
          <w:rFonts w:ascii="Arial" w:hAnsi="Arial" w:cs="Arial"/>
          <w:b/>
          <w:i/>
          <w:lang w:val="ms-MY"/>
        </w:rPr>
      </w:pPr>
      <w:r>
        <w:rPr>
          <w:rFonts w:ascii="Arial" w:hAnsi="Arial" w:cs="Arial"/>
          <w:b/>
          <w:lang w:val="ms-MY"/>
        </w:rPr>
        <w:lastRenderedPageBreak/>
        <w:t>ARAHAN</w:t>
      </w:r>
      <w:r w:rsidR="00EF5C27">
        <w:rPr>
          <w:rFonts w:ascii="Arial" w:hAnsi="Arial" w:cs="Arial"/>
          <w:b/>
          <w:lang w:val="ms-MY"/>
        </w:rPr>
        <w:t xml:space="preserve"> </w:t>
      </w:r>
      <w:r w:rsidR="00EF5C27">
        <w:rPr>
          <w:rFonts w:ascii="Arial" w:hAnsi="Arial" w:cs="Arial"/>
          <w:i/>
          <w:lang w:val="ms-MY"/>
        </w:rPr>
        <w:t xml:space="preserve">/ </w:t>
      </w:r>
      <w:r>
        <w:rPr>
          <w:rFonts w:ascii="Arial" w:hAnsi="Arial" w:cs="Arial"/>
          <w:i/>
          <w:lang w:val="ms-MY"/>
        </w:rPr>
        <w:t>INSTRUCTIONS</w:t>
      </w:r>
      <w:r w:rsidR="00EF5C27">
        <w:rPr>
          <w:rFonts w:ascii="Arial" w:hAnsi="Arial" w:cs="Arial"/>
          <w:i/>
          <w:lang w:val="ms-MY"/>
        </w:rPr>
        <w:t xml:space="preserve"> :</w:t>
      </w:r>
    </w:p>
    <w:p w14:paraId="384F3744" w14:textId="08FF7E7A" w:rsidR="00253304" w:rsidRDefault="00645AEF" w:rsidP="00467004">
      <w:pPr>
        <w:numPr>
          <w:ilvl w:val="3"/>
          <w:numId w:val="3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ms-MY"/>
        </w:rPr>
      </w:pPr>
      <w:r w:rsidRPr="00645AEF">
        <w:rPr>
          <w:rFonts w:ascii="Arial" w:hAnsi="Arial" w:cs="Arial"/>
          <w:sz w:val="24"/>
          <w:szCs w:val="24"/>
          <w:lang w:val="ms-MY"/>
        </w:rPr>
        <w:t xml:space="preserve">Dokumentasi perisian adalah teks bertulis atau ilustrasi yang mengiringi perisian komputer atau </w:t>
      </w:r>
      <w:r>
        <w:rPr>
          <w:rFonts w:ascii="Arial" w:hAnsi="Arial" w:cs="Arial"/>
          <w:sz w:val="24"/>
          <w:szCs w:val="24"/>
          <w:lang w:val="ms-MY"/>
        </w:rPr>
        <w:t>ditulis bersekali</w:t>
      </w:r>
      <w:r w:rsidRPr="00645AEF">
        <w:rPr>
          <w:rFonts w:ascii="Arial" w:hAnsi="Arial" w:cs="Arial"/>
          <w:sz w:val="24"/>
          <w:szCs w:val="24"/>
          <w:lang w:val="ms-MY"/>
        </w:rPr>
        <w:t xml:space="preserve"> dalam kod sumber</w:t>
      </w:r>
      <w:r>
        <w:rPr>
          <w:rFonts w:ascii="Arial" w:hAnsi="Arial" w:cs="Arial"/>
          <w:sz w:val="24"/>
          <w:szCs w:val="24"/>
          <w:lang w:val="ms-MY"/>
        </w:rPr>
        <w:t xml:space="preserve"> bagi sesuatu pengaturcaraan</w:t>
      </w:r>
      <w:r w:rsidRPr="00645AEF">
        <w:rPr>
          <w:rFonts w:ascii="Arial" w:hAnsi="Arial" w:cs="Arial"/>
          <w:sz w:val="24"/>
          <w:szCs w:val="24"/>
          <w:lang w:val="ms-MY"/>
        </w:rPr>
        <w:t xml:space="preserve">. Dokumentasi ini menerangkan bagaimana perisian beroperasi atau cara menggunakannya, dan mungkin </w:t>
      </w:r>
      <w:r>
        <w:rPr>
          <w:rFonts w:ascii="Arial" w:hAnsi="Arial" w:cs="Arial"/>
          <w:sz w:val="24"/>
          <w:szCs w:val="24"/>
          <w:lang w:val="ms-MY"/>
        </w:rPr>
        <w:t>dapat membantu para pembangun dalam memajukan sistem tersebut</w:t>
      </w:r>
      <w:r w:rsidRPr="00645AEF">
        <w:rPr>
          <w:rFonts w:ascii="Arial" w:hAnsi="Arial" w:cs="Arial"/>
          <w:sz w:val="24"/>
          <w:szCs w:val="24"/>
          <w:lang w:val="ms-MY"/>
        </w:rPr>
        <w:t>.</w:t>
      </w:r>
    </w:p>
    <w:p w14:paraId="4CA3BD86" w14:textId="604B5F0C" w:rsidR="00645AEF" w:rsidRDefault="00645AEF" w:rsidP="00467004">
      <w:pPr>
        <w:numPr>
          <w:ilvl w:val="3"/>
          <w:numId w:val="3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ms-MY"/>
        </w:rPr>
      </w:pPr>
      <w:r w:rsidRPr="00645AEF">
        <w:rPr>
          <w:rFonts w:ascii="Arial" w:hAnsi="Arial" w:cs="Arial"/>
          <w:sz w:val="24"/>
          <w:szCs w:val="24"/>
          <w:lang w:val="ms-MY"/>
        </w:rPr>
        <w:t xml:space="preserve">Panduan pengguna, juga dikenali sebagai dokumen komunikasi teknikal, bertujuan untuk memberikan bantuan kepada orang yang menggunakan sistem tertentu. Ia biasanya ditulis oleh penulis teknikal, walaupun panduan pengguna </w:t>
      </w:r>
      <w:r>
        <w:rPr>
          <w:rFonts w:ascii="Arial" w:hAnsi="Arial" w:cs="Arial"/>
          <w:sz w:val="24"/>
          <w:szCs w:val="24"/>
          <w:lang w:val="ms-MY"/>
        </w:rPr>
        <w:t>untuk membantu atau memberi panduan terperinci tentang sistem tersebut atau tentang penggunaannya.</w:t>
      </w:r>
    </w:p>
    <w:p w14:paraId="3FA28C73" w14:textId="16853688" w:rsidR="0051441B" w:rsidRPr="00EF5C27" w:rsidRDefault="00D267D6" w:rsidP="00467004">
      <w:pPr>
        <w:numPr>
          <w:ilvl w:val="3"/>
          <w:numId w:val="3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ms-MY"/>
        </w:rPr>
      </w:pPr>
      <w:r w:rsidRPr="00EF5C27">
        <w:rPr>
          <w:rFonts w:ascii="Arial" w:hAnsi="Arial" w:cs="Arial"/>
          <w:sz w:val="24"/>
          <w:szCs w:val="24"/>
          <w:lang w:val="ms-MY"/>
        </w:rPr>
        <w:t xml:space="preserve">Anda </w:t>
      </w:r>
      <w:r w:rsidR="00551375" w:rsidRPr="00EF5C27">
        <w:rPr>
          <w:rFonts w:ascii="Arial" w:hAnsi="Arial" w:cs="Arial"/>
          <w:sz w:val="24"/>
          <w:szCs w:val="24"/>
          <w:lang w:val="ms-MY"/>
        </w:rPr>
        <w:t>dikehendaki menghasilkan</w:t>
      </w:r>
      <w:r w:rsidR="00912B2E">
        <w:rPr>
          <w:rFonts w:ascii="Arial" w:hAnsi="Arial" w:cs="Arial"/>
          <w:sz w:val="24"/>
          <w:szCs w:val="24"/>
          <w:lang w:val="ms-MY"/>
        </w:rPr>
        <w:t xml:space="preserve"> dokumentasi</w:t>
      </w:r>
      <w:r w:rsidR="00551375" w:rsidRPr="00EF5C27">
        <w:rPr>
          <w:rFonts w:ascii="Arial" w:hAnsi="Arial" w:cs="Arial"/>
          <w:sz w:val="24"/>
          <w:szCs w:val="24"/>
          <w:lang w:val="ms-MY"/>
        </w:rPr>
        <w:t xml:space="preserve"> </w:t>
      </w:r>
      <w:r w:rsidR="00253304" w:rsidRPr="00EF5C27">
        <w:rPr>
          <w:rFonts w:ascii="Arial" w:hAnsi="Arial" w:cs="Arial"/>
          <w:sz w:val="24"/>
          <w:szCs w:val="24"/>
          <w:lang w:val="ms-MY" w:eastAsia="zh-CN"/>
        </w:rPr>
        <w:t>Panduan Kod Sumber</w:t>
      </w:r>
      <w:r w:rsidR="00253304">
        <w:rPr>
          <w:rFonts w:ascii="Arial" w:hAnsi="Arial" w:cs="Arial"/>
          <w:sz w:val="24"/>
          <w:szCs w:val="24"/>
          <w:lang w:val="ms-MY" w:eastAsia="zh-CN"/>
        </w:rPr>
        <w:t xml:space="preserve"> </w:t>
      </w:r>
      <w:r w:rsidR="00467004">
        <w:rPr>
          <w:rFonts w:ascii="Arial" w:hAnsi="Arial" w:cs="Arial"/>
          <w:sz w:val="24"/>
          <w:szCs w:val="24"/>
          <w:lang w:val="ms-MY" w:eastAsia="zh-CN"/>
        </w:rPr>
        <w:t>dan</w:t>
      </w:r>
      <w:r w:rsidR="00406511" w:rsidRPr="00EF5C27">
        <w:rPr>
          <w:rFonts w:ascii="Arial" w:hAnsi="Arial" w:cs="Arial" w:hint="eastAsia"/>
          <w:sz w:val="24"/>
          <w:szCs w:val="24"/>
          <w:lang w:val="ms-MY" w:eastAsia="zh-CN"/>
        </w:rPr>
        <w:t xml:space="preserve"> </w:t>
      </w:r>
      <w:r w:rsidR="00253304">
        <w:rPr>
          <w:rFonts w:ascii="Arial" w:hAnsi="Arial" w:cs="Arial"/>
          <w:sz w:val="24"/>
          <w:szCs w:val="24"/>
          <w:lang w:val="ms-MY" w:eastAsia="zh-CN"/>
        </w:rPr>
        <w:t xml:space="preserve">bahan </w:t>
      </w:r>
      <w:r w:rsidR="00253304" w:rsidRPr="00EF5C27">
        <w:rPr>
          <w:rFonts w:ascii="Arial" w:hAnsi="Arial" w:cs="Arial"/>
          <w:sz w:val="24"/>
          <w:szCs w:val="24"/>
          <w:lang w:val="ms-MY" w:eastAsia="zh-CN"/>
        </w:rPr>
        <w:t>Panduan</w:t>
      </w:r>
      <w:r w:rsidR="00253304" w:rsidRPr="00EF5C27">
        <w:rPr>
          <w:rFonts w:ascii="Arial" w:hAnsi="Arial" w:cs="Arial"/>
          <w:sz w:val="24"/>
          <w:szCs w:val="24"/>
          <w:lang w:val="ms-MY"/>
        </w:rPr>
        <w:t xml:space="preserve"> Pengguna </w:t>
      </w:r>
      <w:r w:rsidR="00551375" w:rsidRPr="00EF5C27">
        <w:rPr>
          <w:rFonts w:ascii="Arial" w:hAnsi="Arial" w:cs="Arial"/>
          <w:sz w:val="24"/>
          <w:szCs w:val="24"/>
          <w:lang w:val="ms-MY"/>
        </w:rPr>
        <w:t>bagi</w:t>
      </w:r>
      <w:r w:rsidR="00253304">
        <w:rPr>
          <w:rFonts w:ascii="Arial" w:hAnsi="Arial" w:cs="Arial"/>
          <w:sz w:val="24"/>
          <w:szCs w:val="24"/>
          <w:lang w:val="ms-MY"/>
        </w:rPr>
        <w:t xml:space="preserve"> satu</w:t>
      </w:r>
      <w:r w:rsidR="00FB4E47" w:rsidRPr="00EF5C27">
        <w:rPr>
          <w:rFonts w:ascii="Arial" w:hAnsi="Arial" w:cs="Arial" w:hint="eastAsia"/>
          <w:sz w:val="24"/>
          <w:szCs w:val="24"/>
          <w:lang w:val="ms-MY" w:eastAsia="zh-CN"/>
        </w:rPr>
        <w:t xml:space="preserve"> </w:t>
      </w:r>
      <w:r w:rsidR="00BC5FA6">
        <w:rPr>
          <w:rFonts w:ascii="Arial" w:hAnsi="Arial" w:cs="Arial"/>
          <w:sz w:val="24"/>
          <w:szCs w:val="24"/>
          <w:lang w:val="ms-MY" w:eastAsia="zh-CN"/>
        </w:rPr>
        <w:t>s</w:t>
      </w:r>
      <w:r w:rsidR="00BD229A" w:rsidRPr="00EF5C27">
        <w:rPr>
          <w:rFonts w:ascii="Arial" w:hAnsi="Arial" w:cs="Arial"/>
          <w:sz w:val="24"/>
          <w:szCs w:val="24"/>
          <w:lang w:val="ms-MY" w:eastAsia="zh-CN"/>
        </w:rPr>
        <w:t xml:space="preserve">istem </w:t>
      </w:r>
      <w:r w:rsidR="00BC5FA6">
        <w:rPr>
          <w:rFonts w:ascii="Arial" w:hAnsi="Arial" w:cs="Arial"/>
          <w:sz w:val="24"/>
          <w:szCs w:val="24"/>
          <w:lang w:val="ms-MY" w:eastAsia="zh-CN"/>
        </w:rPr>
        <w:t xml:space="preserve">aplikasi yang </w:t>
      </w:r>
      <w:r w:rsidR="00253304">
        <w:rPr>
          <w:rFonts w:ascii="Arial" w:hAnsi="Arial" w:cs="Arial"/>
          <w:sz w:val="24"/>
          <w:szCs w:val="24"/>
          <w:lang w:val="ms-MY" w:eastAsia="zh-CN"/>
        </w:rPr>
        <w:t>ringkas</w:t>
      </w:r>
      <w:r w:rsidR="00467004">
        <w:rPr>
          <w:rFonts w:ascii="Arial" w:hAnsi="Arial" w:cs="Arial"/>
          <w:sz w:val="24"/>
          <w:szCs w:val="24"/>
          <w:lang w:val="ms-MY" w:eastAsia="zh-CN"/>
        </w:rPr>
        <w:t>.</w:t>
      </w:r>
    </w:p>
    <w:p w14:paraId="127171E6" w14:textId="252B3DCD" w:rsidR="00467004" w:rsidRPr="00467004" w:rsidRDefault="00467004" w:rsidP="00467004">
      <w:pPr>
        <w:spacing w:after="0" w:line="360" w:lineRule="auto"/>
        <w:ind w:left="993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</w:p>
    <w:p w14:paraId="486EE69E" w14:textId="38FAC67A" w:rsidR="007274C9" w:rsidRPr="007274C9" w:rsidRDefault="00467004" w:rsidP="007274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r w:rsidRPr="00467004">
        <w:rPr>
          <w:rFonts w:ascii="Arial" w:hAnsi="Arial" w:cs="Arial"/>
          <w:b/>
          <w:bCs/>
          <w:lang w:val="ms-MY"/>
        </w:rPr>
        <w:t>LUKISAN, DATA DAN JADUAL</w:t>
      </w:r>
      <w:r w:rsidRPr="00467004">
        <w:rPr>
          <w:rFonts w:ascii="Arial" w:hAnsi="Arial" w:cs="Arial"/>
          <w:lang w:val="ms-MY"/>
        </w:rPr>
        <w:t xml:space="preserve"> / DRAWING DATA AND TABLE :</w:t>
      </w:r>
    </w:p>
    <w:p w14:paraId="41674EE9" w14:textId="5A948A5C" w:rsidR="00467004" w:rsidRPr="00467004" w:rsidRDefault="00467004" w:rsidP="00467004">
      <w:pPr>
        <w:pStyle w:val="ListParagraph"/>
        <w:spacing w:line="360" w:lineRule="auto"/>
        <w:jc w:val="both"/>
        <w:rPr>
          <w:rFonts w:ascii="Arial" w:hAnsi="Arial" w:cs="Arial"/>
          <w:lang w:val="ms-MY"/>
        </w:rPr>
      </w:pPr>
      <w:r w:rsidRPr="00467004">
        <w:rPr>
          <w:rFonts w:ascii="Arial" w:hAnsi="Arial" w:cs="Arial"/>
          <w:lang w:val="ms-MY"/>
        </w:rPr>
        <w:t xml:space="preserve">Sila rujuk lampiran yang dikepilkan </w:t>
      </w:r>
      <w:r w:rsidRPr="00467004">
        <w:rPr>
          <w:rFonts w:ascii="Arial" w:hAnsi="Arial" w:cs="Arial"/>
          <w:lang w:val="ms-MY" w:eastAsia="zh-CN"/>
        </w:rPr>
        <w:t xml:space="preserve">LAMP 4025 C </w:t>
      </w:r>
      <w:r w:rsidRPr="00467004">
        <w:rPr>
          <w:rFonts w:ascii="Arial" w:hAnsi="Arial" w:cs="Arial"/>
          <w:i/>
          <w:iCs/>
          <w:lang w:val="ms-MY" w:eastAsia="zh-CN"/>
        </w:rPr>
        <w:t>TEMPLATE SOURCE CODE DOCUMENTATION</w:t>
      </w:r>
      <w:r w:rsidRPr="00467004">
        <w:rPr>
          <w:rFonts w:ascii="Arial" w:hAnsi="Arial" w:cs="Arial"/>
          <w:i/>
          <w:iCs/>
          <w:lang w:val="ms-MY"/>
        </w:rPr>
        <w:t>.</w:t>
      </w:r>
    </w:p>
    <w:p w14:paraId="4F581669" w14:textId="77777777" w:rsidR="005B5971" w:rsidRPr="00EF5C27" w:rsidRDefault="005B5971" w:rsidP="00467004">
      <w:pPr>
        <w:spacing w:after="0"/>
        <w:ind w:left="936"/>
        <w:jc w:val="both"/>
        <w:rPr>
          <w:rFonts w:ascii="Arial" w:hAnsi="Arial" w:cs="Arial"/>
          <w:sz w:val="24"/>
          <w:szCs w:val="24"/>
          <w:lang w:val="ms-MY"/>
        </w:rPr>
      </w:pPr>
    </w:p>
    <w:p w14:paraId="5D9D1F73" w14:textId="4F5DFA4D" w:rsidR="00035128" w:rsidRPr="00912B2E" w:rsidRDefault="00FF2D01" w:rsidP="00467004">
      <w:pPr>
        <w:pStyle w:val="ListParagraph"/>
        <w:numPr>
          <w:ilvl w:val="0"/>
          <w:numId w:val="3"/>
        </w:numPr>
        <w:spacing w:line="276" w:lineRule="auto"/>
        <w:ind w:left="450" w:hanging="450"/>
        <w:jc w:val="left"/>
        <w:rPr>
          <w:rFonts w:ascii="Arial" w:hAnsi="Arial" w:cs="Arial"/>
          <w:i/>
          <w:lang w:val="ms-MY"/>
        </w:rPr>
      </w:pPr>
      <w:r w:rsidRPr="00EF5C27">
        <w:rPr>
          <w:rFonts w:ascii="Arial" w:hAnsi="Arial" w:cs="Arial"/>
          <w:b/>
          <w:lang w:val="ms-MY"/>
        </w:rPr>
        <w:t>PERALATAN,</w:t>
      </w:r>
      <w:r w:rsidR="00926665" w:rsidRPr="00EF5C27">
        <w:rPr>
          <w:rFonts w:ascii="Arial" w:hAnsi="Arial" w:cs="Arial"/>
          <w:b/>
          <w:lang w:val="ms-MY"/>
        </w:rPr>
        <w:t xml:space="preserve"> </w:t>
      </w:r>
      <w:r w:rsidR="00E236A9" w:rsidRPr="00EF5C27">
        <w:rPr>
          <w:rFonts w:ascii="Arial" w:hAnsi="Arial" w:cs="Arial"/>
          <w:b/>
          <w:lang w:val="ms-MY"/>
        </w:rPr>
        <w:t xml:space="preserve">PERKAKASAN </w:t>
      </w:r>
      <w:r w:rsidRPr="00EF5C27">
        <w:rPr>
          <w:rFonts w:ascii="Arial" w:hAnsi="Arial" w:cs="Arial"/>
          <w:b/>
          <w:lang w:val="ms-MY"/>
        </w:rPr>
        <w:t>DAN</w:t>
      </w:r>
      <w:r w:rsidR="00926665" w:rsidRPr="00EF5C27">
        <w:rPr>
          <w:rFonts w:ascii="Arial" w:hAnsi="Arial" w:cs="Arial"/>
          <w:b/>
          <w:lang w:val="ms-MY"/>
        </w:rPr>
        <w:t xml:space="preserve"> </w:t>
      </w:r>
      <w:r w:rsidR="00E236A9" w:rsidRPr="00EF5C27">
        <w:rPr>
          <w:rFonts w:ascii="Arial" w:hAnsi="Arial" w:cs="Arial"/>
          <w:b/>
          <w:lang w:val="ms-MY"/>
        </w:rPr>
        <w:t>BA</w:t>
      </w:r>
      <w:r w:rsidR="008D1280" w:rsidRPr="00EF5C27">
        <w:rPr>
          <w:rFonts w:ascii="Arial" w:hAnsi="Arial" w:cs="Arial"/>
          <w:b/>
          <w:lang w:val="ms-MY"/>
        </w:rPr>
        <w:t>HAN</w:t>
      </w:r>
      <w:r w:rsidR="00EF5C27">
        <w:rPr>
          <w:rFonts w:ascii="Arial" w:hAnsi="Arial" w:cs="Arial"/>
          <w:b/>
          <w:lang w:val="ms-MY"/>
        </w:rPr>
        <w:t xml:space="preserve"> </w:t>
      </w:r>
      <w:r w:rsidR="00EF5C27">
        <w:rPr>
          <w:rFonts w:ascii="Arial" w:hAnsi="Arial" w:cs="Arial"/>
          <w:i/>
          <w:lang w:val="ms-MY"/>
        </w:rPr>
        <w:t>/ TOOLS, EQUIPMENT AND MATERIAL</w:t>
      </w:r>
    </w:p>
    <w:tbl>
      <w:tblPr>
        <w:tblpPr w:leftFromText="180" w:rightFromText="180" w:vertAnchor="text" w:horzAnchor="margin" w:tblpX="273" w:tblpY="4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346"/>
        <w:gridCol w:w="1276"/>
        <w:gridCol w:w="1989"/>
      </w:tblGrid>
      <w:tr w:rsidR="004156E3" w:rsidRPr="00EF5C27" w14:paraId="6F509818" w14:textId="77777777" w:rsidTr="00912B2E">
        <w:trPr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2D8" w14:textId="77777777" w:rsidR="004156E3" w:rsidRPr="00EF5C27" w:rsidRDefault="004156E3" w:rsidP="007274C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AAC" w14:textId="77777777" w:rsidR="004156E3" w:rsidRPr="00EF5C27" w:rsidRDefault="004156E3" w:rsidP="007274C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>B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6CA" w14:textId="77777777" w:rsidR="004156E3" w:rsidRPr="00EF5C27" w:rsidRDefault="004156E3" w:rsidP="007274C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UKURAN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D62" w14:textId="77777777" w:rsidR="004156E3" w:rsidRPr="00EF5C27" w:rsidRDefault="004156E3" w:rsidP="007274C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>KUANTITI</w:t>
            </w:r>
          </w:p>
          <w:p w14:paraId="58EF4C57" w14:textId="6FCC59E3" w:rsidR="004156E3" w:rsidRPr="00EF5C27" w:rsidRDefault="004156E3" w:rsidP="007274C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>(Bahan:</w:t>
            </w:r>
            <w:r w:rsidR="00035128"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EF5C27">
              <w:rPr>
                <w:rFonts w:ascii="Arial" w:hAnsi="Arial" w:cs="Arial"/>
                <w:b/>
                <w:sz w:val="24"/>
                <w:szCs w:val="24"/>
                <w:lang w:val="ms-MY"/>
              </w:rPr>
              <w:t>Calon)</w:t>
            </w:r>
          </w:p>
        </w:tc>
      </w:tr>
      <w:tr w:rsidR="00241047" w:rsidRPr="00EF5C27" w14:paraId="224F04C0" w14:textId="77777777" w:rsidTr="00912B2E">
        <w:trPr>
          <w:trHeight w:val="4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68B" w14:textId="77777777" w:rsidR="00241047" w:rsidRPr="00EF5C27" w:rsidRDefault="005E61C5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55DC" w14:textId="77777777" w:rsidR="00241047" w:rsidRPr="00EF5C27" w:rsidRDefault="00241047" w:rsidP="007274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Perisian Microsoft 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7B7" w14:textId="77777777" w:rsidR="00241047" w:rsidRPr="00EF5C27" w:rsidRDefault="00241047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uni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A34" w14:textId="11D845F4" w:rsidR="00241047" w:rsidRPr="00EF5C27" w:rsidRDefault="00241047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  <w:r w:rsidR="00F82170">
              <w:rPr>
                <w:rFonts w:ascii="Arial" w:hAnsi="Arial" w:cs="Arial"/>
                <w:sz w:val="24"/>
                <w:szCs w:val="24"/>
                <w:lang w:val="ms-MY"/>
              </w:rPr>
              <w:t xml:space="preserve"> : 1</w:t>
            </w:r>
          </w:p>
        </w:tc>
      </w:tr>
      <w:tr w:rsidR="0065282F" w:rsidRPr="00EF5C27" w14:paraId="43809A94" w14:textId="77777777" w:rsidTr="00912B2E">
        <w:trPr>
          <w:trHeight w:val="2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F4A5" w14:textId="77777777" w:rsidR="0065282F" w:rsidRPr="00EF5C27" w:rsidRDefault="0065282F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0FBD" w14:textId="77777777" w:rsidR="00447FFB" w:rsidRDefault="0065282F" w:rsidP="007274C9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>Perisian penyunting kod</w:t>
            </w:r>
            <w:r w:rsidR="00447FFB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 / editor teks </w:t>
            </w:r>
          </w:p>
          <w:p w14:paraId="64372EF0" w14:textId="68505CE8" w:rsidR="0065282F" w:rsidRPr="00EF5C27" w:rsidRDefault="0065282F" w:rsidP="007274C9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>–</w:t>
            </w: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 xml:space="preserve"> contoh Notepad, Notepad+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497" w14:textId="77777777" w:rsidR="0065282F" w:rsidRPr="00EF5C27" w:rsidRDefault="0065282F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uni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31CE" w14:textId="0EA03350" w:rsidR="0065282F" w:rsidRPr="00EF5C27" w:rsidRDefault="0065282F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>1</w:t>
            </w:r>
            <w:r w:rsidR="00F82170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 : 1</w:t>
            </w:r>
          </w:p>
        </w:tc>
      </w:tr>
      <w:tr w:rsidR="00D271FC" w:rsidRPr="00EF5C27" w14:paraId="7ACD5BCC" w14:textId="77777777" w:rsidTr="00912B2E">
        <w:trPr>
          <w:trHeight w:val="6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B97" w14:textId="77777777" w:rsidR="00D271FC" w:rsidRPr="00EF5C27" w:rsidRDefault="00D271FC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>3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1F2" w14:textId="105EC70C" w:rsidR="00D271FC" w:rsidRPr="00EF5C27" w:rsidRDefault="000D2650" w:rsidP="007274C9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>L</w:t>
            </w:r>
            <w:r w:rsidR="00912B2E">
              <w:rPr>
                <w:rFonts w:ascii="Arial" w:hAnsi="Arial" w:cs="Arial"/>
                <w:sz w:val="24"/>
                <w:szCs w:val="24"/>
                <w:lang w:val="ms-MY" w:eastAsia="zh-CN"/>
              </w:rPr>
              <w:t>AMP</w:t>
            </w: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 402</w:t>
            </w:r>
            <w:r w:rsidR="007274C9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4 </w:t>
            </w: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>Template Source Code Documen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C55" w14:textId="77777777" w:rsidR="00D271FC" w:rsidRPr="00EF5C27" w:rsidRDefault="00D271FC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uni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644A" w14:textId="32DD2D0D" w:rsidR="00D271FC" w:rsidRPr="00EF5C27" w:rsidRDefault="00D271FC" w:rsidP="007274C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>1</w:t>
            </w:r>
            <w:r w:rsidR="00F82170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 : 1</w:t>
            </w:r>
          </w:p>
        </w:tc>
      </w:tr>
      <w:tr w:rsidR="00912B2E" w:rsidRPr="00EF5C27" w14:paraId="6CAFC1D4" w14:textId="77777777" w:rsidTr="00912B2E">
        <w:trPr>
          <w:trHeight w:val="6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94" w14:textId="48A66DD0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4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FAF" w14:textId="352977B9" w:rsidR="00912B2E" w:rsidRPr="00EF5C27" w:rsidRDefault="00912B2E" w:rsidP="00912B2E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AMP</w:t>
            </w: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 402</w:t>
            </w: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4 </w:t>
            </w: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Template </w:t>
            </w: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User Manual </w:t>
            </w: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>Documen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EDB" w14:textId="1CA7D8DD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uni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B677" w14:textId="6E374D6E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 w:rsidRPr="00EF5C27">
              <w:rPr>
                <w:rFonts w:ascii="Arial" w:hAnsi="Arial" w:cs="Arial" w:hint="eastAsia"/>
                <w:sz w:val="24"/>
                <w:szCs w:val="24"/>
                <w:lang w:val="ms-MY" w:eastAsia="zh-CN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 : 1</w:t>
            </w:r>
          </w:p>
        </w:tc>
      </w:tr>
      <w:tr w:rsidR="00912B2E" w:rsidRPr="00EF5C27" w14:paraId="0ACF4ECD" w14:textId="77777777" w:rsidTr="00912B2E">
        <w:trPr>
          <w:trHeight w:val="6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0B0F" w14:textId="33CFA658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5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1CE" w14:textId="1B35571C" w:rsidR="00912B2E" w:rsidRPr="00EF5C27" w:rsidRDefault="00912B2E" w:rsidP="00912B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Pendrive/ CD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021" w14:textId="5D09F5F2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uni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C917" w14:textId="6A160CE8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1 : 1</w:t>
            </w:r>
          </w:p>
        </w:tc>
      </w:tr>
      <w:tr w:rsidR="00912B2E" w:rsidRPr="00EF5C27" w14:paraId="0B9A2554" w14:textId="77777777" w:rsidTr="00912B2E">
        <w:trPr>
          <w:trHeight w:val="6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7B49" w14:textId="77772D22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6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156" w14:textId="4A51D819" w:rsidR="00912B2E" w:rsidRPr="00EF5C27" w:rsidRDefault="00912B2E" w:rsidP="00912B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Pence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66C8" w14:textId="2FEDBAF5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uni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FEFE" w14:textId="59FFE226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1</w:t>
            </w:r>
          </w:p>
        </w:tc>
      </w:tr>
      <w:tr w:rsidR="00912B2E" w:rsidRPr="00EF5C27" w14:paraId="241BB41C" w14:textId="77777777" w:rsidTr="00912B2E">
        <w:trPr>
          <w:trHeight w:val="6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538" w14:textId="7827D356" w:rsidR="00912B2E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93B" w14:textId="1E26AE5A" w:rsidR="00912B2E" w:rsidRPr="00EF5C27" w:rsidRDefault="00912B2E" w:rsidP="00912B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Kertas A4 put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5A4" w14:textId="40DC120C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ri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9D1" w14:textId="4893BBE6" w:rsidR="00912B2E" w:rsidRPr="00EF5C27" w:rsidRDefault="00912B2E" w:rsidP="00912B2E">
            <w:pPr>
              <w:spacing w:after="0"/>
              <w:rPr>
                <w:rFonts w:ascii="Arial" w:hAnsi="Arial" w:cs="Arial"/>
                <w:sz w:val="24"/>
                <w:szCs w:val="24"/>
                <w:lang w:val="ms-MY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>1</w:t>
            </w:r>
          </w:p>
        </w:tc>
      </w:tr>
    </w:tbl>
    <w:p w14:paraId="584EEACD" w14:textId="6358361C" w:rsidR="007274C9" w:rsidRDefault="007274C9" w:rsidP="007274C9">
      <w:pPr>
        <w:pStyle w:val="ListParagraph"/>
        <w:ind w:left="450" w:right="1310"/>
        <w:jc w:val="left"/>
        <w:rPr>
          <w:rFonts w:ascii="Arial" w:hAnsi="Arial" w:cs="Arial"/>
          <w:b/>
          <w:lang w:val="ms-MY"/>
        </w:rPr>
      </w:pPr>
    </w:p>
    <w:p w14:paraId="4A20BDB7" w14:textId="77777777" w:rsidR="00912B2E" w:rsidRDefault="00912B2E" w:rsidP="007274C9">
      <w:pPr>
        <w:pStyle w:val="ListParagraph"/>
        <w:ind w:left="450" w:right="1310"/>
        <w:jc w:val="left"/>
        <w:rPr>
          <w:rFonts w:ascii="Arial" w:hAnsi="Arial" w:cs="Arial"/>
          <w:b/>
          <w:lang w:val="ms-MY"/>
        </w:rPr>
      </w:pPr>
    </w:p>
    <w:p w14:paraId="5C7D5D65" w14:textId="77777777" w:rsidR="00082DF7" w:rsidRPr="00EF5C27" w:rsidRDefault="00873B02" w:rsidP="00467004">
      <w:pPr>
        <w:pStyle w:val="ListParagraph"/>
        <w:numPr>
          <w:ilvl w:val="0"/>
          <w:numId w:val="3"/>
        </w:numPr>
        <w:ind w:left="450" w:right="1310" w:hanging="450"/>
        <w:jc w:val="left"/>
        <w:rPr>
          <w:rFonts w:ascii="Arial" w:hAnsi="Arial" w:cs="Arial"/>
          <w:b/>
          <w:lang w:val="ms-MY"/>
        </w:rPr>
      </w:pPr>
      <w:r w:rsidRPr="00EF5C27">
        <w:rPr>
          <w:rFonts w:ascii="Arial" w:hAnsi="Arial" w:cs="Arial"/>
          <w:b/>
          <w:lang w:val="ms-MY"/>
        </w:rPr>
        <w:t>MASA</w:t>
      </w:r>
      <w:r w:rsidR="00EF5C27">
        <w:rPr>
          <w:rFonts w:ascii="Arial" w:hAnsi="Arial" w:cs="Arial"/>
          <w:b/>
          <w:lang w:val="ms-MY"/>
        </w:rPr>
        <w:t xml:space="preserve"> </w:t>
      </w:r>
      <w:r w:rsidR="00EF5C27">
        <w:rPr>
          <w:rFonts w:ascii="Arial" w:hAnsi="Arial" w:cs="Arial"/>
          <w:i/>
          <w:lang w:val="ms-MY"/>
        </w:rPr>
        <w:t>/ TIME</w:t>
      </w:r>
      <w:r w:rsidR="00FE1206" w:rsidRPr="00EF5C27">
        <w:rPr>
          <w:rFonts w:ascii="Arial" w:hAnsi="Arial" w:cs="Arial"/>
          <w:b/>
          <w:lang w:val="ms-MY"/>
        </w:rPr>
        <w:t xml:space="preserve"> </w:t>
      </w:r>
      <w:r w:rsidR="00AD3EAE" w:rsidRPr="00EF5C27">
        <w:rPr>
          <w:rFonts w:ascii="Arial" w:hAnsi="Arial" w:cs="Arial"/>
          <w:lang w:val="ms-MY"/>
        </w:rPr>
        <w:t xml:space="preserve">: </w:t>
      </w:r>
      <w:r w:rsidR="00EF5C27">
        <w:rPr>
          <w:rFonts w:ascii="Arial" w:eastAsiaTheme="minorEastAsia" w:hAnsi="Arial" w:cs="Arial" w:hint="eastAsia"/>
          <w:lang w:val="ms-MY" w:eastAsia="zh-CN"/>
        </w:rPr>
        <w:t>3</w:t>
      </w:r>
      <w:r w:rsidR="00774DFD" w:rsidRPr="00EF5C27">
        <w:rPr>
          <w:rFonts w:ascii="Arial" w:hAnsi="Arial" w:cs="Arial"/>
          <w:i/>
          <w:lang w:val="ms-MY"/>
        </w:rPr>
        <w:t xml:space="preserve"> </w:t>
      </w:r>
      <w:r w:rsidR="008D1280" w:rsidRPr="00EF5C27">
        <w:rPr>
          <w:rFonts w:ascii="Arial" w:hAnsi="Arial" w:cs="Arial"/>
          <w:lang w:val="ms-MY"/>
        </w:rPr>
        <w:t>J</w:t>
      </w:r>
      <w:r w:rsidR="00EC62E4" w:rsidRPr="00EF5C27">
        <w:rPr>
          <w:rFonts w:ascii="Arial" w:hAnsi="Arial" w:cs="Arial"/>
          <w:lang w:val="ms-MY"/>
        </w:rPr>
        <w:t>AM</w:t>
      </w:r>
      <w:r w:rsidR="00F82170">
        <w:rPr>
          <w:rFonts w:ascii="Arial" w:hAnsi="Arial" w:cs="Arial"/>
          <w:lang w:val="ms-MY"/>
        </w:rPr>
        <w:t xml:space="preserve">/ </w:t>
      </w:r>
      <w:r w:rsidR="00F82170" w:rsidRPr="00F82170">
        <w:rPr>
          <w:rFonts w:ascii="Arial" w:hAnsi="Arial" w:cs="Arial"/>
          <w:i/>
          <w:iCs/>
          <w:lang w:val="ms-MY"/>
        </w:rPr>
        <w:t>Hours</w:t>
      </w:r>
    </w:p>
    <w:p w14:paraId="5074E36D" w14:textId="77777777" w:rsidR="0065282F" w:rsidRPr="00EF5C27" w:rsidRDefault="0065282F" w:rsidP="00467004">
      <w:pPr>
        <w:pStyle w:val="ListParagraph"/>
        <w:ind w:left="450" w:right="1310"/>
        <w:jc w:val="left"/>
        <w:rPr>
          <w:rFonts w:ascii="Arial" w:hAnsi="Arial" w:cs="Arial"/>
          <w:b/>
          <w:lang w:val="ms-MY"/>
        </w:rPr>
      </w:pPr>
    </w:p>
    <w:p w14:paraId="2F45B07A" w14:textId="5B5C8B77" w:rsidR="002863B5" w:rsidRPr="00EF5C27" w:rsidRDefault="00BC5FA6" w:rsidP="00467004">
      <w:pPr>
        <w:pStyle w:val="ListParagraph"/>
        <w:numPr>
          <w:ilvl w:val="0"/>
          <w:numId w:val="3"/>
        </w:numPr>
        <w:ind w:left="450" w:right="1310" w:hanging="45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b/>
          <w:lang w:val="ms-MY"/>
        </w:rPr>
        <w:t>LANGKAH KERJA</w:t>
      </w:r>
      <w:r w:rsidR="00EF5C27">
        <w:rPr>
          <w:rFonts w:ascii="Arial" w:hAnsi="Arial" w:cs="Arial"/>
          <w:b/>
          <w:lang w:val="ms-MY"/>
        </w:rPr>
        <w:t xml:space="preserve"> </w:t>
      </w:r>
      <w:r w:rsidR="00EF5C27">
        <w:rPr>
          <w:rFonts w:ascii="Arial" w:hAnsi="Arial" w:cs="Arial"/>
          <w:i/>
          <w:lang w:val="ms-MY"/>
        </w:rPr>
        <w:t xml:space="preserve">/ </w:t>
      </w:r>
      <w:r>
        <w:rPr>
          <w:rFonts w:ascii="Arial" w:hAnsi="Arial" w:cs="Arial"/>
          <w:i/>
          <w:lang w:val="ms-MY"/>
        </w:rPr>
        <w:t>STEPS</w:t>
      </w:r>
      <w:r w:rsidR="00EF5C27">
        <w:rPr>
          <w:rFonts w:ascii="Arial" w:hAnsi="Arial" w:cs="Arial"/>
          <w:i/>
          <w:lang w:val="ms-MY"/>
        </w:rPr>
        <w:t xml:space="preserve"> :</w:t>
      </w:r>
    </w:p>
    <w:p w14:paraId="1F901708" w14:textId="77777777" w:rsidR="00D271FC" w:rsidRPr="00EF5C27" w:rsidRDefault="00D271FC" w:rsidP="00467004">
      <w:pPr>
        <w:pStyle w:val="ListParagraph"/>
        <w:ind w:left="450" w:right="1310"/>
        <w:jc w:val="both"/>
        <w:rPr>
          <w:rFonts w:ascii="Arial" w:hAnsi="Arial" w:cs="Arial"/>
          <w:lang w:val="ms-MY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760"/>
      </w:tblGrid>
      <w:tr w:rsidR="00BC5FA6" w14:paraId="4981C4E0" w14:textId="77777777" w:rsidTr="00912B2E">
        <w:tc>
          <w:tcPr>
            <w:tcW w:w="8879" w:type="dxa"/>
            <w:gridSpan w:val="2"/>
          </w:tcPr>
          <w:p w14:paraId="0A63F14D" w14:textId="372CCBCC" w:rsidR="00BC5FA6" w:rsidRPr="00BC5FA6" w:rsidRDefault="00BC5FA6" w:rsidP="00912B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5FA6">
              <w:rPr>
                <w:rFonts w:ascii="Arial" w:hAnsi="Arial" w:cs="Arial"/>
                <w:b/>
                <w:bCs/>
                <w:sz w:val="24"/>
                <w:szCs w:val="24"/>
              </w:rPr>
              <w:t>SIKAP, KESELAMATAN DAN PERSEKITARAN</w:t>
            </w:r>
          </w:p>
          <w:p w14:paraId="2FB8397A" w14:textId="3C3CFA87" w:rsidR="00BC5FA6" w:rsidRDefault="00BC5FA6" w:rsidP="00BC5F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BC5FA6">
              <w:rPr>
                <w:rFonts w:ascii="Arial" w:hAnsi="Arial" w:cs="Arial"/>
                <w:i/>
                <w:iCs/>
                <w:sz w:val="24"/>
                <w:szCs w:val="24"/>
              </w:rPr>
              <w:t>ATTITUDE, SAFETY AND ENVIRONMENTAL</w:t>
            </w:r>
          </w:p>
        </w:tc>
      </w:tr>
      <w:tr w:rsidR="008063DE" w14:paraId="53DD05ED" w14:textId="77777777" w:rsidTr="00912B2E">
        <w:tc>
          <w:tcPr>
            <w:tcW w:w="3119" w:type="dxa"/>
          </w:tcPr>
          <w:p w14:paraId="0DB8211F" w14:textId="77777777" w:rsidR="00BC5FA6" w:rsidRPr="00420A00" w:rsidRDefault="00BC5FA6" w:rsidP="00BC5FA6">
            <w:pPr>
              <w:pStyle w:val="ListParagraph"/>
              <w:ind w:left="0"/>
              <w:rPr>
                <w:rFonts w:ascii="Arial" w:hAnsi="Arial" w:cs="Arial"/>
                <w:i/>
                <w:u w:val="single"/>
              </w:rPr>
            </w:pPr>
          </w:p>
          <w:p w14:paraId="6BDB53C8" w14:textId="77777777" w:rsidR="00BC5FA6" w:rsidRPr="00420A00" w:rsidRDefault="00BC5FA6" w:rsidP="00A725C3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</w:rPr>
            </w:pPr>
            <w:r w:rsidRPr="00420A00">
              <w:rPr>
                <w:rFonts w:ascii="Arial" w:hAnsi="Arial" w:cs="Arial"/>
                <w:i/>
                <w:u w:val="single"/>
              </w:rPr>
              <w:t>Safety/Environment</w:t>
            </w:r>
            <w:r w:rsidRPr="00420A00">
              <w:rPr>
                <w:rFonts w:ascii="Arial" w:hAnsi="Arial" w:cs="Arial"/>
                <w:i/>
              </w:rPr>
              <w:t>:</w:t>
            </w:r>
          </w:p>
          <w:p w14:paraId="126AB120" w14:textId="582A1212" w:rsidR="00BC5FA6" w:rsidRPr="00BC5FA6" w:rsidRDefault="00BC5FA6" w:rsidP="00BC5FA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10"/>
              <w:rPr>
                <w:rFonts w:ascii="Arial" w:eastAsiaTheme="minorHAnsi" w:hAnsi="Arial" w:cs="Arial"/>
              </w:rPr>
            </w:pPr>
            <w:r w:rsidRPr="00BC5FA6">
              <w:rPr>
                <w:rFonts w:ascii="Arial" w:eastAsiaTheme="minorHAnsi" w:hAnsi="Arial" w:cs="Arial"/>
                <w:i/>
              </w:rPr>
              <w:t>Adhere to workplace ergonomics practice</w:t>
            </w:r>
          </w:p>
        </w:tc>
        <w:tc>
          <w:tcPr>
            <w:tcW w:w="5760" w:type="dxa"/>
            <w:vAlign w:val="center"/>
          </w:tcPr>
          <w:p w14:paraId="61042477" w14:textId="77777777" w:rsidR="00BC5FA6" w:rsidRPr="00420A00" w:rsidRDefault="00BC5FA6" w:rsidP="00BC5FA6">
            <w:pPr>
              <w:pStyle w:val="ListParagraph"/>
              <w:ind w:left="0"/>
              <w:rPr>
                <w:rFonts w:ascii="Arial" w:hAnsi="Arial" w:cs="Arial"/>
                <w:i/>
                <w:u w:val="single"/>
              </w:rPr>
            </w:pPr>
          </w:p>
          <w:p w14:paraId="76F7C098" w14:textId="77777777" w:rsidR="00BC5FA6" w:rsidRPr="00420A00" w:rsidRDefault="00BC5FA6" w:rsidP="00BC5FA6">
            <w:pPr>
              <w:pStyle w:val="ListParagraph"/>
              <w:ind w:left="0"/>
              <w:rPr>
                <w:rFonts w:ascii="Arial" w:hAnsi="Arial" w:cs="Arial"/>
                <w:i/>
                <w:u w:val="single"/>
              </w:rPr>
            </w:pPr>
            <w:r w:rsidRPr="00420A00">
              <w:rPr>
                <w:rFonts w:ascii="Arial" w:hAnsi="Arial" w:cs="Arial"/>
                <w:i/>
                <w:u w:val="single"/>
              </w:rPr>
              <w:t>Attitude:</w:t>
            </w:r>
          </w:p>
          <w:p w14:paraId="19A47F7B" w14:textId="77777777" w:rsidR="00BC5FA6" w:rsidRPr="00420A00" w:rsidRDefault="00BC5FA6" w:rsidP="00BC5F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</w:rPr>
            </w:pPr>
            <w:r w:rsidRPr="00420A00">
              <w:rPr>
                <w:rFonts w:ascii="Arial" w:hAnsi="Arial" w:cs="Arial"/>
                <w:i/>
              </w:rPr>
              <w:t>Proactive when compiling system documentation material</w:t>
            </w:r>
          </w:p>
          <w:p w14:paraId="56BB59B0" w14:textId="77777777" w:rsidR="00BC5FA6" w:rsidRPr="00420A00" w:rsidRDefault="00BC5FA6" w:rsidP="00BC5F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</w:rPr>
            </w:pPr>
            <w:r w:rsidRPr="00420A00">
              <w:rPr>
                <w:rFonts w:ascii="Arial" w:hAnsi="Arial" w:cs="Arial"/>
                <w:i/>
              </w:rPr>
              <w:t>Resourceful when compiling system documentation material</w:t>
            </w:r>
          </w:p>
          <w:p w14:paraId="6C6CA421" w14:textId="77777777" w:rsidR="00BC5FA6" w:rsidRPr="00420A00" w:rsidRDefault="00BC5FA6" w:rsidP="00BC5F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</w:rPr>
            </w:pPr>
            <w:r w:rsidRPr="00420A00">
              <w:rPr>
                <w:rFonts w:ascii="Arial" w:hAnsi="Arial" w:cs="Arial"/>
                <w:i/>
              </w:rPr>
              <w:t>Committed when compiling system documentation material</w:t>
            </w:r>
          </w:p>
          <w:p w14:paraId="1EE1751C" w14:textId="77777777" w:rsidR="00BC5FA6" w:rsidRPr="00420A00" w:rsidRDefault="00BC5FA6" w:rsidP="00BC5F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/>
              </w:rPr>
            </w:pPr>
            <w:r w:rsidRPr="00420A00">
              <w:rPr>
                <w:rFonts w:ascii="Arial" w:hAnsi="Arial" w:cs="Arial"/>
                <w:i/>
              </w:rPr>
              <w:t>Analytical thinking when compiling system documentation material</w:t>
            </w:r>
          </w:p>
          <w:p w14:paraId="2219D3BF" w14:textId="77777777" w:rsidR="00BC5FA6" w:rsidRDefault="00BC5FA6" w:rsidP="00912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3DE" w14:paraId="7CD8358F" w14:textId="77777777" w:rsidTr="00912B2E">
        <w:tc>
          <w:tcPr>
            <w:tcW w:w="3119" w:type="dxa"/>
          </w:tcPr>
          <w:p w14:paraId="61393022" w14:textId="7892AC95" w:rsidR="00BC5FA6" w:rsidRPr="00BC5FA6" w:rsidRDefault="00BC5FA6" w:rsidP="007615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FA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LANGKAH KERJA </w:t>
            </w:r>
            <w:r w:rsidRPr="00BC5FA6">
              <w:rPr>
                <w:rFonts w:ascii="Arial" w:hAnsi="Arial" w:cs="Arial"/>
                <w:i/>
                <w:sz w:val="24"/>
                <w:szCs w:val="24"/>
                <w:lang w:val="ms-MY"/>
              </w:rPr>
              <w:t>/ STEPS</w:t>
            </w:r>
          </w:p>
        </w:tc>
        <w:tc>
          <w:tcPr>
            <w:tcW w:w="5760" w:type="dxa"/>
          </w:tcPr>
          <w:p w14:paraId="69F87CCA" w14:textId="3733800C" w:rsidR="00BC5FA6" w:rsidRPr="00BC5FA6" w:rsidRDefault="00BC5FA6" w:rsidP="00912B2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FA6">
              <w:rPr>
                <w:rFonts w:ascii="Arial" w:hAnsi="Arial" w:cs="Arial"/>
                <w:b/>
                <w:bCs/>
                <w:sz w:val="24"/>
                <w:szCs w:val="24"/>
              </w:rPr>
              <w:t>BUTIRAN KERJA</w:t>
            </w:r>
            <w:r w:rsidRPr="00BC5FA6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BC5FA6">
              <w:rPr>
                <w:rFonts w:ascii="Arial" w:hAnsi="Arial" w:cs="Arial"/>
                <w:i/>
                <w:iCs/>
                <w:sz w:val="24"/>
                <w:szCs w:val="24"/>
              </w:rPr>
              <w:t>DETAILS</w:t>
            </w:r>
          </w:p>
        </w:tc>
      </w:tr>
      <w:tr w:rsidR="008063DE" w14:paraId="1E5BBF0F" w14:textId="77777777" w:rsidTr="00912B2E">
        <w:tc>
          <w:tcPr>
            <w:tcW w:w="3119" w:type="dxa"/>
          </w:tcPr>
          <w:p w14:paraId="348CA008" w14:textId="77777777" w:rsidR="00BC5FA6" w:rsidRDefault="00BC5FA6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  <w:bCs/>
                <w:lang w:val="ms-MY"/>
              </w:rPr>
            </w:pPr>
          </w:p>
          <w:p w14:paraId="349598BF" w14:textId="1C2675F2" w:rsidR="00BC5FA6" w:rsidRDefault="00BC5FA6" w:rsidP="00912B2E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10"/>
              <w:rPr>
                <w:rFonts w:ascii="Arial" w:eastAsiaTheme="minorHAnsi" w:hAnsi="Arial" w:cs="Arial"/>
                <w:bCs/>
                <w:lang w:val="ms-MY"/>
              </w:rPr>
            </w:pPr>
            <w:r>
              <w:rPr>
                <w:rFonts w:ascii="Arial" w:eastAsiaTheme="minorHAnsi" w:hAnsi="Arial" w:cs="Arial"/>
                <w:bCs/>
                <w:lang w:val="ms-MY"/>
              </w:rPr>
              <w:t>Bangunkan satu sistem aplikasi yang ringkas</w:t>
            </w:r>
          </w:p>
          <w:p w14:paraId="5F8D22FD" w14:textId="6401D001" w:rsidR="00BC5FA6" w:rsidRPr="00BC5FA6" w:rsidRDefault="00BC5FA6" w:rsidP="00912B2E">
            <w:pPr>
              <w:pStyle w:val="ListParagraph"/>
              <w:spacing w:line="276" w:lineRule="auto"/>
              <w:ind w:left="410"/>
              <w:rPr>
                <w:rFonts w:ascii="Arial" w:eastAsiaTheme="minorHAnsi" w:hAnsi="Arial" w:cs="Arial"/>
                <w:bCs/>
                <w:lang w:val="ms-MY"/>
              </w:rPr>
            </w:pPr>
          </w:p>
        </w:tc>
        <w:tc>
          <w:tcPr>
            <w:tcW w:w="5760" w:type="dxa"/>
          </w:tcPr>
          <w:p w14:paraId="75F7D6B3" w14:textId="77777777" w:rsidR="00BC5FA6" w:rsidRPr="00761570" w:rsidRDefault="00BC5FA6" w:rsidP="00BC5FA6">
            <w:pPr>
              <w:spacing w:line="360" w:lineRule="auto"/>
              <w:ind w:left="322"/>
              <w:jc w:val="both"/>
              <w:rPr>
                <w:rFonts w:ascii="Arial" w:hAnsi="Arial" w:cs="Arial"/>
                <w:b/>
                <w:bCs/>
              </w:rPr>
            </w:pPr>
          </w:p>
          <w:p w14:paraId="6AA18E9A" w14:textId="77777777" w:rsidR="00BC5FA6" w:rsidRPr="00761570" w:rsidRDefault="00BC5FA6" w:rsidP="00BC5FA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2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 xml:space="preserve">Hidupkan komputer mengikut SOP </w:t>
            </w:r>
          </w:p>
          <w:p w14:paraId="100CFE51" w14:textId="77777777" w:rsidR="00BC5FA6" w:rsidRPr="00761570" w:rsidRDefault="00BC5FA6" w:rsidP="00BC5FA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2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>Buka perisian editor teks untuk membangunkan satu sistem aplikasi yang ringkas.</w:t>
            </w:r>
          </w:p>
          <w:p w14:paraId="278807A8" w14:textId="44B6FA00" w:rsidR="00BC5FA6" w:rsidRPr="00761570" w:rsidRDefault="00BC5FA6" w:rsidP="00BC5FA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2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 xml:space="preserve">Bangunkan satu sistem yang ringkas dan </w:t>
            </w:r>
            <w:r w:rsidRPr="00761570">
              <w:rPr>
                <w:rFonts w:ascii="Arial" w:eastAsiaTheme="minorHAnsi" w:hAnsi="Arial" w:cs="Arial" w:hint="eastAsia"/>
                <w:sz w:val="22"/>
                <w:szCs w:val="22"/>
                <w:lang w:val="ms-MY" w:eastAsia="zh-CN"/>
              </w:rPr>
              <w:t>masukkan kod sumber</w:t>
            </w:r>
            <w:r w:rsidRPr="00761570">
              <w:rPr>
                <w:rFonts w:ascii="Arial" w:eastAsiaTheme="minorHAnsi" w:hAnsi="Arial" w:cs="Arial"/>
                <w:sz w:val="22"/>
                <w:szCs w:val="22"/>
                <w:lang w:val="ms-MY" w:eastAsia="zh-CN"/>
              </w:rPr>
              <w:t xml:space="preserve"> </w:t>
            </w:r>
            <w:r w:rsidR="00734365">
              <w:rPr>
                <w:rFonts w:ascii="Arial" w:eastAsiaTheme="minorHAnsi" w:hAnsi="Arial" w:cs="Arial"/>
                <w:sz w:val="22"/>
                <w:szCs w:val="22"/>
                <w:lang w:val="ms-MY" w:eastAsia="zh-CN"/>
              </w:rPr>
              <w:t>yang mengandungi</w:t>
            </w:r>
            <w:bookmarkStart w:id="0" w:name="_GoBack"/>
            <w:bookmarkEnd w:id="0"/>
            <w:r w:rsidRPr="00761570">
              <w:rPr>
                <w:rFonts w:ascii="Arial" w:eastAsiaTheme="minorHAnsi" w:hAnsi="Arial" w:cs="Arial"/>
                <w:sz w:val="22"/>
                <w:szCs w:val="22"/>
                <w:lang w:val="ms-MY" w:eastAsia="zh-CN"/>
              </w:rPr>
              <w:t xml:space="preserve"> </w:t>
            </w:r>
            <w:r w:rsidRPr="00761570">
              <w:rPr>
                <w:rFonts w:ascii="Arial" w:eastAsiaTheme="minorHAnsi" w:hAnsi="Arial" w:cs="Arial" w:hint="eastAsia"/>
                <w:b/>
                <w:sz w:val="22"/>
                <w:szCs w:val="22"/>
                <w:lang w:val="ms-MY" w:eastAsia="zh-CN"/>
              </w:rPr>
              <w:t xml:space="preserve">sekurang-kurangnya 3 </w:t>
            </w:r>
            <w:r w:rsidRPr="00761570">
              <w:rPr>
                <w:rFonts w:ascii="Arial" w:eastAsiaTheme="minorHAnsi" w:hAnsi="Arial" w:cs="Arial"/>
                <w:b/>
                <w:sz w:val="22"/>
                <w:szCs w:val="22"/>
                <w:lang w:val="ms-MY" w:eastAsia="zh-CN"/>
              </w:rPr>
              <w:t xml:space="preserve">elemen fungsi </w:t>
            </w:r>
            <w:r w:rsidRPr="00761570">
              <w:rPr>
                <w:rFonts w:ascii="Arial" w:eastAsiaTheme="minorHAnsi" w:hAnsi="Arial" w:cs="Arial"/>
                <w:bCs/>
                <w:sz w:val="22"/>
                <w:szCs w:val="22"/>
                <w:lang w:val="ms-MY" w:eastAsia="zh-CN"/>
              </w:rPr>
              <w:t>(</w:t>
            </w:r>
            <w:r w:rsidRPr="00761570">
              <w:rPr>
                <w:rFonts w:ascii="Arial" w:eastAsiaTheme="minorHAnsi" w:hAnsi="Arial" w:cs="Arial"/>
                <w:bCs/>
                <w:i/>
                <w:iCs/>
                <w:sz w:val="22"/>
                <w:szCs w:val="22"/>
                <w:lang w:val="ms-MY" w:eastAsia="zh-CN"/>
              </w:rPr>
              <w:t>function</w:t>
            </w:r>
            <w:r w:rsidRPr="00761570">
              <w:rPr>
                <w:rFonts w:ascii="Arial" w:eastAsiaTheme="minorHAnsi" w:hAnsi="Arial" w:cs="Arial"/>
                <w:bCs/>
                <w:sz w:val="22"/>
                <w:szCs w:val="22"/>
                <w:lang w:val="ms-MY" w:eastAsia="zh-CN"/>
              </w:rPr>
              <w:t>)</w:t>
            </w:r>
            <w:r w:rsidRPr="00761570">
              <w:rPr>
                <w:rFonts w:ascii="Arial" w:eastAsiaTheme="minorHAnsi" w:hAnsi="Arial" w:cs="Arial"/>
                <w:sz w:val="22"/>
                <w:szCs w:val="22"/>
                <w:lang w:val="ms-MY" w:eastAsia="zh-CN"/>
              </w:rPr>
              <w:t xml:space="preserve"> </w:t>
            </w:r>
          </w:p>
          <w:p w14:paraId="44843115" w14:textId="37D75EB0" w:rsidR="00BC5FA6" w:rsidRPr="00761570" w:rsidRDefault="00BC5FA6" w:rsidP="00761570">
            <w:pPr>
              <w:pStyle w:val="ListParagraph"/>
              <w:spacing w:line="276" w:lineRule="auto"/>
              <w:ind w:left="322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8063DE" w14:paraId="3B48D7B2" w14:textId="77777777" w:rsidTr="00912B2E">
        <w:tc>
          <w:tcPr>
            <w:tcW w:w="3119" w:type="dxa"/>
          </w:tcPr>
          <w:p w14:paraId="4661DB53" w14:textId="77777777" w:rsidR="00BC5FA6" w:rsidRDefault="00BC5FA6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2D85CA6F" w14:textId="6A692271" w:rsidR="00BC5FA6" w:rsidRDefault="00BC5FA6" w:rsidP="00BC5FA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1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uliskan komen bagi dokumentasi kod sumber</w:t>
            </w:r>
          </w:p>
          <w:p w14:paraId="5E5B2C7B" w14:textId="3C89BCDC" w:rsidR="00BC5FA6" w:rsidRDefault="00BC5FA6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0B1F179F" w14:textId="42D9DE1E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3B2AF6F2" w14:textId="7A5077C7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C1013A3" w14:textId="0FCE4848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7B7B391" w14:textId="5D70B178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475522BB" w14:textId="28224D7B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47033097" w14:textId="606BE094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259371CC" w14:textId="24816565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131B95B5" w14:textId="244AF535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6AADAB6C" w14:textId="23963EC7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55F32B63" w14:textId="6CD45FA9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2A66C969" w14:textId="44499417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55C3131E" w14:textId="37C13ACB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0AF94FDF" w14:textId="1979D47D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1D974E8" w14:textId="3E66DCA5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0B2B833B" w14:textId="1F562762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47318FE0" w14:textId="536963D5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0D27CBF5" w14:textId="4AC826DB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B8789E1" w14:textId="19C17347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2D702C0F" w14:textId="4356F6F1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A4C5DEE" w14:textId="5EBC6041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BC593EC" w14:textId="65C8BDAB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6121298D" w14:textId="5043FDA8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5B670466" w14:textId="1A20AC40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727CDC01" w14:textId="3B10FA84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15676004" w14:textId="39DB2690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27632321" w14:textId="21476109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4A626B03" w14:textId="3CB03CA3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50131E4B" w14:textId="087DFE5D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6493E477" w14:textId="77777777" w:rsidR="008063DE" w:rsidRDefault="008063DE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26EBDBE3" w14:textId="6AC645F2" w:rsidR="00BC5FA6" w:rsidRDefault="00BC5FA6" w:rsidP="00BC5FA6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1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nghasilkan dokumentasi kod sumber</w:t>
            </w:r>
          </w:p>
          <w:p w14:paraId="537637E5" w14:textId="77777777" w:rsidR="00BC5FA6" w:rsidRDefault="00BC5FA6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  <w:p w14:paraId="0D8BA989" w14:textId="1E4A6AEA" w:rsidR="00BC5FA6" w:rsidRPr="00BC5FA6" w:rsidRDefault="00BC5FA6" w:rsidP="00BC5FA6">
            <w:pPr>
              <w:pStyle w:val="ListParagraph"/>
              <w:spacing w:line="360" w:lineRule="auto"/>
              <w:ind w:left="410"/>
              <w:rPr>
                <w:rFonts w:ascii="Arial" w:eastAsiaTheme="minorHAnsi" w:hAnsi="Arial" w:cs="Arial"/>
              </w:rPr>
            </w:pPr>
          </w:p>
        </w:tc>
        <w:tc>
          <w:tcPr>
            <w:tcW w:w="5760" w:type="dxa"/>
          </w:tcPr>
          <w:p w14:paraId="1C93C4BD" w14:textId="77777777" w:rsidR="00BC5FA6" w:rsidRPr="00761570" w:rsidRDefault="00BC5FA6" w:rsidP="00BC5FA6">
            <w:pPr>
              <w:spacing w:line="360" w:lineRule="auto"/>
              <w:ind w:left="322"/>
              <w:rPr>
                <w:rFonts w:ascii="Arial" w:hAnsi="Arial" w:cs="Arial"/>
              </w:rPr>
            </w:pPr>
          </w:p>
          <w:p w14:paraId="74E5A332" w14:textId="08C594B5" w:rsidR="00BC5FA6" w:rsidRPr="00761570" w:rsidRDefault="00BC5FA6" w:rsidP="00BC5FA6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761570">
              <w:rPr>
                <w:rFonts w:ascii="Arial" w:hAnsi="Arial" w:cs="Arial"/>
                <w:lang w:val="ms-MY" w:eastAsia="zh-CN"/>
              </w:rPr>
              <w:t>T</w:t>
            </w:r>
            <w:r w:rsidRPr="00761570">
              <w:rPr>
                <w:rFonts w:ascii="Arial" w:hAnsi="Arial" w:cs="Arial" w:hint="eastAsia"/>
                <w:lang w:val="ms-MY" w:eastAsia="zh-CN"/>
              </w:rPr>
              <w:t xml:space="preserve">uliskan </w:t>
            </w:r>
            <w:r w:rsidRPr="00761570">
              <w:rPr>
                <w:rFonts w:ascii="Arial" w:hAnsi="Arial" w:cs="Arial"/>
                <w:b/>
                <w:lang w:val="ms-MY" w:eastAsia="zh-CN"/>
              </w:rPr>
              <w:t xml:space="preserve">sintaks </w:t>
            </w:r>
            <w:r w:rsidRPr="00761570">
              <w:rPr>
                <w:rFonts w:ascii="Arial" w:hAnsi="Arial" w:cs="Arial" w:hint="eastAsia"/>
                <w:b/>
                <w:lang w:val="ms-MY" w:eastAsia="zh-CN"/>
              </w:rPr>
              <w:t>komen</w:t>
            </w:r>
            <w:r w:rsidRPr="00761570">
              <w:rPr>
                <w:rFonts w:ascii="Arial" w:hAnsi="Arial" w:cs="Arial" w:hint="eastAsia"/>
                <w:lang w:val="ms-MY" w:eastAsia="zh-CN"/>
              </w:rPr>
              <w:t xml:space="preserve"> bagi setiap </w:t>
            </w:r>
            <w:r w:rsidRPr="00761570">
              <w:rPr>
                <w:rFonts w:ascii="Arial" w:hAnsi="Arial" w:cs="Arial"/>
                <w:lang w:val="ms-MY" w:eastAsia="zh-CN"/>
              </w:rPr>
              <w:t>elemen</w:t>
            </w:r>
            <w:r w:rsidRPr="00761570">
              <w:rPr>
                <w:rFonts w:ascii="Arial" w:hAnsi="Arial" w:cs="Arial" w:hint="eastAsia"/>
                <w:lang w:val="ms-MY" w:eastAsia="zh-CN"/>
              </w:rPr>
              <w:t xml:space="preserve"> kod sumber yang dimasukkan.</w:t>
            </w:r>
            <w:r w:rsidR="00912B2E" w:rsidRPr="00761570">
              <w:rPr>
                <w:rFonts w:ascii="Arial" w:hAnsi="Arial" w:cs="Arial"/>
                <w:lang w:val="ms-MY" w:eastAsia="zh-CN"/>
              </w:rPr>
              <w:t xml:space="preserve"> Rujuk lampiran LAMP Source Code Documentation </w:t>
            </w:r>
          </w:p>
          <w:p w14:paraId="0EE189DA" w14:textId="626736EC" w:rsidR="00BC5FA6" w:rsidRPr="00761570" w:rsidRDefault="00BC5FA6" w:rsidP="00BC5FA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>Sintaks komen yang ditulis adalah untuk menunjukkan dokumentasi kod sumber bagi sistem yang dibangunkan.</w:t>
            </w:r>
          </w:p>
          <w:p w14:paraId="25A19A8A" w14:textId="40C9876C" w:rsidR="008063DE" w:rsidRPr="00761570" w:rsidRDefault="008063DE" w:rsidP="008063DE">
            <w:pPr>
              <w:numPr>
                <w:ilvl w:val="0"/>
                <w:numId w:val="42"/>
              </w:numPr>
              <w:spacing w:after="160" w:line="254" w:lineRule="auto"/>
              <w:rPr>
                <w:rFonts w:asciiTheme="minorBidi" w:hAnsiTheme="minorBidi"/>
              </w:rPr>
            </w:pPr>
            <w:r w:rsidRPr="00761570">
              <w:rPr>
                <w:rFonts w:asciiTheme="minorBidi" w:hAnsiTheme="minorBidi"/>
                <w:lang w:val="sv-SE"/>
              </w:rPr>
              <w:t>Contoh :</w:t>
            </w:r>
          </w:p>
          <w:p w14:paraId="65F304E1" w14:textId="5C79C004" w:rsidR="007274C9" w:rsidRPr="00761570" w:rsidRDefault="00912B2E" w:rsidP="00912B2E">
            <w:pPr>
              <w:pStyle w:val="ListParagraph"/>
              <w:numPr>
                <w:ilvl w:val="0"/>
                <w:numId w:val="43"/>
              </w:numPr>
              <w:spacing w:after="160" w:line="254" w:lineRule="auto"/>
              <w:contextualSpacing/>
              <w:rPr>
                <w:rFonts w:asciiTheme="minorBidi" w:hAnsiTheme="minorBidi"/>
                <w:b/>
                <w:sz w:val="22"/>
                <w:szCs w:val="22"/>
              </w:rPr>
            </w:pPr>
            <w:r w:rsidRPr="00761570">
              <w:rPr>
                <w:rFonts w:ascii="Calibri" w:hAnsi="Calibri"/>
                <w:sz w:val="22"/>
                <w:szCs w:val="22"/>
              </w:rPr>
              <w:drawing>
                <wp:anchor distT="60960" distB="0" distL="175260" distR="229997" simplePos="0" relativeHeight="251788288" behindDoc="0" locked="0" layoutInCell="1" allowOverlap="1" wp14:anchorId="7936D29B" wp14:editId="21F7843B">
                  <wp:simplePos x="0" y="0"/>
                  <wp:positionH relativeFrom="margin">
                    <wp:posOffset>137795</wp:posOffset>
                  </wp:positionH>
                  <wp:positionV relativeFrom="paragraph">
                    <wp:posOffset>297180</wp:posOffset>
                  </wp:positionV>
                  <wp:extent cx="3289935" cy="713105"/>
                  <wp:effectExtent l="0" t="0" r="5715" b="0"/>
                  <wp:wrapThrough wrapText="bothSides">
                    <wp:wrapPolygon edited="0">
                      <wp:start x="0" y="0"/>
                      <wp:lineTo x="0" y="20773"/>
                      <wp:lineTo x="21512" y="20773"/>
                      <wp:lineTo x="21512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3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3DE" w:rsidRPr="00761570">
              <w:rPr>
                <w:rFonts w:asciiTheme="minorBidi" w:hAnsiTheme="minorBidi"/>
                <w:b/>
                <w:sz w:val="22"/>
                <w:szCs w:val="22"/>
              </w:rPr>
              <w:t>HTML Comment :</w:t>
            </w:r>
          </w:p>
          <w:p w14:paraId="071645A8" w14:textId="7648A89F" w:rsidR="008063DE" w:rsidRPr="00761570" w:rsidRDefault="007274C9" w:rsidP="007274C9">
            <w:pPr>
              <w:pStyle w:val="ListParagraph"/>
              <w:ind w:left="15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jah 1 : Sintaks </w:t>
            </w:r>
            <w:r w:rsidR="008063DE" w:rsidRPr="00761570">
              <w:rPr>
                <w:rFonts w:asciiTheme="minorHAnsi" w:hAnsiTheme="minorHAnsi" w:cstheme="minorHAnsi"/>
                <w:bCs/>
                <w:sz w:val="22"/>
                <w:szCs w:val="22"/>
              </w:rPr>
              <w:t>Komen HTML</w:t>
            </w:r>
          </w:p>
          <w:p w14:paraId="7C7AEA3C" w14:textId="22917A50" w:rsidR="008063DE" w:rsidRPr="00761570" w:rsidRDefault="008063DE" w:rsidP="008063DE">
            <w:pPr>
              <w:pStyle w:val="ListParagraph"/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2790672" w14:textId="77777777" w:rsidR="008063DE" w:rsidRPr="00761570" w:rsidRDefault="008063DE" w:rsidP="00761570">
            <w:pPr>
              <w:pStyle w:val="ListParagraph"/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47F906A0" w14:textId="77777777" w:rsidR="008063DE" w:rsidRPr="00761570" w:rsidRDefault="008063DE" w:rsidP="008063DE">
            <w:pPr>
              <w:pStyle w:val="ListParagraph"/>
              <w:numPr>
                <w:ilvl w:val="0"/>
                <w:numId w:val="43"/>
              </w:numPr>
              <w:spacing w:after="160" w:line="254" w:lineRule="auto"/>
              <w:contextualSpacing/>
              <w:rPr>
                <w:rFonts w:asciiTheme="minorBidi" w:hAnsiTheme="minorBidi"/>
                <w:b/>
                <w:sz w:val="22"/>
                <w:szCs w:val="22"/>
              </w:rPr>
            </w:pPr>
            <w:r w:rsidRPr="00761570">
              <w:rPr>
                <w:rFonts w:asciiTheme="minorBidi" w:hAnsiTheme="minorBidi"/>
                <w:b/>
                <w:sz w:val="22"/>
                <w:szCs w:val="22"/>
              </w:rPr>
              <w:t>JavaScript dan PHP COMMENT terbahagi kepada dua iaitu:</w:t>
            </w:r>
          </w:p>
          <w:p w14:paraId="377FFF58" w14:textId="17026231" w:rsidR="008063DE" w:rsidRPr="00761570" w:rsidRDefault="008063DE" w:rsidP="008063DE">
            <w:pPr>
              <w:pStyle w:val="ListParagraph"/>
              <w:spacing w:line="254" w:lineRule="auto"/>
              <w:ind w:left="1080"/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C23FF65" w14:textId="77777777" w:rsidR="007274C9" w:rsidRPr="00761570" w:rsidRDefault="008063DE" w:rsidP="007274C9">
            <w:pPr>
              <w:pStyle w:val="ListParagraph"/>
              <w:numPr>
                <w:ilvl w:val="0"/>
                <w:numId w:val="44"/>
              </w:numPr>
              <w:spacing w:after="160" w:line="254" w:lineRule="auto"/>
              <w:ind w:left="1166" w:hanging="446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761570">
              <w:rPr>
                <w:sz w:val="22"/>
                <w:szCs w:val="22"/>
              </w:rPr>
              <w:drawing>
                <wp:anchor distT="60960" distB="0" distL="175260" distR="229870" simplePos="0" relativeHeight="251789312" behindDoc="0" locked="0" layoutInCell="1" allowOverlap="1" wp14:anchorId="473A86E9" wp14:editId="11E77031">
                  <wp:simplePos x="0" y="0"/>
                  <wp:positionH relativeFrom="column">
                    <wp:posOffset>6754</wp:posOffset>
                  </wp:positionH>
                  <wp:positionV relativeFrom="paragraph">
                    <wp:posOffset>429202</wp:posOffset>
                  </wp:positionV>
                  <wp:extent cx="3480262" cy="609527"/>
                  <wp:effectExtent l="0" t="0" r="6350" b="635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361" cy="611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1570">
              <w:rPr>
                <w:rFonts w:asciiTheme="minorBidi" w:hAnsiTheme="minorBidi"/>
                <w:i/>
                <w:sz w:val="22"/>
                <w:szCs w:val="22"/>
              </w:rPr>
              <w:t>Single Line Comment</w:t>
            </w:r>
          </w:p>
          <w:p w14:paraId="447396EE" w14:textId="039FFBC5" w:rsidR="008063DE" w:rsidRPr="00761570" w:rsidRDefault="008063DE" w:rsidP="007274C9">
            <w:pPr>
              <w:pStyle w:val="ListParagraph"/>
              <w:spacing w:after="160" w:line="254" w:lineRule="auto"/>
              <w:ind w:left="1166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761570">
              <w:rPr>
                <w:rFonts w:asciiTheme="minorBidi" w:hAnsiTheme="minorBidi"/>
                <w:sz w:val="22"/>
                <w:szCs w:val="22"/>
              </w:rPr>
              <w:t xml:space="preserve"> (satu baris sahaja) :</w:t>
            </w:r>
          </w:p>
          <w:p w14:paraId="2C5C4654" w14:textId="355E9457" w:rsidR="008063DE" w:rsidRPr="00761570" w:rsidRDefault="008063DE" w:rsidP="008063DE">
            <w:pPr>
              <w:rPr>
                <w:rFonts w:asciiTheme="minorBidi" w:hAnsiTheme="minorBidi"/>
              </w:rPr>
            </w:pPr>
          </w:p>
          <w:p w14:paraId="6B02D86F" w14:textId="53721975" w:rsidR="008063DE" w:rsidRPr="00761570" w:rsidRDefault="008063DE" w:rsidP="008063DE">
            <w:pPr>
              <w:rPr>
                <w:rFonts w:asciiTheme="minorBidi" w:hAnsiTheme="minorBidi"/>
              </w:rPr>
            </w:pPr>
          </w:p>
          <w:p w14:paraId="673604F2" w14:textId="77777777" w:rsidR="008063DE" w:rsidRPr="00761570" w:rsidRDefault="008063DE" w:rsidP="008063DE">
            <w:pPr>
              <w:rPr>
                <w:rFonts w:asciiTheme="minorBidi" w:hAnsiTheme="minorBidi"/>
              </w:rPr>
            </w:pPr>
          </w:p>
          <w:p w14:paraId="08A667BC" w14:textId="06CD7622" w:rsidR="008063DE" w:rsidRPr="00761570" w:rsidRDefault="008063DE" w:rsidP="008063DE">
            <w:pPr>
              <w:jc w:val="center"/>
              <w:rPr>
                <w:rFonts w:cstheme="minorHAnsi"/>
                <w:bCs/>
              </w:rPr>
            </w:pPr>
            <w:r w:rsidRPr="00761570">
              <w:rPr>
                <w:rFonts w:cstheme="minorHAnsi"/>
                <w:bCs/>
              </w:rPr>
              <w:t>Rajah 2. Sintak</w:t>
            </w:r>
            <w:r w:rsidR="007274C9" w:rsidRPr="00761570">
              <w:rPr>
                <w:rFonts w:cstheme="minorHAnsi"/>
                <w:bCs/>
              </w:rPr>
              <w:t>s</w:t>
            </w:r>
            <w:r w:rsidRPr="00761570">
              <w:rPr>
                <w:rFonts w:cstheme="minorHAnsi"/>
                <w:bCs/>
              </w:rPr>
              <w:t xml:space="preserve"> Komen JavaScript dan PHP (satu baris)</w:t>
            </w:r>
          </w:p>
          <w:p w14:paraId="08453A4E" w14:textId="77777777" w:rsidR="008063DE" w:rsidRPr="00761570" w:rsidRDefault="008063DE" w:rsidP="008063DE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  <w:p w14:paraId="494DE9AA" w14:textId="5ECBB91D" w:rsidR="007274C9" w:rsidRPr="00761570" w:rsidRDefault="008063DE" w:rsidP="00761570">
            <w:pPr>
              <w:pStyle w:val="ListParagraph"/>
              <w:numPr>
                <w:ilvl w:val="0"/>
                <w:numId w:val="44"/>
              </w:numPr>
              <w:spacing w:after="160" w:line="254" w:lineRule="auto"/>
              <w:ind w:left="1164" w:hanging="578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761570">
              <w:rPr>
                <w:rFonts w:asciiTheme="minorBidi" w:hAnsiTheme="minorBidi"/>
                <w:i/>
                <w:sz w:val="22"/>
                <w:szCs w:val="22"/>
              </w:rPr>
              <w:t>Multi Line Comment</w:t>
            </w:r>
            <w:r w:rsidRPr="00761570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2DA65ED" w14:textId="2B8A7229" w:rsidR="008063DE" w:rsidRPr="00761570" w:rsidRDefault="00912B2E" w:rsidP="00912B2E">
            <w:pPr>
              <w:pStyle w:val="ListParagraph"/>
              <w:spacing w:line="254" w:lineRule="auto"/>
              <w:ind w:left="1440"/>
              <w:contextualSpacing/>
              <w:rPr>
                <w:rFonts w:asciiTheme="minorBidi" w:hAnsiTheme="minorBidi"/>
                <w:sz w:val="22"/>
                <w:szCs w:val="22"/>
              </w:rPr>
            </w:pPr>
            <w:r w:rsidRPr="00761570">
              <w:rPr>
                <w:rFonts w:ascii="Calibri" w:hAnsi="Calibri"/>
                <w:sz w:val="22"/>
                <w:szCs w:val="22"/>
              </w:rPr>
              <w:drawing>
                <wp:anchor distT="60960" distB="30480" distL="175260" distR="229870" simplePos="0" relativeHeight="251790336" behindDoc="0" locked="0" layoutInCell="1" allowOverlap="1" wp14:anchorId="2B566333" wp14:editId="23923BD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71780</wp:posOffset>
                  </wp:positionV>
                  <wp:extent cx="3380105" cy="179133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26" y="21363"/>
                      <wp:lineTo x="21426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05" cy="179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3DE" w:rsidRPr="00761570">
              <w:rPr>
                <w:rFonts w:asciiTheme="minorBidi" w:hAnsiTheme="minorBidi"/>
                <w:sz w:val="22"/>
                <w:szCs w:val="22"/>
              </w:rPr>
              <w:t>(lebih dari satu baris) :</w:t>
            </w:r>
          </w:p>
          <w:p w14:paraId="273D6FCB" w14:textId="77777777" w:rsidR="007274C9" w:rsidRPr="00761570" w:rsidRDefault="008063DE" w:rsidP="007274C9">
            <w:pPr>
              <w:pStyle w:val="ListParagraph"/>
              <w:ind w:left="17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570">
              <w:rPr>
                <w:rFonts w:asciiTheme="minorHAnsi" w:hAnsiTheme="minorHAnsi" w:cstheme="minorHAnsi"/>
                <w:bCs/>
                <w:sz w:val="22"/>
                <w:szCs w:val="22"/>
              </w:rPr>
              <w:t>Rajah 3. Sintak Komen JavaScript dan PHP</w:t>
            </w:r>
          </w:p>
          <w:p w14:paraId="3362C4E2" w14:textId="1339B0B9" w:rsidR="008063DE" w:rsidRPr="00761570" w:rsidRDefault="008063DE" w:rsidP="007274C9">
            <w:pPr>
              <w:pStyle w:val="ListParagraph"/>
              <w:ind w:left="17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1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ebih dari satu baris)</w:t>
            </w:r>
          </w:p>
          <w:p w14:paraId="6F27ED70" w14:textId="77777777" w:rsidR="008063DE" w:rsidRPr="00761570" w:rsidRDefault="008063DE" w:rsidP="008063DE">
            <w:pPr>
              <w:pStyle w:val="ListParagraph"/>
              <w:numPr>
                <w:ilvl w:val="0"/>
                <w:numId w:val="45"/>
              </w:numPr>
              <w:spacing w:after="240"/>
              <w:contextualSpacing/>
              <w:jc w:val="both"/>
              <w:rPr>
                <w:rFonts w:ascii="Arial" w:eastAsia="SimSun" w:hAnsi="Arial" w:cs="Arial"/>
                <w:b/>
                <w:i/>
                <w:vanish/>
                <w:sz w:val="22"/>
                <w:szCs w:val="22"/>
                <w:lang w:val="ms-MY" w:eastAsia="zh-CN"/>
              </w:rPr>
            </w:pPr>
          </w:p>
          <w:p w14:paraId="2CB2F21F" w14:textId="77777777" w:rsidR="008063DE" w:rsidRPr="00761570" w:rsidRDefault="008063DE" w:rsidP="00912B2E">
            <w:pPr>
              <w:rPr>
                <w:rFonts w:ascii="Arial" w:hAnsi="Arial" w:cs="Arial"/>
              </w:rPr>
            </w:pPr>
          </w:p>
          <w:p w14:paraId="3BA07D99" w14:textId="64A74B9A" w:rsidR="00BC5FA6" w:rsidRPr="00761570" w:rsidRDefault="00BC5FA6" w:rsidP="00BC5FA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 xml:space="preserve">Salin semua pengaturcaraan yang telah siap bagi sistem yang dibangunkan dan tampalkan pada perisian </w:t>
            </w:r>
            <w:r w:rsidRPr="00761570"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  <w:t>MsWord</w:t>
            </w:r>
            <w:r w:rsidRPr="00761570">
              <w:rPr>
                <w:rFonts w:ascii="Arial" w:eastAsiaTheme="minorHAnsi" w:hAnsi="Arial" w:cs="Arial"/>
                <w:sz w:val="22"/>
                <w:szCs w:val="22"/>
              </w:rPr>
              <w:t xml:space="preserve"> untuk menghasikan satu dokumentasi kod sumber. </w:t>
            </w:r>
          </w:p>
          <w:p w14:paraId="41F3A68A" w14:textId="269B9C8A" w:rsidR="00BC5FA6" w:rsidRPr="00761570" w:rsidRDefault="00BC5FA6" w:rsidP="00BC5FA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 xml:space="preserve">Cetak hasil kerja </w:t>
            </w:r>
            <w:r w:rsidR="00D72B30" w:rsidRPr="00761570">
              <w:rPr>
                <w:rFonts w:ascii="Arial" w:eastAsiaTheme="minorHAnsi" w:hAnsi="Arial" w:cs="Arial"/>
                <w:sz w:val="22"/>
                <w:szCs w:val="22"/>
              </w:rPr>
              <w:t>d</w:t>
            </w:r>
            <w:r w:rsidRPr="00761570">
              <w:rPr>
                <w:rFonts w:ascii="Arial" w:eastAsiaTheme="minorHAnsi" w:hAnsi="Arial" w:cs="Arial"/>
                <w:sz w:val="22"/>
                <w:szCs w:val="22"/>
              </w:rPr>
              <w:t>okumentasi yang telah siap beserta dengan muka depan yang mengandungi tajuk sistem dan nama pembangun.</w:t>
            </w:r>
          </w:p>
        </w:tc>
      </w:tr>
      <w:tr w:rsidR="008063DE" w14:paraId="5C65625B" w14:textId="77777777" w:rsidTr="00912B2E">
        <w:tc>
          <w:tcPr>
            <w:tcW w:w="3119" w:type="dxa"/>
          </w:tcPr>
          <w:p w14:paraId="7E491494" w14:textId="77777777" w:rsidR="00BC5FA6" w:rsidRPr="00761570" w:rsidRDefault="00BC5FA6" w:rsidP="00761570">
            <w:pPr>
              <w:pStyle w:val="ListParagraph"/>
              <w:numPr>
                <w:ilvl w:val="0"/>
                <w:numId w:val="27"/>
              </w:numPr>
              <w:spacing w:before="24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Mengumpul bahan-bahan untuk panduan pengguna</w:t>
            </w:r>
          </w:p>
          <w:p w14:paraId="54A75F89" w14:textId="77777777" w:rsidR="00BC5FA6" w:rsidRPr="00761570" w:rsidRDefault="00BC5FA6" w:rsidP="0076157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>Menyusun dan menyemak bahan-bahan untuk panduan pengguna</w:t>
            </w:r>
          </w:p>
          <w:p w14:paraId="19CCDF8C" w14:textId="77777777" w:rsidR="00BC5FA6" w:rsidRPr="00761570" w:rsidRDefault="00BC5FA6" w:rsidP="00761570">
            <w:pPr>
              <w:pStyle w:val="ListParagraph"/>
              <w:spacing w:line="276" w:lineRule="auto"/>
              <w:ind w:left="41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FA2699D" w14:textId="77777777" w:rsidR="00BC5FA6" w:rsidRPr="00761570" w:rsidRDefault="00BC5FA6" w:rsidP="00761570">
            <w:pPr>
              <w:pStyle w:val="ListParagraph"/>
              <w:numPr>
                <w:ilvl w:val="0"/>
                <w:numId w:val="26"/>
              </w:numPr>
              <w:spacing w:before="24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>Setelah sistem ringkas telah siap, catatkan perkara-perkara yang perlu diketahui oleh pengguna bagi menggunakan sistem tersebut</w:t>
            </w:r>
          </w:p>
          <w:p w14:paraId="63A8C39E" w14:textId="19CB2148" w:rsidR="00BC5FA6" w:rsidRPr="00761570" w:rsidRDefault="00BC5FA6" w:rsidP="0076157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61570">
              <w:rPr>
                <w:rFonts w:ascii="Arial" w:eastAsiaTheme="minorHAnsi" w:hAnsi="Arial" w:cs="Arial"/>
                <w:sz w:val="22"/>
                <w:szCs w:val="22"/>
              </w:rPr>
              <w:t>Buat senarai semak perkara-perkara yang perlu dijadikan panduan supaya memudahkan pengguna menggunakan dan mengendalikan sistem ini.</w:t>
            </w:r>
          </w:p>
        </w:tc>
      </w:tr>
      <w:tr w:rsidR="008063DE" w14:paraId="39DA2621" w14:textId="77777777" w:rsidTr="00912B2E">
        <w:tc>
          <w:tcPr>
            <w:tcW w:w="3119" w:type="dxa"/>
          </w:tcPr>
          <w:p w14:paraId="2A3F3410" w14:textId="77777777" w:rsidR="00BC5FA6" w:rsidRDefault="00BC5FA6" w:rsidP="00A725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87A027" w14:textId="2E22A1F1" w:rsidR="00BC5FA6" w:rsidRPr="00BC5FA6" w:rsidRDefault="00BC5FA6" w:rsidP="00A725C3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Menghasilkan panduan pengguna </w:t>
            </w:r>
          </w:p>
        </w:tc>
        <w:tc>
          <w:tcPr>
            <w:tcW w:w="5760" w:type="dxa"/>
          </w:tcPr>
          <w:p w14:paraId="19C8B4B6" w14:textId="2A976448" w:rsidR="00BC5FA6" w:rsidRDefault="00BC5FA6" w:rsidP="00912B2E">
            <w:pPr>
              <w:pStyle w:val="ListParagraph"/>
              <w:numPr>
                <w:ilvl w:val="0"/>
                <w:numId w:val="26"/>
              </w:numPr>
              <w:spacing w:before="240" w:line="36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Hasilkan satu panduan pengguna berdasarkan sistem ringkas yang telah dibangunkan.</w:t>
            </w:r>
            <w:r w:rsidR="00912B2E">
              <w:rPr>
                <w:rFonts w:ascii="Arial" w:eastAsiaTheme="minorHAnsi" w:hAnsi="Arial" w:cs="Arial"/>
              </w:rPr>
              <w:t xml:space="preserve"> Rujuk lampiran  LAMP 4024 User Manual Do</w:t>
            </w:r>
            <w:r w:rsidR="00D72B30">
              <w:rPr>
                <w:rFonts w:ascii="Arial" w:eastAsiaTheme="minorHAnsi" w:hAnsi="Arial" w:cs="Arial"/>
              </w:rPr>
              <w:t>c</w:t>
            </w:r>
            <w:r w:rsidR="00912B2E">
              <w:rPr>
                <w:rFonts w:ascii="Arial" w:eastAsiaTheme="minorHAnsi" w:hAnsi="Arial" w:cs="Arial"/>
              </w:rPr>
              <w:t>umentation</w:t>
            </w:r>
          </w:p>
          <w:p w14:paraId="5453D4AF" w14:textId="11181848" w:rsidR="007274C9" w:rsidRDefault="007274C9" w:rsidP="007274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44E989" wp14:editId="3669BA2D">
                  <wp:extent cx="3381375" cy="2543175"/>
                  <wp:effectExtent l="19050" t="19050" r="28575" b="28575"/>
                  <wp:docPr id="291" name="Picture 291" descr="Description: Description: Related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Description: Description: Related imag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84404" w14:textId="66170824" w:rsidR="007274C9" w:rsidRDefault="007274C9" w:rsidP="007274C9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Rajah 4 : Contoh paparan Panduan Pengguna </w:t>
            </w:r>
            <w:r w:rsidRPr="007274C9">
              <w:rPr>
                <w:rFonts w:ascii="Arial" w:hAnsi="Arial" w:cs="Arial"/>
                <w:i/>
                <w:iCs/>
              </w:rPr>
              <w:t>online</w:t>
            </w:r>
          </w:p>
          <w:p w14:paraId="40CAE7AA" w14:textId="77777777" w:rsidR="007274C9" w:rsidRPr="007274C9" w:rsidRDefault="007274C9" w:rsidP="007274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648205" w14:textId="0A5D3F0C" w:rsidR="00BC5FA6" w:rsidRPr="00EF5C27" w:rsidRDefault="007274C9" w:rsidP="00BC5FA6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BC5FA6">
              <w:rPr>
                <w:rFonts w:ascii="Arial" w:hAnsi="Arial" w:cs="Arial"/>
                <w:sz w:val="24"/>
                <w:szCs w:val="24"/>
                <w:lang w:val="ms-MY"/>
              </w:rPr>
              <w:t>Panduan pengguna ini</w:t>
            </w:r>
            <w:r w:rsidR="00BC5FA6" w:rsidRPr="00EF5C27">
              <w:rPr>
                <w:rFonts w:ascii="Arial" w:hAnsi="Arial" w:cs="Arial"/>
                <w:sz w:val="24"/>
                <w:szCs w:val="24"/>
                <w:lang w:val="ms-MY"/>
              </w:rPr>
              <w:t xml:space="preserve"> perlu dihasilkan menggunakan Microsoft Word mengikut format berikut:</w:t>
            </w:r>
          </w:p>
          <w:p w14:paraId="62DCC80A" w14:textId="17CAF42C" w:rsidR="00BC5FA6" w:rsidRPr="00EF5C27" w:rsidRDefault="00BC5FA6" w:rsidP="00BC5FA6">
            <w:pPr>
              <w:pStyle w:val="ListParagraph"/>
              <w:numPr>
                <w:ilvl w:val="1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EF5C27">
              <w:rPr>
                <w:rFonts w:ascii="Arial" w:hAnsi="Arial" w:cs="Arial" w:hint="eastAsia"/>
                <w:i/>
              </w:rPr>
              <w:t>Fon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F5C27">
              <w:rPr>
                <w:rFonts w:ascii="Arial" w:hAnsi="Arial" w:cs="Arial" w:hint="eastAsia"/>
              </w:rPr>
              <w:t>: Arial</w:t>
            </w:r>
          </w:p>
          <w:p w14:paraId="4AF319C0" w14:textId="77777777" w:rsidR="00BC5FA6" w:rsidRPr="00EF5C27" w:rsidRDefault="00BC5FA6" w:rsidP="00BC5FA6">
            <w:pPr>
              <w:pStyle w:val="ListParagraph"/>
              <w:numPr>
                <w:ilvl w:val="1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EF5C27">
              <w:rPr>
                <w:rFonts w:ascii="Arial" w:hAnsi="Arial" w:cs="Arial" w:hint="eastAsia"/>
              </w:rPr>
              <w:t>Saiz</w:t>
            </w:r>
            <w:r w:rsidRPr="00EF5C27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EF5C27">
              <w:rPr>
                <w:rFonts w:ascii="Arial" w:eastAsia="SimSun" w:hAnsi="Arial" w:cs="Arial" w:hint="eastAsia"/>
                <w:i/>
                <w:lang w:eastAsia="zh-CN"/>
              </w:rPr>
              <w:t>Font</w:t>
            </w:r>
            <w:r w:rsidRPr="00EF5C27">
              <w:rPr>
                <w:rFonts w:ascii="Arial" w:hAnsi="Arial" w:cs="Arial"/>
              </w:rPr>
              <w:tab/>
            </w:r>
            <w:r w:rsidRPr="00EF5C27">
              <w:rPr>
                <w:rFonts w:ascii="Arial" w:hAnsi="Arial" w:cs="Arial" w:hint="eastAsia"/>
              </w:rPr>
              <w:t>: 12</w:t>
            </w:r>
          </w:p>
          <w:p w14:paraId="6B2FA6BA" w14:textId="1231B3C9" w:rsidR="00BC5FA6" w:rsidRPr="00EF5C27" w:rsidRDefault="00BC5FA6" w:rsidP="00BC5FA6">
            <w:pPr>
              <w:pStyle w:val="ListParagraph"/>
              <w:numPr>
                <w:ilvl w:val="1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EF5C27">
              <w:rPr>
                <w:rFonts w:ascii="Arial" w:hAnsi="Arial" w:cs="Arial" w:hint="eastAsia"/>
                <w:i/>
              </w:rPr>
              <w:t>Spacing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F5C27">
              <w:rPr>
                <w:rFonts w:ascii="Arial" w:hAnsi="Arial" w:cs="Arial" w:hint="eastAsia"/>
              </w:rPr>
              <w:t>: 1.5 line</w:t>
            </w:r>
          </w:p>
          <w:p w14:paraId="09F85F16" w14:textId="4BEE96D6" w:rsidR="00BC5FA6" w:rsidRPr="007274C9" w:rsidRDefault="00BC5FA6" w:rsidP="007274C9">
            <w:pPr>
              <w:pStyle w:val="ListParagraph"/>
              <w:numPr>
                <w:ilvl w:val="1"/>
                <w:numId w:val="26"/>
              </w:numPr>
              <w:spacing w:line="36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EF5C27">
              <w:rPr>
                <w:rFonts w:ascii="Arial" w:hAnsi="Arial" w:cs="Arial" w:hint="eastAsia"/>
                <w:i/>
              </w:rPr>
              <w:t>Margi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F5C27">
              <w:rPr>
                <w:rFonts w:ascii="Arial" w:hAnsi="Arial" w:cs="Arial" w:hint="eastAsia"/>
              </w:rPr>
              <w:t>: 1.5 cm (</w:t>
            </w:r>
            <w:r w:rsidRPr="00EF5C27">
              <w:rPr>
                <w:rFonts w:ascii="Arial" w:eastAsia="SimSun" w:hAnsi="Arial" w:cs="Arial" w:hint="eastAsia"/>
                <w:lang w:eastAsia="zh-CN"/>
              </w:rPr>
              <w:t>ke</w:t>
            </w:r>
            <w:r w:rsidRPr="00EF5C27">
              <w:rPr>
                <w:rFonts w:ascii="Arial" w:hAnsi="Arial" w:cs="Arial" w:hint="eastAsia"/>
              </w:rPr>
              <w:t>semua sisi)</w:t>
            </w:r>
          </w:p>
          <w:p w14:paraId="43C958DF" w14:textId="3DA82A60" w:rsidR="00BC5FA6" w:rsidRPr="00BC5FA6" w:rsidRDefault="00BC5FA6" w:rsidP="00BC5FA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  <w:r w:rsidRPr="00BC5FA6">
              <w:rPr>
                <w:rFonts w:ascii="Arial" w:eastAsiaTheme="minorHAnsi" w:hAnsi="Arial" w:cs="Arial"/>
              </w:rPr>
              <w:t>P</w:t>
            </w:r>
            <w:r w:rsidRPr="00BC5FA6">
              <w:rPr>
                <w:rFonts w:ascii="Arial" w:eastAsiaTheme="minorHAnsi" w:hAnsi="Arial" w:cs="Arial" w:hint="eastAsia"/>
                <w:lang w:eastAsia="zh-CN"/>
              </w:rPr>
              <w:t>anduan</w:t>
            </w:r>
            <w:r w:rsidRPr="00BC5FA6">
              <w:rPr>
                <w:rFonts w:ascii="Arial" w:eastAsiaTheme="minorHAnsi" w:hAnsi="Arial" w:cs="Arial"/>
              </w:rPr>
              <w:t xml:space="preserve"> penggu</w:t>
            </w:r>
            <w:r w:rsidRPr="00BC5FA6">
              <w:rPr>
                <w:rFonts w:ascii="Arial" w:eastAsiaTheme="minorHAnsi" w:hAnsi="Arial" w:cs="Arial" w:hint="eastAsia"/>
                <w:lang w:eastAsia="zh-CN"/>
              </w:rPr>
              <w:t xml:space="preserve">na bagi </w:t>
            </w:r>
            <w:r>
              <w:rPr>
                <w:rFonts w:ascii="Arial" w:eastAsiaTheme="minorHAnsi" w:hAnsi="Arial" w:cs="Arial"/>
                <w:lang w:eastAsia="zh-CN"/>
              </w:rPr>
              <w:t>s</w:t>
            </w:r>
            <w:r w:rsidRPr="00BC5FA6">
              <w:rPr>
                <w:rFonts w:ascii="Arial" w:eastAsiaTheme="minorHAnsi" w:hAnsi="Arial" w:cs="Arial"/>
                <w:lang w:eastAsia="zh-CN"/>
              </w:rPr>
              <w:t>istem</w:t>
            </w:r>
            <w:r>
              <w:rPr>
                <w:rFonts w:ascii="Arial" w:eastAsiaTheme="minorHAnsi" w:hAnsi="Arial" w:cs="Arial"/>
                <w:lang w:eastAsia="zh-CN"/>
              </w:rPr>
              <w:t xml:space="preserve"> ringkas</w:t>
            </w:r>
            <w:r w:rsidRPr="00BC5FA6">
              <w:rPr>
                <w:rFonts w:ascii="Arial" w:eastAsiaTheme="minorHAnsi" w:hAnsi="Arial" w:cs="Arial"/>
                <w:lang w:eastAsia="zh-CN"/>
              </w:rPr>
              <w:t xml:space="preserve"> </w:t>
            </w:r>
            <w:r>
              <w:rPr>
                <w:rFonts w:ascii="Arial" w:eastAsiaTheme="minorHAnsi" w:hAnsi="Arial" w:cs="Arial"/>
                <w:lang w:eastAsia="zh-CN"/>
              </w:rPr>
              <w:t xml:space="preserve">ini juga </w:t>
            </w:r>
            <w:r w:rsidRPr="00BC5FA6">
              <w:rPr>
                <w:rFonts w:ascii="Arial" w:eastAsiaTheme="minorHAnsi" w:hAnsi="Arial" w:cs="Arial"/>
                <w:lang w:eastAsia="zh-CN"/>
              </w:rPr>
              <w:t xml:space="preserve">perlu </w:t>
            </w:r>
            <w:r>
              <w:rPr>
                <w:rFonts w:ascii="Arial" w:hAnsi="Arial" w:cs="Arial"/>
                <w:lang w:eastAsia="zh-CN"/>
              </w:rPr>
              <w:t>m</w:t>
            </w:r>
            <w:r w:rsidRPr="00BC5FA6">
              <w:rPr>
                <w:rFonts w:ascii="Arial" w:hAnsi="Arial" w:cs="Arial"/>
              </w:rPr>
              <w:t>engandungi muka depan dan isi kandungan yang lengkap.</w:t>
            </w:r>
          </w:p>
          <w:p w14:paraId="4BE94A2D" w14:textId="776E7DBD" w:rsidR="00BC5FA6" w:rsidRDefault="00BC5FA6" w:rsidP="00BC5FA6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T</w:t>
            </w:r>
            <w:r w:rsidRPr="00EF5C27">
              <w:rPr>
                <w:rFonts w:ascii="Arial" w:hAnsi="Arial" w:cs="Arial"/>
                <w:sz w:val="24"/>
                <w:szCs w:val="24"/>
                <w:lang w:val="ms-MY"/>
              </w:rPr>
              <w:t>ulis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kan fungsi-fungsi bagi setiap bahagian / modul </w:t>
            </w:r>
            <w:r w:rsidRPr="00EF5C27">
              <w:rPr>
                <w:rFonts w:ascii="Arial" w:hAnsi="Arial" w:cs="Arial" w:hint="eastAsia"/>
                <w:sz w:val="24"/>
                <w:szCs w:val="24"/>
                <w:lang w:val="ms-MY"/>
              </w:rPr>
              <w:t xml:space="preserve">dalam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s</w:t>
            </w:r>
            <w:r w:rsidRPr="00EF5C27"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istem </w:t>
            </w:r>
            <w:r>
              <w:rPr>
                <w:rFonts w:ascii="Arial" w:hAnsi="Arial" w:cs="Arial"/>
                <w:sz w:val="24"/>
                <w:szCs w:val="24"/>
                <w:lang w:val="ms-MY" w:eastAsia="zh-CN"/>
              </w:rPr>
              <w:t xml:space="preserve">yang </w:t>
            </w:r>
            <w:r w:rsidRPr="00EF5C27">
              <w:rPr>
                <w:rFonts w:ascii="Arial" w:hAnsi="Arial" w:cs="Arial" w:hint="eastAsia"/>
                <w:sz w:val="24"/>
                <w:szCs w:val="24"/>
                <w:lang w:eastAsia="zh-CN"/>
              </w:rPr>
              <w:t>diterangkan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EF5C27">
              <w:rPr>
                <w:rFonts w:ascii="Arial" w:hAnsi="Arial" w:cs="Arial"/>
                <w:sz w:val="24"/>
                <w:szCs w:val="24"/>
              </w:rPr>
              <w:t xml:space="preserve">denga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C5FA6">
              <w:rPr>
                <w:rFonts w:ascii="Arial" w:hAnsi="Arial" w:cs="Arial"/>
                <w:i/>
                <w:iCs/>
                <w:sz w:val="24"/>
                <w:szCs w:val="24"/>
              </w:rPr>
              <w:t>rintscreen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EF5C27">
              <w:rPr>
                <w:rFonts w:ascii="Arial" w:hAnsi="Arial" w:cs="Arial"/>
                <w:i/>
                <w:sz w:val="24"/>
                <w:szCs w:val="24"/>
              </w:rPr>
              <w:t xml:space="preserve">screenshot </w:t>
            </w:r>
            <w:r w:rsidRPr="00EF5C27">
              <w:rPr>
                <w:rFonts w:ascii="Arial" w:hAnsi="Arial" w:cs="Arial"/>
                <w:sz w:val="24"/>
                <w:szCs w:val="24"/>
              </w:rPr>
              <w:t xml:space="preserve">dan langkah-langkah yang jelas. </w:t>
            </w:r>
          </w:p>
          <w:p w14:paraId="1217E5DE" w14:textId="7DA94C97" w:rsidR="00BC5FA6" w:rsidRPr="00BC5FA6" w:rsidRDefault="00BC5FA6" w:rsidP="00BC5FA6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tak hasil kerja sebagai bahan sumber panduan pengguna</w:t>
            </w:r>
          </w:p>
        </w:tc>
      </w:tr>
    </w:tbl>
    <w:p w14:paraId="317ABD06" w14:textId="4CB25F21" w:rsidR="007274C9" w:rsidRDefault="007274C9" w:rsidP="007274C9">
      <w:pPr>
        <w:contextualSpacing/>
        <w:jc w:val="both"/>
        <w:rPr>
          <w:rFonts w:ascii="Arial" w:hAnsi="Arial" w:cs="Arial"/>
          <w:b/>
        </w:rPr>
      </w:pPr>
    </w:p>
    <w:p w14:paraId="5C7C5F23" w14:textId="26974B01" w:rsidR="00BC5FA6" w:rsidRPr="00BC5FA6" w:rsidRDefault="00BC5FA6" w:rsidP="00BC5FA6">
      <w:pPr>
        <w:pStyle w:val="ListParagraph"/>
        <w:contextualSpacing/>
        <w:rPr>
          <w:rFonts w:ascii="Arial" w:hAnsi="Arial" w:cs="Arial"/>
          <w:b/>
        </w:rPr>
      </w:pPr>
      <w:r w:rsidRPr="00BC5FA6">
        <w:rPr>
          <w:rFonts w:ascii="Arial" w:hAnsi="Arial" w:cs="Arial"/>
          <w:b/>
        </w:rPr>
        <w:lastRenderedPageBreak/>
        <w:t xml:space="preserve">SENARAI SEMAK </w:t>
      </w:r>
      <w:r w:rsidRPr="00BC5FA6">
        <w:rPr>
          <w:rFonts w:ascii="Arial" w:hAnsi="Arial" w:cs="Arial"/>
          <w:i/>
        </w:rPr>
        <w:t>/ CHECK LIST</w:t>
      </w:r>
    </w:p>
    <w:p w14:paraId="73C6E882" w14:textId="77777777" w:rsidR="00BC5FA6" w:rsidRPr="00BC5FA6" w:rsidRDefault="00BC5FA6" w:rsidP="00BC5FA6">
      <w:pPr>
        <w:pStyle w:val="ListParagraph"/>
        <w:contextualSpacing/>
        <w:jc w:val="left"/>
        <w:rPr>
          <w:rFonts w:ascii="Arial" w:hAnsi="Arial" w:cs="Arial"/>
          <w:b/>
        </w:rPr>
      </w:pPr>
    </w:p>
    <w:tbl>
      <w:tblPr>
        <w:tblW w:w="9639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996"/>
        <w:gridCol w:w="377"/>
        <w:gridCol w:w="1040"/>
        <w:gridCol w:w="284"/>
        <w:gridCol w:w="1417"/>
        <w:gridCol w:w="992"/>
      </w:tblGrid>
      <w:tr w:rsidR="00BC5FA6" w:rsidRPr="003D18AD" w14:paraId="64AEA0D8" w14:textId="77777777" w:rsidTr="00761570">
        <w:trPr>
          <w:trHeight w:val="71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A958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sz w:val="24"/>
                <w:szCs w:val="24"/>
                <w:lang w:val="ms-MY"/>
              </w:rPr>
              <w:t>Bil</w:t>
            </w:r>
          </w:p>
          <w:p w14:paraId="731F5076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i/>
                <w:sz w:val="24"/>
                <w:szCs w:val="24"/>
                <w:lang w:val="ms-MY"/>
              </w:rPr>
              <w:t>No.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A140" w14:textId="77777777" w:rsidR="00BC5FA6" w:rsidRPr="003D18AD" w:rsidRDefault="00BC5FA6" w:rsidP="00761570">
            <w:pPr>
              <w:spacing w:after="0" w:line="240" w:lineRule="auto"/>
              <w:ind w:left="32" w:right="141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Tahap Pencapaian / </w:t>
            </w:r>
            <w:r w:rsidRPr="003D18AD">
              <w:rPr>
                <w:rFonts w:ascii="Arial" w:hAnsi="Arial" w:cs="Arial"/>
                <w:i/>
                <w:sz w:val="24"/>
                <w:szCs w:val="24"/>
                <w:lang w:val="ms-MY"/>
              </w:rPr>
              <w:t>Level of Achievem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DAC2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sz w:val="24"/>
                <w:szCs w:val="24"/>
                <w:lang w:val="ms-MY"/>
              </w:rPr>
              <w:t>Terima /</w:t>
            </w:r>
          </w:p>
          <w:p w14:paraId="75411B64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i/>
                <w:sz w:val="24"/>
                <w:szCs w:val="24"/>
                <w:lang w:val="ms-MY"/>
              </w:rPr>
              <w:t>Accept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4C024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sz w:val="24"/>
                <w:szCs w:val="24"/>
                <w:lang w:val="ms-MY"/>
              </w:rPr>
              <w:t>Tidak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3D18AD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Terima /  </w:t>
            </w:r>
          </w:p>
          <w:p w14:paraId="600C05CF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i/>
                <w:sz w:val="24"/>
                <w:szCs w:val="24"/>
                <w:lang w:val="ms-MY"/>
              </w:rPr>
              <w:t>Not Accept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C325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sz w:val="24"/>
                <w:szCs w:val="24"/>
                <w:lang w:val="ms-MY"/>
              </w:rPr>
              <w:t>Catatan/</w:t>
            </w:r>
          </w:p>
          <w:p w14:paraId="04164055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i/>
                <w:sz w:val="24"/>
                <w:szCs w:val="24"/>
                <w:lang w:val="ms-MY"/>
              </w:rPr>
              <w:t>Remark</w:t>
            </w:r>
          </w:p>
        </w:tc>
      </w:tr>
      <w:tr w:rsidR="00BC5FA6" w:rsidRPr="003D18AD" w14:paraId="0DABD12A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14:paraId="1A5D5F81" w14:textId="77777777" w:rsidR="00BC5FA6" w:rsidRPr="003D18AD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A.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auto"/>
          </w:tcPr>
          <w:p w14:paraId="0B2593F6" w14:textId="69A5479E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ROSES KERJA/</w:t>
            </w:r>
            <w:r w:rsidR="0076157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Pr="003D18AD"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WORK PROCES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A9EB68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B8C09D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AC1F39E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BC5FA6" w:rsidRPr="003D18AD" w14:paraId="2947C470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33" w:type="dxa"/>
            <w:shd w:val="clear" w:color="auto" w:fill="auto"/>
          </w:tcPr>
          <w:p w14:paraId="1383F241" w14:textId="77777777" w:rsidR="00BC5FA6" w:rsidRPr="000779A1" w:rsidRDefault="00BC5FA6" w:rsidP="00BC5FA6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47F171B8" w14:textId="4E69C5AC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jc w:val="both"/>
              <w:rPr>
                <w:rFonts w:ascii="Arial" w:hAnsi="Arial" w:cs="Arial"/>
                <w:sz w:val="24"/>
                <w:szCs w:val="24"/>
                <w:lang w:val="fi-FI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zh-CN"/>
              </w:rPr>
              <w:t>Membangunkan satu sistem ringkas</w:t>
            </w:r>
          </w:p>
        </w:tc>
        <w:tc>
          <w:tcPr>
            <w:tcW w:w="377" w:type="dxa"/>
            <w:shd w:val="clear" w:color="auto" w:fill="auto"/>
          </w:tcPr>
          <w:p w14:paraId="14A46BF9" w14:textId="77777777" w:rsidR="00BC5FA6" w:rsidRPr="003D18AD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02CEF7EB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15B791" wp14:editId="0D302E9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85115</wp:posOffset>
                      </wp:positionV>
                      <wp:extent cx="605155" cy="257175"/>
                      <wp:effectExtent l="0" t="0" r="23495" b="28575"/>
                      <wp:wrapSquare wrapText="bothSides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5B73B" id="Rectangle 24" o:spid="_x0000_s1026" style="position:absolute;margin-left:-3.85pt;margin-top:-22.45pt;width:47.6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eBcQIAAN0EAAAOAAAAZHJzL2Uyb0RvYy54bWysVF1P2zAUfZ+0/2D5faStWsoi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59099849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23FEEA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C78F6F5" wp14:editId="17A6D82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49860</wp:posOffset>
                      </wp:positionV>
                      <wp:extent cx="628650" cy="257175"/>
                      <wp:effectExtent l="0" t="0" r="19050" b="28575"/>
                      <wp:wrapSquare wrapText="bothSides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1F416" id="Rectangle 29" o:spid="_x0000_s1026" style="position:absolute;margin-left:-4.25pt;margin-top:-11.8pt;width:49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7320B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BEAD53" wp14:editId="0C0C379A">
                      <wp:extent cx="828675" cy="0"/>
                      <wp:effectExtent l="0" t="0" r="9525" b="19050"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C4671A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BSaJ5/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2042A59C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33" w:type="dxa"/>
            <w:shd w:val="clear" w:color="auto" w:fill="auto"/>
          </w:tcPr>
          <w:p w14:paraId="4147BA81" w14:textId="77777777" w:rsidR="00BC5FA6" w:rsidRPr="000779A1" w:rsidRDefault="00BC5FA6" w:rsidP="00BC5FA6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77CABB14" w14:textId="045EF104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val="fi-FI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zh-CN"/>
              </w:rPr>
              <w:t>Menulis komen dokumentasi kod sumber</w:t>
            </w:r>
          </w:p>
        </w:tc>
        <w:tc>
          <w:tcPr>
            <w:tcW w:w="377" w:type="dxa"/>
            <w:shd w:val="clear" w:color="auto" w:fill="auto"/>
          </w:tcPr>
          <w:p w14:paraId="3777F4C3" w14:textId="77777777" w:rsidR="00BC5FA6" w:rsidRPr="003D18AD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0FF5B87B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BDB888" wp14:editId="485D0BF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780</wp:posOffset>
                      </wp:positionV>
                      <wp:extent cx="610870" cy="257175"/>
                      <wp:effectExtent l="0" t="0" r="17780" b="28575"/>
                      <wp:wrapSquare wrapText="bothSides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7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0A2ED" id="Rectangle 31" o:spid="_x0000_s1026" style="position:absolute;margin-left:-3.75pt;margin-top:1.4pt;width:48.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60B2FFC7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4E0B5EDE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A1561B" wp14:editId="2C710CF2">
                      <wp:simplePos x="0" y="0"/>
                      <wp:positionH relativeFrom="column">
                        <wp:posOffset>-45574</wp:posOffset>
                      </wp:positionH>
                      <wp:positionV relativeFrom="paragraph">
                        <wp:posOffset>20272</wp:posOffset>
                      </wp:positionV>
                      <wp:extent cx="628650" cy="257175"/>
                      <wp:effectExtent l="0" t="0" r="19050" b="28575"/>
                      <wp:wrapSquare wrapText="bothSides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0210C" id="Rectangle 41" o:spid="_x0000_s1026" style="position:absolute;margin-left:-3.6pt;margin-top:1.6pt;width:49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n3bwIAAN0EAAAOAAAAZHJzL2Uyb0RvYy54bWysVF1P2zAUfZ+0/2D5faStWsoi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341DE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0A702A" wp14:editId="137DC358">
                      <wp:extent cx="828675" cy="0"/>
                      <wp:effectExtent l="0" t="0" r="9525" b="19050"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9F1F49" id="Straight Connector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BbY4Rj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286FDDE5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33" w:type="dxa"/>
            <w:shd w:val="clear" w:color="auto" w:fill="auto"/>
          </w:tcPr>
          <w:p w14:paraId="37D821D9" w14:textId="77777777" w:rsidR="00BC5FA6" w:rsidRPr="000779A1" w:rsidRDefault="00BC5FA6" w:rsidP="00BC5FA6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3AF011D6" w14:textId="1CB4EE09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val="fi-FI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zh-CN"/>
              </w:rPr>
              <w:t>Menghasilkan dokumentasi kod sumber</w:t>
            </w:r>
          </w:p>
        </w:tc>
        <w:tc>
          <w:tcPr>
            <w:tcW w:w="377" w:type="dxa"/>
            <w:shd w:val="clear" w:color="auto" w:fill="auto"/>
          </w:tcPr>
          <w:p w14:paraId="26E90301" w14:textId="77777777" w:rsidR="00BC5FA6" w:rsidRPr="003D18AD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5425030C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BBB067" wp14:editId="6D6B4A6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558</wp:posOffset>
                      </wp:positionV>
                      <wp:extent cx="628650" cy="257175"/>
                      <wp:effectExtent l="0" t="0" r="19050" b="28575"/>
                      <wp:wrapSquare wrapText="bothSides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2BD0" id="Rectangle 32" o:spid="_x0000_s1026" style="position:absolute;margin-left:-5.25pt;margin-top:1.3pt;width:49.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2AF2BA5A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3CE3E41D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12AD08" wp14:editId="0F84F4B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970</wp:posOffset>
                      </wp:positionV>
                      <wp:extent cx="628650" cy="257175"/>
                      <wp:effectExtent l="0" t="0" r="19050" b="28575"/>
                      <wp:wrapSquare wrapText="bothSides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F1CE1" id="Rectangle 42" o:spid="_x0000_s1026" style="position:absolute;margin-left:-4.1pt;margin-top:1.1pt;width:49.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30913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D8831" wp14:editId="6E4EACF8">
                      <wp:extent cx="828675" cy="0"/>
                      <wp:effectExtent l="0" t="0" r="9525" b="19050"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9D8011" id="Straight Connector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Ncbc9P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235A32AB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33" w:type="dxa"/>
            <w:shd w:val="clear" w:color="auto" w:fill="auto"/>
          </w:tcPr>
          <w:p w14:paraId="66A05250" w14:textId="77777777" w:rsidR="00BC5FA6" w:rsidRPr="000779A1" w:rsidRDefault="00BC5FA6" w:rsidP="00BC5FA6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2F82A2C7" w14:textId="787A4AD3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val="fi-FI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zh-CN"/>
              </w:rPr>
              <w:t>Mencatat maklumat dan mengumpulkan bahan-bahan untuk panduan pengguna</w:t>
            </w:r>
          </w:p>
        </w:tc>
        <w:tc>
          <w:tcPr>
            <w:tcW w:w="377" w:type="dxa"/>
            <w:shd w:val="clear" w:color="auto" w:fill="auto"/>
          </w:tcPr>
          <w:p w14:paraId="41AB6C5B" w14:textId="77777777" w:rsidR="00BC5FA6" w:rsidRPr="003D18AD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6868C482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4E98F5" wp14:editId="714EDA6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605155" cy="257175"/>
                      <wp:effectExtent l="0" t="0" r="23495" b="28575"/>
                      <wp:wrapSquare wrapText="bothSides"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F5BD" id="Rectangle 34" o:spid="_x0000_s1026" style="position:absolute;margin-left:-3.75pt;margin-top:2.1pt;width:47.6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47AD2F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56CBA483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91C79E0" wp14:editId="547C80E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8847</wp:posOffset>
                      </wp:positionV>
                      <wp:extent cx="628650" cy="257175"/>
                      <wp:effectExtent l="0" t="0" r="19050" b="28575"/>
                      <wp:wrapSquare wrapText="bothSides"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E4DD" id="Rectangle 44" o:spid="_x0000_s1026" style="position:absolute;margin-left:-3.95pt;margin-top:2.25pt;width:49.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socAIAAN0EAAAOAAAAZHJzL2Uyb0RvYy54bWysVF1P2zAUfZ+0/2D5faStWsoi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31785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693757" wp14:editId="2A7CEB42">
                      <wp:extent cx="828675" cy="0"/>
                      <wp:effectExtent l="0" t="0" r="9525" b="19050"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8A331" id="Straight Connector 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4AB5445B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33" w:type="dxa"/>
            <w:shd w:val="clear" w:color="auto" w:fill="auto"/>
          </w:tcPr>
          <w:p w14:paraId="56568C6E" w14:textId="77777777" w:rsidR="00BC5FA6" w:rsidRPr="000779A1" w:rsidRDefault="00BC5FA6" w:rsidP="00BC5FA6">
            <w:pPr>
              <w:pStyle w:val="ListParagraph"/>
              <w:numPr>
                <w:ilvl w:val="0"/>
                <w:numId w:val="30"/>
              </w:numPr>
              <w:snapToGrid w:val="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7714055A" w14:textId="23F749B1" w:rsidR="00BC5FA6" w:rsidRPr="00BC5FA6" w:rsidRDefault="00BC5FA6" w:rsidP="00761570">
            <w:pPr>
              <w:snapToGrid w:val="0"/>
              <w:spacing w:after="0"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val="fi-FI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zh-CN"/>
              </w:rPr>
              <w:t>Menyusun dan menyemak perkara-perkara yang perlu dimasukkan ke dalam pandiuan pengguna.</w:t>
            </w:r>
          </w:p>
        </w:tc>
        <w:tc>
          <w:tcPr>
            <w:tcW w:w="377" w:type="dxa"/>
            <w:shd w:val="clear" w:color="auto" w:fill="auto"/>
          </w:tcPr>
          <w:p w14:paraId="561E3FBC" w14:textId="77777777" w:rsidR="00BC5FA6" w:rsidRPr="003D18AD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617FFAD1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5A16F9" wp14:editId="3C3019B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430</wp:posOffset>
                      </wp:positionV>
                      <wp:extent cx="605155" cy="257175"/>
                      <wp:effectExtent l="0" t="0" r="23495" b="28575"/>
                      <wp:wrapSquare wrapText="bothSides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593A3" id="Rectangle 33" o:spid="_x0000_s1026" style="position:absolute;margin-left:-3.75pt;margin-top:.9pt;width:47.6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05C616DF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1B680E8E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C563681" wp14:editId="3275A3D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525</wp:posOffset>
                      </wp:positionV>
                      <wp:extent cx="628650" cy="257175"/>
                      <wp:effectExtent l="0" t="0" r="19050" b="28575"/>
                      <wp:wrapSquare wrapText="bothSides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F80D6" id="Rectangle 43" o:spid="_x0000_s1026" style="position:absolute;margin-left:-4.05pt;margin-top:.75pt;width:49.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1124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C4D8B" wp14:editId="66D7BBCA">
                      <wp:extent cx="828675" cy="0"/>
                      <wp:effectExtent l="0" t="0" r="9525" b="19050"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FACD87" id="Straight Connector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FNaHMz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4583FD87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14:paraId="24849FEA" w14:textId="77777777" w:rsidR="00BC5FA6" w:rsidRPr="003D18AD" w:rsidRDefault="00BC5FA6" w:rsidP="008B67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B.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auto"/>
          </w:tcPr>
          <w:p w14:paraId="0EF7ABC1" w14:textId="7C5323C6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HASIL KERJA/</w:t>
            </w:r>
            <w:r w:rsidR="0076157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Pr="003D18AD"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END RESUL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84B320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D8AC50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A576329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BC5FA6" w:rsidRPr="003D18AD" w14:paraId="5DDE8D8A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shd w:val="clear" w:color="auto" w:fill="auto"/>
          </w:tcPr>
          <w:p w14:paraId="73A1F184" w14:textId="77777777" w:rsidR="00BC5FA6" w:rsidRPr="000779A1" w:rsidRDefault="00BC5FA6" w:rsidP="00BC5FA6">
            <w:pPr>
              <w:pStyle w:val="ListParagraph"/>
              <w:numPr>
                <w:ilvl w:val="0"/>
                <w:numId w:val="31"/>
              </w:numPr>
              <w:snapToGrid w:val="0"/>
              <w:spacing w:after="20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26BB4E1D" w14:textId="6F4B93CA" w:rsidR="00BC5FA6" w:rsidRPr="000779A1" w:rsidRDefault="00BC5FA6" w:rsidP="00761570">
            <w:pPr>
              <w:pStyle w:val="ListParagraph"/>
              <w:snapToGrid w:val="0"/>
              <w:ind w:left="207" w:right="33" w:hanging="142"/>
              <w:jc w:val="left"/>
              <w:rPr>
                <w:rFonts w:ascii="Arial" w:hAnsi="Arial" w:cs="Arial"/>
                <w:lang w:val="fi-FI" w:eastAsia="zh-CN"/>
              </w:rPr>
            </w:pPr>
            <w:r>
              <w:rPr>
                <w:rFonts w:ascii="Arial" w:hAnsi="Arial" w:cs="Arial"/>
                <w:lang w:val="fi-FI" w:eastAsia="zh-CN"/>
              </w:rPr>
              <w:t>Dokumentasi kod sumber yang lengkap dengan penulisan sintaks komen berkaitan</w:t>
            </w:r>
          </w:p>
        </w:tc>
        <w:tc>
          <w:tcPr>
            <w:tcW w:w="377" w:type="dxa"/>
            <w:shd w:val="clear" w:color="auto" w:fill="auto"/>
          </w:tcPr>
          <w:p w14:paraId="7AB07D6E" w14:textId="77777777" w:rsidR="00BC5FA6" w:rsidRPr="003D18AD" w:rsidRDefault="00BC5FA6" w:rsidP="008B678D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5FC8EF6D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89D868" wp14:editId="1EAA32F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97485</wp:posOffset>
                      </wp:positionV>
                      <wp:extent cx="527050" cy="260350"/>
                      <wp:effectExtent l="0" t="0" r="25400" b="25400"/>
                      <wp:wrapSquare wrapText="bothSides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ECD6" id="Rectangle 70" o:spid="_x0000_s1026" style="position:absolute;margin-left:-5.7pt;margin-top:-15.55pt;width:41.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TbQIAAN0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3A961C36" w14:textId="77777777" w:rsidR="00BC5FA6" w:rsidRPr="000779A1" w:rsidRDefault="00BC5FA6" w:rsidP="008B678D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2BC527DF" w14:textId="77777777" w:rsidR="00BC5FA6" w:rsidRPr="000779A1" w:rsidRDefault="00BC5FA6" w:rsidP="008B678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ECEAAC" wp14:editId="72F393C9">
                      <wp:simplePos x="0" y="0"/>
                      <wp:positionH relativeFrom="column">
                        <wp:posOffset>-45134</wp:posOffset>
                      </wp:positionH>
                      <wp:positionV relativeFrom="paragraph">
                        <wp:posOffset>12065</wp:posOffset>
                      </wp:positionV>
                      <wp:extent cx="508635" cy="227965"/>
                      <wp:effectExtent l="0" t="0" r="24765" b="19685"/>
                      <wp:wrapSquare wrapText="bothSides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FBAEE" id="Rectangle 28" o:spid="_x0000_s1026" style="position:absolute;margin-left:-3.55pt;margin-top:.95pt;width:40.05pt;height:17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977133" w14:textId="77777777" w:rsidR="00BC5FA6" w:rsidRPr="000779A1" w:rsidRDefault="00BC5FA6" w:rsidP="008B678D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974EB" wp14:editId="1F870841">
                      <wp:extent cx="828675" cy="0"/>
                      <wp:effectExtent l="0" t="0" r="9525" b="19050"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AFC15" id="Straight Connector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BscaYL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43150C71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shd w:val="clear" w:color="auto" w:fill="auto"/>
          </w:tcPr>
          <w:p w14:paraId="3DE8C312" w14:textId="77777777" w:rsidR="00BC5FA6" w:rsidRPr="000779A1" w:rsidRDefault="00BC5FA6" w:rsidP="00BC5FA6">
            <w:pPr>
              <w:pStyle w:val="ListParagraph"/>
              <w:numPr>
                <w:ilvl w:val="0"/>
                <w:numId w:val="31"/>
              </w:numPr>
              <w:snapToGrid w:val="0"/>
              <w:spacing w:after="20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25905E82" w14:textId="089A17F2" w:rsidR="00BC5FA6" w:rsidRPr="000779A1" w:rsidRDefault="00BC5FA6" w:rsidP="00761570">
            <w:pPr>
              <w:pStyle w:val="ListParagraph"/>
              <w:snapToGrid w:val="0"/>
              <w:ind w:left="207" w:right="33" w:hanging="142"/>
              <w:jc w:val="left"/>
              <w:rPr>
                <w:rFonts w:ascii="Arial" w:hAnsi="Arial" w:cs="Arial"/>
                <w:lang w:val="fi-FI" w:eastAsia="zh-CN"/>
              </w:rPr>
            </w:pPr>
            <w:r w:rsidRPr="000779A1">
              <w:rPr>
                <w:rFonts w:ascii="Arial" w:hAnsi="Arial" w:cs="Arial"/>
                <w:lang w:val="fi-FI" w:eastAsia="zh-CN"/>
              </w:rPr>
              <w:t>Menggunakan perisian Microsoft Word</w:t>
            </w:r>
            <w:r>
              <w:rPr>
                <w:rFonts w:ascii="Arial" w:hAnsi="Arial" w:cs="Arial"/>
                <w:lang w:val="fi-FI" w:eastAsia="zh-CN"/>
              </w:rPr>
              <w:t xml:space="preserve"> untuk menghasilkn dokumentasi kod sumber</w:t>
            </w:r>
          </w:p>
        </w:tc>
        <w:tc>
          <w:tcPr>
            <w:tcW w:w="377" w:type="dxa"/>
            <w:shd w:val="clear" w:color="auto" w:fill="auto"/>
          </w:tcPr>
          <w:p w14:paraId="2E867A51" w14:textId="77777777" w:rsidR="00BC5FA6" w:rsidRPr="003D18AD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780F4E23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5477E3" wp14:editId="358803E0">
                      <wp:simplePos x="0" y="0"/>
                      <wp:positionH relativeFrom="column">
                        <wp:posOffset>-45134</wp:posOffset>
                      </wp:positionH>
                      <wp:positionV relativeFrom="paragraph">
                        <wp:posOffset>16119</wp:posOffset>
                      </wp:positionV>
                      <wp:extent cx="549275" cy="257175"/>
                      <wp:effectExtent l="0" t="0" r="22225" b="285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F41EE" id="Rectangle 3" o:spid="_x0000_s1026" style="position:absolute;margin-left:-3.55pt;margin-top:1.25pt;width:43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7E359750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68FAC8FA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097BFF" wp14:editId="0CE6B46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5986</wp:posOffset>
                      </wp:positionV>
                      <wp:extent cx="508635" cy="227965"/>
                      <wp:effectExtent l="0" t="0" r="24765" b="1968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37F2D" id="Rectangle 4" o:spid="_x0000_s1026" style="position:absolute;margin-left:-3.55pt;margin-top:2.05pt;width:40.05pt;height:17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D14D4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A31023" wp14:editId="4FAEBDD8">
                      <wp:extent cx="828675" cy="0"/>
                      <wp:effectExtent l="0" t="0" r="9525" b="19050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776E0C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0BB13C19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shd w:val="clear" w:color="auto" w:fill="auto"/>
          </w:tcPr>
          <w:p w14:paraId="198B159B" w14:textId="77777777" w:rsidR="00BC5FA6" w:rsidRPr="000779A1" w:rsidRDefault="00BC5FA6" w:rsidP="00BC5FA6">
            <w:pPr>
              <w:pStyle w:val="ListParagraph"/>
              <w:numPr>
                <w:ilvl w:val="0"/>
                <w:numId w:val="31"/>
              </w:numPr>
              <w:snapToGrid w:val="0"/>
              <w:spacing w:after="20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07C8AAE3" w14:textId="66A203E1" w:rsidR="00BC5FA6" w:rsidRPr="000779A1" w:rsidRDefault="00BC5FA6" w:rsidP="00761570">
            <w:pPr>
              <w:pStyle w:val="ListParagraph"/>
              <w:snapToGrid w:val="0"/>
              <w:ind w:left="207" w:right="33" w:hanging="142"/>
              <w:jc w:val="left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fi-FI" w:eastAsia="zh-CN"/>
              </w:rPr>
              <w:t>Menghasilkan satu panduan pengguna yang mempunyai keterangan yang jelas dan mudah difahami</w:t>
            </w:r>
            <w:r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377" w:type="dxa"/>
            <w:shd w:val="clear" w:color="auto" w:fill="auto"/>
          </w:tcPr>
          <w:p w14:paraId="38507632" w14:textId="77777777" w:rsidR="00BC5FA6" w:rsidRPr="003D18AD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01D32AB1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5EAF8" wp14:editId="470434B0">
                      <wp:simplePos x="0" y="0"/>
                      <wp:positionH relativeFrom="column">
                        <wp:posOffset>-50360</wp:posOffset>
                      </wp:positionH>
                      <wp:positionV relativeFrom="paragraph">
                        <wp:posOffset>26231</wp:posOffset>
                      </wp:positionV>
                      <wp:extent cx="549275" cy="268605"/>
                      <wp:effectExtent l="0" t="0" r="22225" b="17145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22B6" id="Rectangle 6" o:spid="_x0000_s1026" style="position:absolute;margin-left:-3.95pt;margin-top:2.05pt;width:43.25pt;height:2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MqcAIAANs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1D198991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77BF3B2B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76622E0" wp14:editId="7454A42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3495</wp:posOffset>
                      </wp:positionV>
                      <wp:extent cx="531495" cy="234315"/>
                      <wp:effectExtent l="0" t="0" r="20955" b="13335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88163" id="Rectangle 7" o:spid="_x0000_s1026" style="position:absolute;margin-left:-5.3pt;margin-top:1.85pt;width:41.85pt;height:1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DDA00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2AF9AF" wp14:editId="01B9965B">
                      <wp:extent cx="828675" cy="0"/>
                      <wp:effectExtent l="0" t="0" r="9525" b="19050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1C687A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1750447C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14:paraId="11CB892D" w14:textId="77777777" w:rsidR="00BC5FA6" w:rsidRPr="003D18AD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C.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auto"/>
          </w:tcPr>
          <w:p w14:paraId="485A43A0" w14:textId="1C905F50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SIKAP/</w:t>
            </w:r>
            <w:r w:rsidR="0076157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Pr="003D18AD"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ATTITUDE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49E119BB" w14:textId="77777777" w:rsidR="00BC5FA6" w:rsidRPr="003D18AD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5BA4F525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5D80F4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828FBCA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BC5FA6" w:rsidRPr="003D18AD" w14:paraId="41A5E790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shd w:val="clear" w:color="auto" w:fill="auto"/>
          </w:tcPr>
          <w:p w14:paraId="7D600330" w14:textId="77777777" w:rsidR="00BC5FA6" w:rsidRPr="00F301D7" w:rsidRDefault="00BC5FA6" w:rsidP="00BC5FA6">
            <w:pPr>
              <w:pStyle w:val="ListParagraph"/>
              <w:numPr>
                <w:ilvl w:val="0"/>
                <w:numId w:val="32"/>
              </w:numPr>
              <w:snapToGrid w:val="0"/>
              <w:spacing w:after="20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shd w:val="clear" w:color="auto" w:fill="auto"/>
          </w:tcPr>
          <w:p w14:paraId="676746D7" w14:textId="77777777" w:rsidR="00BC5FA6" w:rsidRPr="003D18AD" w:rsidRDefault="00BC5FA6" w:rsidP="00761570">
            <w:pPr>
              <w:snapToGrid w:val="0"/>
              <w:spacing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roaktif semasa menjalankan amali</w:t>
            </w:r>
          </w:p>
        </w:tc>
        <w:tc>
          <w:tcPr>
            <w:tcW w:w="377" w:type="dxa"/>
            <w:shd w:val="clear" w:color="auto" w:fill="auto"/>
          </w:tcPr>
          <w:p w14:paraId="0015906F" w14:textId="77777777" w:rsidR="00BC5FA6" w:rsidRPr="003D18AD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shd w:val="clear" w:color="auto" w:fill="auto"/>
          </w:tcPr>
          <w:p w14:paraId="56529C22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0E7819A" wp14:editId="1C639F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845</wp:posOffset>
                      </wp:positionV>
                      <wp:extent cx="538480" cy="222250"/>
                      <wp:effectExtent l="0" t="0" r="13970" b="25400"/>
                      <wp:wrapSquare wrapText="bothSides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6FD36" id="Rectangle 38" o:spid="_x0000_s1026" style="position:absolute;margin-left:-4.65pt;margin-top:2.35pt;width:42.4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3A3CABD4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shd w:val="clear" w:color="auto" w:fill="auto"/>
          </w:tcPr>
          <w:p w14:paraId="4498C593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E41DB4" wp14:editId="2E54411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9845</wp:posOffset>
                      </wp:positionV>
                      <wp:extent cx="550545" cy="222250"/>
                      <wp:effectExtent l="0" t="0" r="20955" b="25400"/>
                      <wp:wrapSquare wrapText="bothSides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1103A" id="Rectangle 48" o:spid="_x0000_s1026" style="position:absolute;margin-left:-3.45pt;margin-top:2.35pt;width:43.35pt;height:1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05EE9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5283EB" wp14:editId="059BC9C8">
                      <wp:extent cx="828675" cy="0"/>
                      <wp:effectExtent l="0" t="0" r="9525" b="19050"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481362" id="Straight Connector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FmbBHX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0ED1B1AA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14B14DC4" w14:textId="77777777" w:rsidR="00BC5FA6" w:rsidRPr="00F301D7" w:rsidRDefault="00BC5FA6" w:rsidP="00BC5FA6">
            <w:pPr>
              <w:pStyle w:val="ListParagraph"/>
              <w:numPr>
                <w:ilvl w:val="0"/>
                <w:numId w:val="32"/>
              </w:numPr>
              <w:snapToGrid w:val="0"/>
              <w:spacing w:after="20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auto"/>
          </w:tcPr>
          <w:p w14:paraId="7101127F" w14:textId="77777777" w:rsidR="00BC5FA6" w:rsidRPr="003D18AD" w:rsidRDefault="00BC5FA6" w:rsidP="00761570">
            <w:pPr>
              <w:snapToGrid w:val="0"/>
              <w:spacing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Mengamalkan pemikiran kritikal ketika menjalankan amali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512F781D" w14:textId="77777777" w:rsidR="00BC5FA6" w:rsidRPr="003D18AD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51FD29E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98B76D" wp14:editId="31C1AC2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4290</wp:posOffset>
                      </wp:positionV>
                      <wp:extent cx="538480" cy="216535"/>
                      <wp:effectExtent l="0" t="0" r="13970" b="12065"/>
                      <wp:wrapSquare wrapText="bothSides"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216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EEC52" id="Rectangle 39" o:spid="_x0000_s1026" style="position:absolute;margin-left:-4.65pt;margin-top:2.7pt;width:42.4pt;height:1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5v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DFC852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414D239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F67962" wp14:editId="239B924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550545" cy="210185"/>
                      <wp:effectExtent l="0" t="0" r="20955" b="18415"/>
                      <wp:wrapSquare wrapText="bothSides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0BB0" id="Rectangle 49" o:spid="_x0000_s1026" style="position:absolute;margin-left:-3.45pt;margin-top:3.15pt;width:43.35pt;height:16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1A5C8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484474" wp14:editId="4976DD9F">
                      <wp:extent cx="828675" cy="0"/>
                      <wp:effectExtent l="0" t="0" r="9525" b="19050"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FA51C4" id="Straight Connector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BC5FA6" w:rsidRPr="003D18AD" w14:paraId="64D6AAE3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14:paraId="1D998F97" w14:textId="77777777" w:rsidR="00BC5FA6" w:rsidRPr="003D18AD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D.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auto"/>
          </w:tcPr>
          <w:p w14:paraId="27265C9D" w14:textId="77777777" w:rsidR="00BC5FA6" w:rsidRPr="003D18AD" w:rsidRDefault="00BC5FA6" w:rsidP="00761570">
            <w:pPr>
              <w:snapToGrid w:val="0"/>
              <w:spacing w:after="0" w:line="240" w:lineRule="auto"/>
              <w:ind w:left="207" w:right="33" w:hanging="142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D18A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KESELAMATAN/PERSEKITARAN/ </w:t>
            </w:r>
            <w:r w:rsidRPr="003D18AD"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SAFETY/ENVIRONMEN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BBB4D3" w14:textId="77777777" w:rsidR="00BC5FA6" w:rsidRPr="000779A1" w:rsidRDefault="00BC5FA6" w:rsidP="00BC5FA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14C890" w14:textId="77777777" w:rsidR="00BC5FA6" w:rsidRPr="000779A1" w:rsidRDefault="00BC5FA6" w:rsidP="00BC5FA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15F01D8" w14:textId="77777777" w:rsidR="00BC5FA6" w:rsidRPr="000779A1" w:rsidRDefault="00BC5FA6" w:rsidP="00BC5FA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</w:tr>
      <w:tr w:rsidR="00BC5FA6" w:rsidRPr="003D18AD" w14:paraId="1AA35D2D" w14:textId="77777777" w:rsidTr="0076157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14:paraId="1A66A434" w14:textId="77777777" w:rsidR="00BC5FA6" w:rsidRPr="00F301D7" w:rsidRDefault="00BC5FA6" w:rsidP="00BC5FA6">
            <w:pPr>
              <w:pStyle w:val="ListParagraph"/>
              <w:numPr>
                <w:ilvl w:val="0"/>
                <w:numId w:val="33"/>
              </w:numPr>
              <w:snapToGrid w:val="0"/>
              <w:spacing w:after="200"/>
              <w:contextualSpacing/>
              <w:jc w:val="left"/>
              <w:rPr>
                <w:rFonts w:ascii="Arial" w:hAnsi="Arial" w:cs="Arial"/>
                <w:lang w:val="ms-MY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auto"/>
          </w:tcPr>
          <w:p w14:paraId="6EB61B48" w14:textId="77777777" w:rsidR="00BC5FA6" w:rsidRPr="003D18AD" w:rsidRDefault="00BC5FA6" w:rsidP="00761570">
            <w:pPr>
              <w:widowControl w:val="0"/>
              <w:spacing w:after="0" w:line="240" w:lineRule="auto"/>
              <w:ind w:left="207" w:right="33" w:hanging="142"/>
              <w:jc w:val="left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Mengamalkan persekitaran ergonomik di tempat kerja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5B41826E" w14:textId="77777777" w:rsidR="00BC5FA6" w:rsidRPr="003D18AD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7B3597BD" w14:textId="77777777" w:rsidR="00BC5FA6" w:rsidRPr="000D5B9B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D5B9B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21018A" wp14:editId="3D44F0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450</wp:posOffset>
                      </wp:positionV>
                      <wp:extent cx="548640" cy="222250"/>
                      <wp:effectExtent l="0" t="0" r="22860" b="25400"/>
                      <wp:wrapSquare wrapText="bothSides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D9C11" id="Rectangle 40" o:spid="_x0000_s1026" style="position:absolute;margin-left:-4.65pt;margin-top:3.5pt;width:43.2pt;height:1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20B2F6F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227A63F" w14:textId="77777777" w:rsidR="00BC5FA6" w:rsidRPr="000779A1" w:rsidRDefault="00BC5FA6" w:rsidP="00BC5FA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8D441D4" wp14:editId="21EE1A3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4450</wp:posOffset>
                      </wp:positionV>
                      <wp:extent cx="550545" cy="222250"/>
                      <wp:effectExtent l="0" t="0" r="20955" b="25400"/>
                      <wp:wrapSquare wrapText="bothSides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31AD" id="Rectangle 50" o:spid="_x0000_s1026" style="position:absolute;margin-left:-3.45pt;margin-top:3.5pt;width:43.35pt;height:1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1681A" w14:textId="77777777" w:rsidR="00BC5FA6" w:rsidRPr="000779A1" w:rsidRDefault="00BC5FA6" w:rsidP="00BC5FA6">
            <w:pPr>
              <w:snapToGrid w:val="0"/>
              <w:spacing w:line="240" w:lineRule="auto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0779A1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706C4C" wp14:editId="61F781EA">
                      <wp:extent cx="828675" cy="0"/>
                      <wp:effectExtent l="0" t="0" r="9525" b="19050"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1F8B01" id="Straight Connector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" strokecolor="windowText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083A55E0" w14:textId="75CDC2ED" w:rsidR="00BC5FA6" w:rsidRDefault="00BC5FA6" w:rsidP="00BC5FA6">
      <w:pPr>
        <w:pStyle w:val="ListParagraph"/>
      </w:pPr>
    </w:p>
    <w:p w14:paraId="71BBE3D9" w14:textId="5020EF72" w:rsidR="00713DFB" w:rsidRDefault="00713DFB" w:rsidP="00BC5FA6">
      <w:pPr>
        <w:pStyle w:val="ListParagraph"/>
      </w:pPr>
    </w:p>
    <w:p w14:paraId="1A8ECCBF" w14:textId="7351772D" w:rsidR="00713DFB" w:rsidRDefault="00713DFB" w:rsidP="00BC5FA6">
      <w:pPr>
        <w:pStyle w:val="ListParagraph"/>
      </w:pPr>
    </w:p>
    <w:p w14:paraId="1755F79B" w14:textId="5808AB55" w:rsidR="00713DFB" w:rsidRDefault="00713DFB" w:rsidP="00BC5FA6">
      <w:pPr>
        <w:pStyle w:val="ListParagraph"/>
      </w:pPr>
    </w:p>
    <w:p w14:paraId="5FA1B44B" w14:textId="77777777" w:rsidR="00713DFB" w:rsidRPr="00F301D7" w:rsidRDefault="00713DFB" w:rsidP="00BC5FA6">
      <w:pPr>
        <w:pStyle w:val="ListParagraph"/>
      </w:pPr>
    </w:p>
    <w:p w14:paraId="40FD33A3" w14:textId="60D53D28" w:rsidR="00BC5FA6" w:rsidRPr="00F301D7" w:rsidRDefault="00BC5FA6" w:rsidP="00BC5FA6">
      <w:pPr>
        <w:widowControl w:val="0"/>
        <w:spacing w:after="0" w:line="240" w:lineRule="auto"/>
        <w:ind w:right="288"/>
        <w:jc w:val="left"/>
        <w:rPr>
          <w:rFonts w:ascii="Arial" w:hAnsi="Arial" w:cs="Arial"/>
          <w:lang w:val="fi-FI"/>
        </w:rPr>
      </w:pPr>
      <w:r w:rsidRPr="00F301D7">
        <w:rPr>
          <w:rFonts w:ascii="Arial" w:hAnsi="Arial" w:cs="Arial"/>
          <w:lang w:val="fi-FI"/>
        </w:rPr>
        <w:t xml:space="preserve">..................................................                     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Pr="00F301D7">
        <w:rPr>
          <w:rFonts w:ascii="Arial" w:hAnsi="Arial" w:cs="Arial"/>
          <w:lang w:val="fi-FI"/>
        </w:rPr>
        <w:t>................................................</w:t>
      </w:r>
    </w:p>
    <w:p w14:paraId="4CB2D612" w14:textId="3CAFF400" w:rsidR="00BC5FA6" w:rsidRPr="00F301D7" w:rsidRDefault="00BC5FA6" w:rsidP="00BC5FA6">
      <w:pPr>
        <w:widowControl w:val="0"/>
        <w:spacing w:after="0" w:line="240" w:lineRule="auto"/>
        <w:ind w:right="288"/>
        <w:jc w:val="left"/>
        <w:rPr>
          <w:rFonts w:ascii="Arial" w:hAnsi="Arial" w:cs="Arial"/>
          <w:i/>
        </w:rPr>
      </w:pPr>
      <w:r w:rsidRPr="00F301D7">
        <w:rPr>
          <w:rFonts w:ascii="Arial" w:hAnsi="Arial" w:cs="Arial"/>
        </w:rPr>
        <w:t>(                                                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01D7">
        <w:rPr>
          <w:rFonts w:ascii="Arial" w:hAnsi="Arial" w:cs="Arial"/>
        </w:rPr>
        <w:t>(                                              )</w:t>
      </w:r>
      <w:r w:rsidRPr="00F301D7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ab/>
      </w:r>
    </w:p>
    <w:p w14:paraId="03CB52ED" w14:textId="77777777" w:rsidR="00BC5FA6" w:rsidRPr="00F301D7" w:rsidRDefault="00BC5FA6" w:rsidP="00BC5FA6">
      <w:pPr>
        <w:widowControl w:val="0"/>
        <w:spacing w:after="0" w:line="240" w:lineRule="auto"/>
        <w:ind w:right="288"/>
        <w:jc w:val="left"/>
        <w:rPr>
          <w:rFonts w:ascii="Arial" w:hAnsi="Arial" w:cs="Arial"/>
          <w:i/>
          <w:color w:val="AEAAAA"/>
        </w:rPr>
      </w:pPr>
      <w:r w:rsidRPr="00F301D7">
        <w:rPr>
          <w:rFonts w:ascii="Arial" w:hAnsi="Arial" w:cs="Arial"/>
          <w:i/>
        </w:rPr>
        <w:t xml:space="preserve">                   </w:t>
      </w:r>
      <w:r w:rsidRPr="00F301D7">
        <w:rPr>
          <w:rFonts w:ascii="Arial" w:hAnsi="Arial" w:cs="Arial"/>
          <w:i/>
          <w:color w:val="AEAAAA"/>
        </w:rPr>
        <w:t xml:space="preserve">Pelatih </w:t>
      </w:r>
      <w:r>
        <w:rPr>
          <w:rFonts w:ascii="Arial" w:hAnsi="Arial" w:cs="Arial"/>
          <w:i/>
          <w:color w:val="AEAAAA"/>
        </w:rPr>
        <w:tab/>
      </w:r>
      <w:r>
        <w:rPr>
          <w:rFonts w:ascii="Arial" w:hAnsi="Arial" w:cs="Arial"/>
          <w:i/>
          <w:color w:val="AEAAAA"/>
        </w:rPr>
        <w:tab/>
      </w:r>
      <w:r>
        <w:rPr>
          <w:rFonts w:ascii="Arial" w:hAnsi="Arial" w:cs="Arial"/>
          <w:i/>
          <w:color w:val="AEAAAA"/>
        </w:rPr>
        <w:tab/>
      </w:r>
      <w:r>
        <w:rPr>
          <w:rFonts w:ascii="Arial" w:hAnsi="Arial" w:cs="Arial"/>
          <w:i/>
          <w:color w:val="AEAAAA"/>
        </w:rPr>
        <w:tab/>
      </w:r>
      <w:r>
        <w:rPr>
          <w:rFonts w:ascii="Arial" w:hAnsi="Arial" w:cs="Arial"/>
          <w:i/>
          <w:color w:val="AEAAAA"/>
        </w:rPr>
        <w:tab/>
      </w:r>
      <w:r>
        <w:rPr>
          <w:rFonts w:ascii="Arial" w:hAnsi="Arial" w:cs="Arial"/>
          <w:i/>
          <w:color w:val="AEAAAA"/>
        </w:rPr>
        <w:tab/>
      </w:r>
      <w:r>
        <w:rPr>
          <w:rFonts w:ascii="Arial" w:hAnsi="Arial" w:cs="Arial"/>
          <w:i/>
          <w:color w:val="AEAAAA"/>
        </w:rPr>
        <w:tab/>
        <w:t xml:space="preserve">   </w:t>
      </w:r>
      <w:r w:rsidRPr="00F301D7">
        <w:rPr>
          <w:rFonts w:ascii="Arial" w:hAnsi="Arial" w:cs="Arial"/>
          <w:i/>
          <w:color w:val="AEAAAA"/>
          <w:lang w:eastAsia="zh-CN"/>
        </w:rPr>
        <w:t xml:space="preserve"> </w:t>
      </w:r>
      <w:r w:rsidRPr="00F301D7">
        <w:rPr>
          <w:rFonts w:ascii="Arial" w:hAnsi="Arial" w:cs="Arial"/>
          <w:i/>
          <w:color w:val="AEAAAA"/>
        </w:rPr>
        <w:t xml:space="preserve"> P</w:t>
      </w:r>
      <w:r>
        <w:rPr>
          <w:rFonts w:ascii="Arial" w:hAnsi="Arial" w:cs="Arial"/>
          <w:i/>
          <w:color w:val="AEAAAA"/>
        </w:rPr>
        <w:t>.Penilai</w:t>
      </w:r>
    </w:p>
    <w:p w14:paraId="697FA591" w14:textId="04B96426" w:rsidR="008063DE" w:rsidRPr="00761570" w:rsidRDefault="00BC5FA6" w:rsidP="00761570">
      <w:pPr>
        <w:pStyle w:val="ListParagraph"/>
        <w:ind w:hanging="810"/>
        <w:jc w:val="left"/>
        <w:rPr>
          <w:rFonts w:ascii="Arial" w:hAnsi="Arial" w:cs="Arial"/>
          <w:lang w:val="fi-FI"/>
        </w:rPr>
      </w:pPr>
      <w:r w:rsidRPr="00F301D7">
        <w:rPr>
          <w:rFonts w:ascii="Arial" w:hAnsi="Arial" w:cs="Arial"/>
          <w:lang w:val="fi-FI"/>
        </w:rPr>
        <w:t>Tarikh : ______________</w:t>
      </w:r>
      <w:r>
        <w:rPr>
          <w:rFonts w:ascii="Arial" w:hAnsi="Arial" w:cs="Arial"/>
          <w:lang w:val="fi-FI"/>
        </w:rPr>
        <w:t>____</w:t>
      </w:r>
      <w:r w:rsidRPr="00F301D7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Pr="00F301D7">
        <w:rPr>
          <w:rFonts w:ascii="Arial" w:hAnsi="Arial" w:cs="Arial"/>
          <w:lang w:val="fi-FI"/>
        </w:rPr>
        <w:t>Tarikh</w:t>
      </w:r>
      <w:r>
        <w:rPr>
          <w:rFonts w:ascii="Arial" w:hAnsi="Arial" w:cs="Arial"/>
          <w:lang w:val="fi-FI"/>
        </w:rPr>
        <w:t xml:space="preserve"> </w:t>
      </w:r>
      <w:r w:rsidRPr="00F301D7">
        <w:rPr>
          <w:rFonts w:ascii="Arial" w:hAnsi="Arial" w:cs="Arial"/>
          <w:lang w:val="fi-FI"/>
        </w:rPr>
        <w:t>:____________</w:t>
      </w:r>
      <w:r>
        <w:rPr>
          <w:rFonts w:ascii="Arial" w:hAnsi="Arial" w:cs="Arial"/>
          <w:lang w:val="fi-FI"/>
        </w:rPr>
        <w:t>_____</w:t>
      </w:r>
    </w:p>
    <w:p w14:paraId="1A997F19" w14:textId="5426A473" w:rsidR="00986BA8" w:rsidRPr="007274C9" w:rsidRDefault="00986BA8" w:rsidP="00986BA8">
      <w:pPr>
        <w:pStyle w:val="Header"/>
        <w:jc w:val="right"/>
        <w:rPr>
          <w:i/>
          <w:iCs/>
        </w:rPr>
      </w:pPr>
      <w:r w:rsidRPr="007274C9">
        <w:rPr>
          <w:i/>
          <w:iCs/>
        </w:rPr>
        <w:lastRenderedPageBreak/>
        <w:t>TEMPLATE SOURCE CODE DOCUMENTATION</w:t>
      </w:r>
    </w:p>
    <w:p w14:paraId="482ACD9C" w14:textId="72CAD72B" w:rsidR="003B0B9A" w:rsidRPr="00986BA8" w:rsidRDefault="003B0B9A" w:rsidP="003B0B9A">
      <w:pPr>
        <w:rPr>
          <w:b/>
          <w:bCs/>
        </w:rPr>
      </w:pPr>
      <w:r w:rsidRPr="00986BA8">
        <w:rPr>
          <w:b/>
          <w:bCs/>
        </w:rPr>
        <w:t>DOKUMENTASI KOD SUMBER BAGI SISTEM &lt; nama sistem  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0B9A" w14:paraId="540BB4CF" w14:textId="77777777" w:rsidTr="008B678D">
        <w:tc>
          <w:tcPr>
            <w:tcW w:w="3005" w:type="dxa"/>
          </w:tcPr>
          <w:p w14:paraId="2D1EC51F" w14:textId="77777777" w:rsidR="003B0B9A" w:rsidRPr="006C35A5" w:rsidRDefault="003B0B9A" w:rsidP="008B678D">
            <w:pPr>
              <w:jc w:val="center"/>
              <w:rPr>
                <w:b/>
              </w:rPr>
            </w:pPr>
            <w:r w:rsidRPr="006C35A5">
              <w:rPr>
                <w:b/>
              </w:rPr>
              <w:t>Versi</w:t>
            </w:r>
          </w:p>
        </w:tc>
        <w:tc>
          <w:tcPr>
            <w:tcW w:w="3005" w:type="dxa"/>
          </w:tcPr>
          <w:p w14:paraId="107CFBE0" w14:textId="77777777" w:rsidR="003B0B9A" w:rsidRPr="006C35A5" w:rsidRDefault="003B0B9A" w:rsidP="008B678D">
            <w:pPr>
              <w:jc w:val="center"/>
              <w:rPr>
                <w:b/>
              </w:rPr>
            </w:pPr>
            <w:r w:rsidRPr="006C35A5">
              <w:rPr>
                <w:b/>
              </w:rPr>
              <w:t>Tarikh Diluluskan</w:t>
            </w:r>
          </w:p>
        </w:tc>
        <w:tc>
          <w:tcPr>
            <w:tcW w:w="3006" w:type="dxa"/>
          </w:tcPr>
          <w:p w14:paraId="25D76A09" w14:textId="77777777" w:rsidR="003B0B9A" w:rsidRPr="006C35A5" w:rsidRDefault="003B0B9A" w:rsidP="008B678D">
            <w:pPr>
              <w:jc w:val="center"/>
              <w:rPr>
                <w:b/>
              </w:rPr>
            </w:pPr>
            <w:r w:rsidRPr="006C35A5">
              <w:rPr>
                <w:b/>
              </w:rPr>
              <w:t>Pemilik</w:t>
            </w:r>
          </w:p>
        </w:tc>
      </w:tr>
      <w:tr w:rsidR="003B0B9A" w14:paraId="2ABE1115" w14:textId="77777777" w:rsidTr="008B678D">
        <w:tc>
          <w:tcPr>
            <w:tcW w:w="3005" w:type="dxa"/>
          </w:tcPr>
          <w:p w14:paraId="6024455C" w14:textId="77777777" w:rsidR="003B0B9A" w:rsidRDefault="003B0B9A" w:rsidP="008B678D"/>
        </w:tc>
        <w:tc>
          <w:tcPr>
            <w:tcW w:w="3005" w:type="dxa"/>
          </w:tcPr>
          <w:p w14:paraId="6A85C44B" w14:textId="77777777" w:rsidR="003B0B9A" w:rsidRDefault="003B0B9A" w:rsidP="008B678D"/>
        </w:tc>
        <w:tc>
          <w:tcPr>
            <w:tcW w:w="3006" w:type="dxa"/>
          </w:tcPr>
          <w:p w14:paraId="28C86456" w14:textId="77777777" w:rsidR="003B0B9A" w:rsidRDefault="003B0B9A" w:rsidP="008B678D"/>
        </w:tc>
      </w:tr>
    </w:tbl>
    <w:p w14:paraId="58A2244D" w14:textId="77777777" w:rsidR="003B0B9A" w:rsidRDefault="003B0B9A" w:rsidP="003B0B9A"/>
    <w:p w14:paraId="5F57775C" w14:textId="77777777" w:rsidR="003B0B9A" w:rsidRDefault="003B0B9A" w:rsidP="003B0B9A">
      <w:pPr>
        <w:pStyle w:val="ListParagraph"/>
        <w:numPr>
          <w:ilvl w:val="0"/>
          <w:numId w:val="34"/>
        </w:numPr>
        <w:spacing w:after="160" w:line="259" w:lineRule="auto"/>
        <w:contextualSpacing/>
        <w:jc w:val="left"/>
      </w:pPr>
      <w:r>
        <w:t>Tujuan</w:t>
      </w:r>
    </w:p>
    <w:p w14:paraId="398AF903" w14:textId="77777777" w:rsidR="003B0B9A" w:rsidRDefault="003B0B9A" w:rsidP="00761570">
      <w:pPr>
        <w:pStyle w:val="ListParagraph"/>
        <w:jc w:val="left"/>
      </w:pPr>
      <w:r>
        <w:t>Dokumentasi ini bertujuan sebagai keperluan untuk mengurus kod sumber, memastikan kawalan versi, mengurus dokumen berkaitan dan mengawal risiko kehilangan kod sumber.</w:t>
      </w:r>
    </w:p>
    <w:p w14:paraId="237FB3D8" w14:textId="77777777" w:rsidR="003B0B9A" w:rsidRDefault="003B0B9A" w:rsidP="003B0B9A">
      <w:pPr>
        <w:pStyle w:val="ListParagraph"/>
      </w:pPr>
    </w:p>
    <w:p w14:paraId="75233171" w14:textId="77777777" w:rsidR="003B0B9A" w:rsidRDefault="003B0B9A" w:rsidP="003B0B9A">
      <w:pPr>
        <w:pStyle w:val="ListParagraph"/>
        <w:numPr>
          <w:ilvl w:val="0"/>
          <w:numId w:val="34"/>
        </w:numPr>
        <w:spacing w:after="160" w:line="259" w:lineRule="auto"/>
        <w:contextualSpacing/>
        <w:jc w:val="left"/>
      </w:pPr>
      <w:r>
        <w:t>Maklumat Asas</w:t>
      </w:r>
    </w:p>
    <w:p w14:paraId="622CC34B" w14:textId="77777777" w:rsidR="003B0B9A" w:rsidRDefault="003B0B9A" w:rsidP="003B0B9A">
      <w:pPr>
        <w:pStyle w:val="ListParagraph"/>
        <w:numPr>
          <w:ilvl w:val="0"/>
          <w:numId w:val="35"/>
        </w:numPr>
        <w:spacing w:after="160" w:line="259" w:lineRule="auto"/>
        <w:contextualSpacing/>
        <w:jc w:val="left"/>
      </w:pPr>
      <w:r>
        <w:t>Sistem</w:t>
      </w:r>
    </w:p>
    <w:p w14:paraId="6A4D0F33" w14:textId="77777777" w:rsidR="003B0B9A" w:rsidRDefault="003B0B9A" w:rsidP="003B0B9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3B0B9A" w14:paraId="5D4C17D1" w14:textId="77777777" w:rsidTr="008B678D">
        <w:trPr>
          <w:trHeight w:val="9391"/>
        </w:trPr>
        <w:tc>
          <w:tcPr>
            <w:tcW w:w="9016" w:type="dxa"/>
          </w:tcPr>
          <w:p w14:paraId="294D1A81" w14:textId="77777777" w:rsidR="003B0B9A" w:rsidRDefault="003B0B9A" w:rsidP="008B678D">
            <w:pPr>
              <w:pStyle w:val="ListParagraph"/>
              <w:ind w:left="0"/>
            </w:pPr>
          </w:p>
          <w:p w14:paraId="0DFE8DD3" w14:textId="77777777" w:rsidR="003B0B9A" w:rsidRDefault="003B0B9A" w:rsidP="008B678D">
            <w:pPr>
              <w:pStyle w:val="ListParagraph"/>
              <w:ind w:left="0"/>
            </w:pPr>
          </w:p>
          <w:p w14:paraId="79938BA6" w14:textId="77777777" w:rsidR="003B0B9A" w:rsidRPr="006C35A5" w:rsidRDefault="003B0B9A" w:rsidP="003B0B9A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A software system based on the Windows 7 SmartPhone Platform.</w:t>
            </w:r>
          </w:p>
          <w:p w14:paraId="2C6161C2" w14:textId="77777777" w:rsidR="003B0B9A" w:rsidRPr="006C35A5" w:rsidRDefault="003B0B9A" w:rsidP="003B0B9A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Graphical Scheduler system for notification</w:t>
            </w:r>
          </w:p>
          <w:p w14:paraId="2EF00C18" w14:textId="77777777" w:rsidR="003B0B9A" w:rsidRPr="006C35A5" w:rsidRDefault="003B0B9A" w:rsidP="003B0B9A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 xml:space="preserve">User Medical Referencing System </w:t>
            </w:r>
          </w:p>
          <w:p w14:paraId="4A0CCC89" w14:textId="77777777" w:rsidR="003B0B9A" w:rsidRPr="006C35A5" w:rsidRDefault="003B0B9A" w:rsidP="003B0B9A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GPS / Electronic Compass Location</w:t>
            </w:r>
          </w:p>
          <w:p w14:paraId="680F791C" w14:textId="77777777" w:rsidR="003B0B9A" w:rsidRPr="006C35A5" w:rsidRDefault="003B0B9A" w:rsidP="003B0B9A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System name or title: HOPE</w:t>
            </w:r>
          </w:p>
          <w:p w14:paraId="34A6231B" w14:textId="77777777" w:rsidR="003B0B9A" w:rsidRPr="006C35A5" w:rsidRDefault="003B0B9A" w:rsidP="003B0B9A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 w:rsidRPr="006C35A5">
              <w:rPr>
                <w:i/>
                <w:color w:val="FF0000"/>
              </w:rPr>
              <w:t>System code: WP7</w:t>
            </w:r>
          </w:p>
          <w:p w14:paraId="649D86EB" w14:textId="77777777" w:rsidR="003B0B9A" w:rsidRDefault="003B0B9A" w:rsidP="008B678D">
            <w:pPr>
              <w:pStyle w:val="ListParagraph"/>
              <w:ind w:left="0"/>
            </w:pPr>
          </w:p>
          <w:p w14:paraId="0A4DC37C" w14:textId="77777777" w:rsidR="003B0B9A" w:rsidRDefault="003B0B9A" w:rsidP="008B678D">
            <w:pPr>
              <w:pStyle w:val="ListParagraph"/>
              <w:ind w:left="0"/>
            </w:pPr>
          </w:p>
          <w:p w14:paraId="645124EA" w14:textId="77777777" w:rsidR="003B0B9A" w:rsidRDefault="003B0B9A" w:rsidP="003B0B9A">
            <w:pPr>
              <w:pStyle w:val="ListParagraph"/>
              <w:numPr>
                <w:ilvl w:val="0"/>
                <w:numId w:val="38"/>
              </w:numPr>
              <w:contextualSpacing/>
              <w:rPr>
                <w:color w:val="FF0000"/>
              </w:rPr>
            </w:pPr>
            <w:r>
              <w:rPr>
                <w:color w:val="FF0000"/>
              </w:rPr>
              <w:t>Configurasi system</w:t>
            </w:r>
          </w:p>
          <w:p w14:paraId="1802200B" w14:textId="77777777" w:rsidR="003B0B9A" w:rsidRDefault="003B0B9A" w:rsidP="003B0B9A">
            <w:pPr>
              <w:pStyle w:val="ListParagraph"/>
              <w:numPr>
                <w:ilvl w:val="0"/>
                <w:numId w:val="38"/>
              </w:numPr>
              <w:contextualSpacing/>
              <w:rPr>
                <w:color w:val="FF0000"/>
              </w:rPr>
            </w:pPr>
            <w:r>
              <w:rPr>
                <w:color w:val="FF0000"/>
              </w:rPr>
              <w:t>Software and hardware requirement</w:t>
            </w:r>
          </w:p>
          <w:p w14:paraId="24940337" w14:textId="77777777" w:rsidR="003B0B9A" w:rsidRPr="003539EC" w:rsidRDefault="003B0B9A" w:rsidP="003B0B9A">
            <w:pPr>
              <w:pStyle w:val="ListParagraph"/>
              <w:numPr>
                <w:ilvl w:val="0"/>
                <w:numId w:val="38"/>
              </w:numPr>
              <w:contextualSpacing/>
              <w:rPr>
                <w:color w:val="FF0000"/>
              </w:rPr>
            </w:pPr>
            <w:r>
              <w:rPr>
                <w:color w:val="FF0000"/>
              </w:rPr>
              <w:t>Compatibility (kesesuaian penggunaan IDE dengan pembangunan system)</w:t>
            </w:r>
          </w:p>
        </w:tc>
      </w:tr>
    </w:tbl>
    <w:p w14:paraId="27D00774" w14:textId="77777777" w:rsidR="003B0B9A" w:rsidRDefault="003B0B9A" w:rsidP="003B0B9A">
      <w:pPr>
        <w:pStyle w:val="ListParagraph"/>
        <w:ind w:left="1440"/>
      </w:pPr>
    </w:p>
    <w:p w14:paraId="5D4D03A3" w14:textId="524B6704" w:rsidR="00761570" w:rsidRDefault="003B0B9A" w:rsidP="00761570">
      <w:pPr>
        <w:pStyle w:val="ListParagraph"/>
        <w:numPr>
          <w:ilvl w:val="0"/>
          <w:numId w:val="35"/>
        </w:numPr>
        <w:spacing w:after="160" w:line="480" w:lineRule="auto"/>
        <w:contextualSpacing/>
        <w:jc w:val="left"/>
      </w:pPr>
      <w:r>
        <w:t>Rujukan Projek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3B0B9A" w14:paraId="5F11C7AE" w14:textId="77777777" w:rsidTr="008B678D">
        <w:trPr>
          <w:trHeight w:val="3240"/>
        </w:trPr>
        <w:tc>
          <w:tcPr>
            <w:tcW w:w="7887" w:type="dxa"/>
          </w:tcPr>
          <w:p w14:paraId="015F4925" w14:textId="77777777" w:rsidR="003B0B9A" w:rsidRDefault="003B0B9A" w:rsidP="008B678D">
            <w:pPr>
              <w:pStyle w:val="ListParagraph"/>
              <w:ind w:left="0"/>
            </w:pPr>
          </w:p>
          <w:p w14:paraId="3F85CB69" w14:textId="77777777" w:rsidR="003B0B9A" w:rsidRDefault="003B0B9A" w:rsidP="008B678D">
            <w:pPr>
              <w:pStyle w:val="ListParagraph"/>
              <w:ind w:left="0"/>
            </w:pPr>
          </w:p>
          <w:p w14:paraId="0AD9531D" w14:textId="77777777" w:rsidR="003B0B9A" w:rsidRDefault="003B0B9A" w:rsidP="008B678D">
            <w:pPr>
              <w:pStyle w:val="ListParagraph"/>
              <w:ind w:left="0"/>
            </w:pPr>
          </w:p>
          <w:p w14:paraId="4E5647EA" w14:textId="77777777" w:rsidR="003B0B9A" w:rsidRPr="006C35A5" w:rsidRDefault="003B0B9A" w:rsidP="008B678D">
            <w:pPr>
              <w:pStyle w:val="ListParagraph"/>
              <w:ind w:left="0"/>
              <w:rPr>
                <w:i/>
              </w:rPr>
            </w:pPr>
            <w:r w:rsidRPr="006C35A5">
              <w:rPr>
                <w:i/>
                <w:color w:val="FF0000"/>
              </w:rPr>
              <w:t>Rujukan dalam pembinaan projek eg website,buku dll</w:t>
            </w:r>
          </w:p>
        </w:tc>
      </w:tr>
    </w:tbl>
    <w:p w14:paraId="482638B9" w14:textId="77777777" w:rsidR="003B0B9A" w:rsidRDefault="003B0B9A" w:rsidP="003B0B9A">
      <w:pPr>
        <w:pStyle w:val="ListParagraph"/>
      </w:pPr>
    </w:p>
    <w:p w14:paraId="7D5AFB3A" w14:textId="77777777" w:rsidR="003B0B9A" w:rsidRDefault="003B0B9A" w:rsidP="003B0B9A">
      <w:pPr>
        <w:pStyle w:val="ListParagraph"/>
        <w:ind w:left="1440"/>
      </w:pPr>
    </w:p>
    <w:p w14:paraId="2664E119" w14:textId="77777777" w:rsidR="003B0B9A" w:rsidRDefault="003B0B9A" w:rsidP="003B0B9A">
      <w:pPr>
        <w:pStyle w:val="ListParagraph"/>
        <w:numPr>
          <w:ilvl w:val="0"/>
          <w:numId w:val="35"/>
        </w:numPr>
        <w:spacing w:after="160" w:line="259" w:lineRule="auto"/>
        <w:contextualSpacing/>
        <w:jc w:val="left"/>
      </w:pPr>
      <w:r>
        <w:t>Hubungi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3B0B9A" w14:paraId="07E292FC" w14:textId="77777777" w:rsidTr="008B678D">
        <w:trPr>
          <w:trHeight w:val="3357"/>
        </w:trPr>
        <w:tc>
          <w:tcPr>
            <w:tcW w:w="7887" w:type="dxa"/>
          </w:tcPr>
          <w:p w14:paraId="071C4DD5" w14:textId="77777777" w:rsidR="003B0B9A" w:rsidRDefault="003B0B9A" w:rsidP="008B678D"/>
          <w:p w14:paraId="63E29E5F" w14:textId="77777777" w:rsidR="003B0B9A" w:rsidRPr="006C35A5" w:rsidRDefault="003B0B9A" w:rsidP="008B678D">
            <w:pPr>
              <w:rPr>
                <w:i/>
              </w:rPr>
            </w:pPr>
            <w:r w:rsidRPr="006C35A5">
              <w:rPr>
                <w:i/>
                <w:color w:val="FF0000"/>
              </w:rPr>
              <w:t>Senaraikan person-in-charge untuk dihubungi</w:t>
            </w:r>
          </w:p>
        </w:tc>
      </w:tr>
    </w:tbl>
    <w:p w14:paraId="1A2D7350" w14:textId="77777777" w:rsidR="003B0B9A" w:rsidRDefault="003B0B9A" w:rsidP="003B0B9A"/>
    <w:p w14:paraId="5CAD8C84" w14:textId="77777777" w:rsidR="003B0B9A" w:rsidRDefault="003B0B9A" w:rsidP="003B0B9A">
      <w:pPr>
        <w:pStyle w:val="ListParagraph"/>
        <w:ind w:left="1440"/>
      </w:pPr>
    </w:p>
    <w:p w14:paraId="08F49699" w14:textId="77777777" w:rsidR="003B0B9A" w:rsidRDefault="003B0B9A" w:rsidP="003B0B9A">
      <w:pPr>
        <w:pStyle w:val="ListParagraph"/>
        <w:ind w:left="1440"/>
      </w:pPr>
    </w:p>
    <w:p w14:paraId="2A421B9D" w14:textId="77777777" w:rsidR="003B0B9A" w:rsidRDefault="003B0B9A" w:rsidP="003B0B9A">
      <w:pPr>
        <w:pStyle w:val="ListParagraph"/>
        <w:ind w:left="1440"/>
        <w:sectPr w:rsidR="003B0B9A" w:rsidSect="003B0B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2A1A12" w14:textId="77777777" w:rsidR="003B0B9A" w:rsidRDefault="003B0B9A" w:rsidP="003B0B9A">
      <w:pPr>
        <w:pStyle w:val="ListParagraph"/>
        <w:ind w:left="1440"/>
      </w:pPr>
    </w:p>
    <w:p w14:paraId="7B36FBAD" w14:textId="77777777" w:rsidR="003B0B9A" w:rsidRDefault="003B0B9A" w:rsidP="003B0B9A">
      <w:pPr>
        <w:pStyle w:val="ListParagraph"/>
        <w:numPr>
          <w:ilvl w:val="0"/>
          <w:numId w:val="34"/>
        </w:numPr>
        <w:spacing w:after="160" w:line="259" w:lineRule="auto"/>
        <w:contextualSpacing/>
        <w:jc w:val="left"/>
      </w:pPr>
      <w:r>
        <w:t>Kod S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3B0B9A" w14:paraId="28983D52" w14:textId="77777777" w:rsidTr="008B678D">
        <w:trPr>
          <w:trHeight w:val="12574"/>
        </w:trPr>
        <w:tc>
          <w:tcPr>
            <w:tcW w:w="9016" w:type="dxa"/>
          </w:tcPr>
          <w:p w14:paraId="07622592" w14:textId="77777777" w:rsidR="003B0B9A" w:rsidRDefault="003B0B9A" w:rsidP="008B678D">
            <w:pPr>
              <w:jc w:val="both"/>
              <w:rPr>
                <w:i/>
              </w:rPr>
            </w:pPr>
          </w:p>
          <w:p w14:paraId="5B48001E" w14:textId="77777777" w:rsidR="003B0B9A" w:rsidRDefault="003B0B9A" w:rsidP="008B678D">
            <w:pPr>
              <w:jc w:val="both"/>
              <w:rPr>
                <w:i/>
              </w:rPr>
            </w:pPr>
          </w:p>
          <w:p w14:paraId="743973EF" w14:textId="77777777" w:rsidR="003B0B9A" w:rsidRPr="00CC2D3A" w:rsidRDefault="003B0B9A" w:rsidP="008B678D">
            <w:pPr>
              <w:jc w:val="both"/>
              <w:rPr>
                <w:i/>
                <w:color w:val="FF0000"/>
              </w:rPr>
            </w:pPr>
            <w:r w:rsidRPr="00CC2D3A">
              <w:rPr>
                <w:i/>
                <w:color w:val="FF0000"/>
              </w:rPr>
              <w:t>Copy and paste seluruh source code disini:</w:t>
            </w:r>
          </w:p>
          <w:p w14:paraId="5B218D63" w14:textId="77777777" w:rsidR="003B0B9A" w:rsidRPr="00CC2D3A" w:rsidRDefault="003B0B9A" w:rsidP="003B0B9A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i/>
                <w:color w:val="FF0000"/>
              </w:rPr>
            </w:pPr>
            <w:r w:rsidRPr="00CC2D3A">
              <w:rPr>
                <w:i/>
                <w:color w:val="FF0000"/>
              </w:rPr>
              <w:t>Pastikan setiap declaration, fungsi, dan lain-lain diberi komen sebagai penerangan system</w:t>
            </w:r>
          </w:p>
          <w:p w14:paraId="3139E8A8" w14:textId="77777777" w:rsidR="003B0B9A" w:rsidRPr="00CC2D3A" w:rsidRDefault="003B0B9A" w:rsidP="003B0B9A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i/>
                <w:color w:val="FF0000"/>
              </w:rPr>
            </w:pPr>
            <w:r w:rsidRPr="00CC2D3A">
              <w:rPr>
                <w:i/>
                <w:color w:val="FF0000"/>
              </w:rPr>
              <w:t>Letak print screen  system dan kemudian penerangan</w:t>
            </w:r>
          </w:p>
          <w:p w14:paraId="159F38C5" w14:textId="77777777" w:rsidR="003B0B9A" w:rsidRDefault="003B0B9A" w:rsidP="008B678D">
            <w:pPr>
              <w:jc w:val="both"/>
              <w:rPr>
                <w:i/>
              </w:rPr>
            </w:pPr>
          </w:p>
          <w:p w14:paraId="185198D6" w14:textId="77777777" w:rsidR="003B0B9A" w:rsidRDefault="003B0B9A" w:rsidP="008B678D">
            <w:pPr>
              <w:jc w:val="both"/>
              <w:rPr>
                <w:i/>
              </w:rPr>
            </w:pPr>
          </w:p>
          <w:p w14:paraId="0D611739" w14:textId="77777777" w:rsidR="003B0B9A" w:rsidRDefault="003B0B9A" w:rsidP="008B678D">
            <w:pPr>
              <w:jc w:val="both"/>
              <w:rPr>
                <w:i/>
              </w:rPr>
            </w:pPr>
            <w:r>
              <w:rPr>
                <w:i/>
              </w:rPr>
              <w:t>Skrin pertama:</w:t>
            </w:r>
          </w:p>
          <w:p w14:paraId="60C49223" w14:textId="77777777" w:rsidR="003B0B9A" w:rsidRDefault="003B0B9A" w:rsidP="008B678D">
            <w:pPr>
              <w:jc w:val="both"/>
              <w:rPr>
                <w:i/>
              </w:rPr>
            </w:pPr>
          </w:p>
          <w:p w14:paraId="70273DE6" w14:textId="77777777" w:rsidR="003B0B9A" w:rsidRDefault="003B0B9A" w:rsidP="008B678D">
            <w:pPr>
              <w:jc w:val="both"/>
              <w:rPr>
                <w:i/>
              </w:rPr>
            </w:pPr>
          </w:p>
          <w:p w14:paraId="2C7EA40E" w14:textId="77777777" w:rsidR="003B0B9A" w:rsidRDefault="003B0B9A" w:rsidP="008B678D">
            <w:pPr>
              <w:jc w:val="both"/>
              <w:rPr>
                <w:i/>
              </w:rPr>
            </w:pPr>
          </w:p>
          <w:p w14:paraId="11687E89" w14:textId="77777777" w:rsidR="003B0B9A" w:rsidRDefault="003B0B9A" w:rsidP="008B678D">
            <w:pPr>
              <w:jc w:val="both"/>
              <w:rPr>
                <w:i/>
              </w:rPr>
            </w:pPr>
          </w:p>
          <w:p w14:paraId="70CB1240" w14:textId="77777777" w:rsidR="003B0B9A" w:rsidRDefault="003B0B9A" w:rsidP="008B678D">
            <w:pPr>
              <w:jc w:val="both"/>
              <w:rPr>
                <w:i/>
              </w:rPr>
            </w:pPr>
            <w:r>
              <w:rPr>
                <w:i/>
              </w:rPr>
              <w:t>Kod Sumber:</w:t>
            </w:r>
          </w:p>
          <w:p w14:paraId="39882234" w14:textId="77777777" w:rsidR="003B0B9A" w:rsidRDefault="003B0B9A" w:rsidP="008B678D">
            <w:pPr>
              <w:jc w:val="both"/>
              <w:rPr>
                <w:i/>
              </w:rPr>
            </w:pPr>
            <w:r>
              <w:rPr>
                <w:i/>
              </w:rPr>
              <w:t xml:space="preserve">-mesti ada komen </w:t>
            </w:r>
          </w:p>
          <w:p w14:paraId="3694EF98" w14:textId="77777777" w:rsidR="003B0B9A" w:rsidRDefault="003B0B9A" w:rsidP="008B678D">
            <w:pPr>
              <w:jc w:val="both"/>
              <w:rPr>
                <w:i/>
              </w:rPr>
            </w:pPr>
            <w:r>
              <w:rPr>
                <w:i/>
              </w:rPr>
              <w:t>Contoh:</w:t>
            </w:r>
          </w:p>
          <w:p w14:paraId="0AB877BC" w14:textId="77777777" w:rsidR="003B0B9A" w:rsidRDefault="003B0B9A" w:rsidP="008B678D">
            <w:pPr>
              <w:jc w:val="both"/>
              <w:rPr>
                <w:i/>
              </w:rPr>
            </w:pPr>
          </w:p>
          <w:p w14:paraId="61D60EC8" w14:textId="77777777" w:rsidR="003B0B9A" w:rsidRDefault="003B0B9A" w:rsidP="008B678D">
            <w:pPr>
              <w:jc w:val="both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&lt;html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&lt;head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 &lt;title&gt;PHP Test&lt;/title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&lt;/head&gt;</w:t>
            </w:r>
          </w:p>
          <w:p w14:paraId="6C02044B" w14:textId="77777777" w:rsidR="003B0B9A" w:rsidRDefault="003B0B9A" w:rsidP="008B678D">
            <w:pPr>
              <w:jc w:val="both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46B91D5" w14:textId="77777777" w:rsidR="003B0B9A" w:rsidRDefault="003B0B9A" w:rsidP="008B678D">
            <w:pPr>
              <w:ind w:left="720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// mula menulis Bahasa php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&lt;body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&lt;?php </w:t>
            </w: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echo </w:t>
            </w:r>
            <w:r>
              <w:rPr>
                <w:rFonts w:ascii="Courier New" w:hAnsi="Courier New" w:cs="Courier New"/>
                <w:color w:val="DD0000"/>
                <w:sz w:val="21"/>
                <w:szCs w:val="21"/>
                <w:shd w:val="clear" w:color="auto" w:fill="FFFFFF"/>
              </w:rPr>
              <w:t>'&lt;p&gt;Hello World&lt;/p&gt;'</w:t>
            </w: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; </w:t>
            </w:r>
            <w:r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?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 &lt;/body&gt;</w:t>
            </w:r>
          </w:p>
          <w:p w14:paraId="4DC65119" w14:textId="77777777" w:rsidR="003B0B9A" w:rsidRDefault="003B0B9A" w:rsidP="008B678D">
            <w:pPr>
              <w:rPr>
                <w:i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&lt;/html&gt;</w:t>
            </w:r>
          </w:p>
          <w:p w14:paraId="4C22192D" w14:textId="77777777" w:rsidR="003B0B9A" w:rsidRDefault="003B0B9A" w:rsidP="008B678D">
            <w:pPr>
              <w:jc w:val="both"/>
              <w:rPr>
                <w:i/>
              </w:rPr>
            </w:pPr>
          </w:p>
          <w:p w14:paraId="532CBF2B" w14:textId="77777777" w:rsidR="003B0B9A" w:rsidRDefault="003B0B9A" w:rsidP="008B678D">
            <w:pPr>
              <w:jc w:val="both"/>
              <w:rPr>
                <w:i/>
              </w:rPr>
            </w:pPr>
          </w:p>
          <w:p w14:paraId="76AEBD11" w14:textId="77777777" w:rsidR="003B0B9A" w:rsidRPr="008973E5" w:rsidRDefault="003B0B9A" w:rsidP="008B678D">
            <w:pPr>
              <w:jc w:val="both"/>
              <w:rPr>
                <w:i/>
              </w:rPr>
            </w:pPr>
          </w:p>
        </w:tc>
      </w:tr>
    </w:tbl>
    <w:p w14:paraId="689C1DA9" w14:textId="53C73431" w:rsidR="003B0B9A" w:rsidRDefault="003B0B9A" w:rsidP="00A725C3">
      <w:pPr>
        <w:pStyle w:val="ListParagraph"/>
        <w:ind w:hanging="810"/>
        <w:jc w:val="left"/>
        <w:rPr>
          <w:rFonts w:ascii="Arial" w:hAnsi="Arial" w:cs="Arial"/>
          <w:b/>
          <w:bCs/>
          <w:lang w:val="sv-SE"/>
        </w:rPr>
      </w:pPr>
    </w:p>
    <w:p w14:paraId="1C2A157E" w14:textId="15874683" w:rsidR="00986BA8" w:rsidRDefault="00986BA8" w:rsidP="00A725C3">
      <w:pPr>
        <w:pStyle w:val="ListParagraph"/>
        <w:ind w:hanging="810"/>
        <w:jc w:val="left"/>
        <w:rPr>
          <w:rFonts w:ascii="Arial" w:hAnsi="Arial" w:cs="Arial"/>
          <w:b/>
          <w:bCs/>
          <w:lang w:val="sv-SE"/>
        </w:rPr>
      </w:pPr>
    </w:p>
    <w:p w14:paraId="07E6AC64" w14:textId="1BAA4439" w:rsidR="00986BA8" w:rsidRPr="007274C9" w:rsidRDefault="00986BA8" w:rsidP="00986BA8">
      <w:pPr>
        <w:pStyle w:val="Header"/>
        <w:jc w:val="right"/>
        <w:rPr>
          <w:i/>
          <w:iCs/>
        </w:rPr>
      </w:pPr>
      <w:r w:rsidRPr="007274C9">
        <w:rPr>
          <w:i/>
          <w:iCs/>
        </w:rPr>
        <w:lastRenderedPageBreak/>
        <w:t>TEMPLATE USER MANUAL DOCUMENTATION</w:t>
      </w:r>
    </w:p>
    <w:p w14:paraId="525AF025" w14:textId="58EA6E20" w:rsidR="00986BA8" w:rsidRPr="00986BA8" w:rsidRDefault="00986BA8" w:rsidP="00986BA8">
      <w:pPr>
        <w:rPr>
          <w:b/>
          <w:bCs/>
        </w:rPr>
      </w:pPr>
      <w:r w:rsidRPr="00986BA8">
        <w:rPr>
          <w:b/>
          <w:bCs/>
        </w:rPr>
        <w:t>DOKUMENTASI MANUAL PENGGUNA BAGI SISTEM &lt; nama sistem  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6BA8" w14:paraId="4A3FEC75" w14:textId="77777777" w:rsidTr="00986BA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8BD8" w14:textId="77777777" w:rsidR="00986BA8" w:rsidRDefault="00986BA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8D21" w14:textId="77777777" w:rsidR="00986BA8" w:rsidRDefault="00986BA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ikh Diluluska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CC2E" w14:textId="77777777" w:rsidR="00986BA8" w:rsidRDefault="00986BA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milik</w:t>
            </w:r>
          </w:p>
        </w:tc>
      </w:tr>
      <w:tr w:rsidR="00986BA8" w14:paraId="6FAD8800" w14:textId="77777777" w:rsidTr="00986BA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5FD" w14:textId="77777777" w:rsidR="00986BA8" w:rsidRDefault="00986BA8">
            <w:pPr>
              <w:spacing w:line="240" w:lineRule="auto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A74" w14:textId="77777777" w:rsidR="00986BA8" w:rsidRDefault="00986BA8">
            <w:pPr>
              <w:spacing w:line="240" w:lineRule="auto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8D0" w14:textId="77777777" w:rsidR="00986BA8" w:rsidRDefault="00986BA8">
            <w:pPr>
              <w:spacing w:line="240" w:lineRule="auto"/>
            </w:pPr>
          </w:p>
        </w:tc>
      </w:tr>
    </w:tbl>
    <w:p w14:paraId="6F474C54" w14:textId="77777777" w:rsidR="00986BA8" w:rsidRDefault="00986BA8" w:rsidP="00986BA8">
      <w:pPr>
        <w:rPr>
          <w:rFonts w:asciiTheme="minorHAnsi" w:hAnsiTheme="minorHAnsi" w:cstheme="minorBidi"/>
        </w:rPr>
      </w:pPr>
    </w:p>
    <w:p w14:paraId="1D4814C0" w14:textId="77777777" w:rsidR="00986BA8" w:rsidRDefault="00986BA8" w:rsidP="00986BA8">
      <w:pPr>
        <w:pStyle w:val="ListParagraph"/>
        <w:numPr>
          <w:ilvl w:val="0"/>
          <w:numId w:val="39"/>
        </w:numPr>
        <w:spacing w:after="160" w:line="256" w:lineRule="auto"/>
        <w:contextualSpacing/>
        <w:jc w:val="left"/>
      </w:pPr>
      <w:r>
        <w:t>Tujuan</w:t>
      </w:r>
    </w:p>
    <w:p w14:paraId="7150C251" w14:textId="77777777" w:rsidR="00986BA8" w:rsidRDefault="00986BA8" w:rsidP="00183E34">
      <w:pPr>
        <w:pStyle w:val="ListParagraph"/>
        <w:spacing w:line="276" w:lineRule="auto"/>
        <w:jc w:val="left"/>
      </w:pPr>
      <w:r>
        <w:t>Dokumentasi ini bertujuan sebagai keperluan untuk mengurus manual pengguna, memastikan kawalan versi, mengurus dokumen berkaitan dan mengawal risiko kehilangan manual pengguna.</w:t>
      </w:r>
    </w:p>
    <w:p w14:paraId="423BA2F3" w14:textId="77777777" w:rsidR="00986BA8" w:rsidRDefault="00986BA8" w:rsidP="00986BA8">
      <w:pPr>
        <w:pStyle w:val="ListParagraph"/>
      </w:pPr>
    </w:p>
    <w:p w14:paraId="04E71222" w14:textId="77777777" w:rsidR="00986BA8" w:rsidRDefault="00986BA8" w:rsidP="00986BA8">
      <w:pPr>
        <w:pStyle w:val="ListParagraph"/>
        <w:numPr>
          <w:ilvl w:val="0"/>
          <w:numId w:val="39"/>
        </w:numPr>
        <w:spacing w:after="160" w:line="256" w:lineRule="auto"/>
        <w:contextualSpacing/>
        <w:jc w:val="left"/>
      </w:pPr>
      <w:r>
        <w:t>Maklumat Asas</w:t>
      </w:r>
    </w:p>
    <w:p w14:paraId="2FAF4B44" w14:textId="77777777" w:rsidR="00986BA8" w:rsidRDefault="00986BA8" w:rsidP="00986BA8">
      <w:pPr>
        <w:pStyle w:val="ListParagraph"/>
        <w:numPr>
          <w:ilvl w:val="0"/>
          <w:numId w:val="40"/>
        </w:numPr>
        <w:spacing w:after="160" w:line="256" w:lineRule="auto"/>
        <w:contextualSpacing/>
        <w:jc w:val="left"/>
      </w:pPr>
      <w:r>
        <w:t>Sistem</w:t>
      </w:r>
    </w:p>
    <w:p w14:paraId="72E729EB" w14:textId="77777777" w:rsidR="00986BA8" w:rsidRDefault="00986BA8" w:rsidP="00986BA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7"/>
      </w:tblGrid>
      <w:tr w:rsidR="00986BA8" w14:paraId="3B4249B5" w14:textId="77777777" w:rsidTr="00986BA8">
        <w:trPr>
          <w:trHeight w:val="939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1BF" w14:textId="77777777" w:rsidR="00986BA8" w:rsidRDefault="00986BA8">
            <w:pPr>
              <w:pStyle w:val="ListParagraph"/>
              <w:ind w:left="0"/>
            </w:pPr>
          </w:p>
          <w:p w14:paraId="1C5B5C27" w14:textId="77777777" w:rsidR="00986BA8" w:rsidRDefault="00986BA8">
            <w:pPr>
              <w:pStyle w:val="ListParagraph"/>
              <w:ind w:left="0"/>
            </w:pPr>
          </w:p>
          <w:p w14:paraId="77EB0DBF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 software system based on the Windows 7 SmartPhone Platform.</w:t>
            </w:r>
          </w:p>
          <w:p w14:paraId="0F7B4077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raphical Scheduler system for notification</w:t>
            </w:r>
          </w:p>
          <w:p w14:paraId="0664D440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ser Medical Referencing System </w:t>
            </w:r>
          </w:p>
          <w:p w14:paraId="652F4582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PS / Electronic Compass Location</w:t>
            </w:r>
          </w:p>
          <w:p w14:paraId="618A7726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ystem name or title: HOPE</w:t>
            </w:r>
          </w:p>
          <w:p w14:paraId="1809CE5D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ystem code: WP7</w:t>
            </w:r>
          </w:p>
          <w:p w14:paraId="4B3E8C4B" w14:textId="77777777" w:rsidR="00986BA8" w:rsidRDefault="00986BA8">
            <w:pPr>
              <w:pStyle w:val="bullet"/>
              <w:ind w:firstLine="0"/>
              <w:jc w:val="both"/>
              <w:rPr>
                <w:i/>
                <w:color w:val="FF0000"/>
              </w:rPr>
            </w:pPr>
          </w:p>
          <w:p w14:paraId="3998F02A" w14:textId="77777777" w:rsidR="00986BA8" w:rsidRDefault="00986BA8">
            <w:pPr>
              <w:pStyle w:val="bullet"/>
              <w:jc w:val="both"/>
            </w:pPr>
          </w:p>
        </w:tc>
      </w:tr>
    </w:tbl>
    <w:p w14:paraId="49DBD6E4" w14:textId="77777777" w:rsidR="00986BA8" w:rsidRDefault="00986BA8" w:rsidP="00183E34">
      <w:pPr>
        <w:pStyle w:val="ListParagraph"/>
        <w:numPr>
          <w:ilvl w:val="0"/>
          <w:numId w:val="40"/>
        </w:numPr>
        <w:spacing w:after="160" w:line="256" w:lineRule="auto"/>
        <w:contextualSpacing/>
        <w:jc w:val="left"/>
      </w:pPr>
      <w:r>
        <w:lastRenderedPageBreak/>
        <w:t>Pemasang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7"/>
      </w:tblGrid>
      <w:tr w:rsidR="00986BA8" w14:paraId="7A502AF8" w14:textId="77777777" w:rsidTr="00986BA8">
        <w:trPr>
          <w:trHeight w:val="324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944" w14:textId="77777777" w:rsidR="00986BA8" w:rsidRDefault="00986BA8">
            <w:pPr>
              <w:pStyle w:val="ListParagraph"/>
              <w:ind w:left="0"/>
            </w:pPr>
          </w:p>
          <w:p w14:paraId="6B68E069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oftware and Hardware Requirement</w:t>
            </w:r>
          </w:p>
          <w:p w14:paraId="31760A84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ep pemasangan</w:t>
            </w:r>
          </w:p>
          <w:p w14:paraId="187E32DC" w14:textId="77777777" w:rsidR="00986BA8" w:rsidRDefault="00986BA8" w:rsidP="00986BA8">
            <w:pPr>
              <w:pStyle w:val="bullet"/>
              <w:numPr>
                <w:ilvl w:val="0"/>
                <w:numId w:val="36"/>
              </w:numPr>
              <w:ind w:left="720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nfigurasi sistem</w:t>
            </w:r>
          </w:p>
          <w:p w14:paraId="3C71F1A5" w14:textId="77777777" w:rsidR="00986BA8" w:rsidRDefault="00986BA8">
            <w:pPr>
              <w:pStyle w:val="ListParagraph"/>
              <w:ind w:left="0"/>
            </w:pPr>
          </w:p>
        </w:tc>
      </w:tr>
    </w:tbl>
    <w:p w14:paraId="708D58BD" w14:textId="77777777" w:rsidR="00986BA8" w:rsidRDefault="00986BA8" w:rsidP="00986BA8">
      <w:pPr>
        <w:pStyle w:val="ListParagraph"/>
        <w:ind w:left="1440"/>
        <w:rPr>
          <w:rFonts w:asciiTheme="minorHAnsi" w:hAnsiTheme="minorHAnsi" w:cstheme="minorBidi"/>
          <w:sz w:val="22"/>
          <w:szCs w:val="22"/>
        </w:rPr>
      </w:pPr>
    </w:p>
    <w:p w14:paraId="7992332F" w14:textId="3816897F" w:rsidR="00986BA8" w:rsidRDefault="00986BA8" w:rsidP="00986BA8">
      <w:pPr>
        <w:pStyle w:val="ListParagraph"/>
        <w:numPr>
          <w:ilvl w:val="0"/>
          <w:numId w:val="39"/>
        </w:numPr>
        <w:spacing w:after="160" w:line="256" w:lineRule="auto"/>
        <w:contextualSpacing/>
        <w:jc w:val="left"/>
      </w:pPr>
      <w:r>
        <w:t>Cara Penggunaan Sistem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986BA8" w14:paraId="26E50E9C" w14:textId="77777777" w:rsidTr="00986BA8">
        <w:trPr>
          <w:trHeight w:val="877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AE5" w14:textId="77777777" w:rsidR="00986BA8" w:rsidRDefault="00986BA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krin pertama:</w:t>
            </w:r>
          </w:p>
          <w:p w14:paraId="57F1A7E3" w14:textId="77777777" w:rsidR="00986BA8" w:rsidRDefault="00986BA8">
            <w:pPr>
              <w:pStyle w:val="ListParagraph"/>
              <w:ind w:left="0"/>
            </w:pPr>
          </w:p>
          <w:p w14:paraId="6CC2A3AD" w14:textId="77777777" w:rsidR="00986BA8" w:rsidRDefault="00986BA8">
            <w:pPr>
              <w:pStyle w:val="ListParagraph"/>
              <w:ind w:left="0"/>
            </w:pPr>
          </w:p>
          <w:p w14:paraId="020E197D" w14:textId="77777777" w:rsidR="00986BA8" w:rsidRDefault="00986BA8">
            <w:pPr>
              <w:pStyle w:val="ListParagraph"/>
              <w:ind w:left="0"/>
            </w:pPr>
          </w:p>
          <w:p w14:paraId="71F48AC7" w14:textId="77777777" w:rsidR="00986BA8" w:rsidRDefault="00986BA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enerangan skrin:</w:t>
            </w:r>
          </w:p>
          <w:p w14:paraId="4D7CE13E" w14:textId="77777777" w:rsidR="00986BA8" w:rsidRDefault="00986BA8" w:rsidP="00986BA8">
            <w:pPr>
              <w:pStyle w:val="Heading2"/>
              <w:keepLines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before="240" w:after="60" w:line="240" w:lineRule="auto"/>
              <w:ind w:left="720" w:hanging="720"/>
              <w:jc w:val="both"/>
              <w:outlineLvl w:val="1"/>
              <w:rPr>
                <w:i/>
                <w:color w:val="FF0000"/>
                <w:sz w:val="20"/>
              </w:rPr>
            </w:pPr>
            <w:bookmarkStart w:id="1" w:name="_Toc275378683"/>
            <w:bookmarkStart w:id="2" w:name="_Toc480348015"/>
            <w:bookmarkStart w:id="3" w:name="_Toc480255374"/>
            <w:r>
              <w:rPr>
                <w:i/>
                <w:color w:val="FF0000"/>
                <w:sz w:val="20"/>
              </w:rPr>
              <w:t>3.1</w:t>
            </w:r>
            <w:r>
              <w:rPr>
                <w:i/>
                <w:color w:val="FF0000"/>
                <w:sz w:val="20"/>
              </w:rPr>
              <w:tab/>
              <w:t>Logging On</w:t>
            </w:r>
            <w:bookmarkEnd w:id="1"/>
            <w:bookmarkEnd w:id="2"/>
            <w:bookmarkEnd w:id="3"/>
          </w:p>
          <w:p w14:paraId="4AD9D61F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A user ID and password is required to log onto web interface.</w:t>
            </w:r>
          </w:p>
          <w:p w14:paraId="21F851DC" w14:textId="77777777" w:rsidR="00986BA8" w:rsidRDefault="00986BA8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08DCB024" w14:textId="77777777" w:rsidR="00986BA8" w:rsidRDefault="00986BA8">
            <w:pPr>
              <w:pStyle w:val="ListParagraph"/>
              <w:ind w:left="0"/>
            </w:pPr>
          </w:p>
          <w:p w14:paraId="155E0329" w14:textId="77777777" w:rsidR="00986BA8" w:rsidRDefault="00986BA8">
            <w:pPr>
              <w:pStyle w:val="ListParagraph"/>
              <w:ind w:left="0"/>
            </w:pPr>
          </w:p>
          <w:p w14:paraId="52AC0A92" w14:textId="77777777" w:rsidR="00986BA8" w:rsidRDefault="00986BA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krin kedua:</w:t>
            </w:r>
          </w:p>
          <w:p w14:paraId="2D1E523D" w14:textId="77777777" w:rsidR="00986BA8" w:rsidRDefault="00986BA8">
            <w:pPr>
              <w:pStyle w:val="ListParagraph"/>
              <w:ind w:left="0"/>
            </w:pPr>
          </w:p>
          <w:p w14:paraId="330DDA10" w14:textId="77777777" w:rsidR="00986BA8" w:rsidRDefault="00986BA8">
            <w:pPr>
              <w:pStyle w:val="ListParagraph"/>
              <w:ind w:left="0"/>
            </w:pPr>
          </w:p>
          <w:p w14:paraId="35735747" w14:textId="77777777" w:rsidR="00986BA8" w:rsidRDefault="00986BA8">
            <w:pPr>
              <w:pStyle w:val="ListParagraph"/>
              <w:ind w:left="0"/>
            </w:pPr>
          </w:p>
          <w:p w14:paraId="24E812DD" w14:textId="77777777" w:rsidR="00986BA8" w:rsidRDefault="00986BA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enerangan skrin:</w:t>
            </w:r>
          </w:p>
          <w:p w14:paraId="76287A7A" w14:textId="77777777" w:rsidR="00986BA8" w:rsidRDefault="00986BA8">
            <w:pPr>
              <w:pStyle w:val="ListParagraph"/>
              <w:ind w:left="0"/>
              <w:rPr>
                <w:i/>
              </w:rPr>
            </w:pPr>
          </w:p>
          <w:p w14:paraId="09EFA47E" w14:textId="77777777" w:rsidR="00986BA8" w:rsidRDefault="00986BA8" w:rsidP="00986BA8">
            <w:pPr>
              <w:pStyle w:val="Heading2"/>
              <w:keepLines w:val="0"/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spacing w:before="240" w:after="60" w:line="240" w:lineRule="auto"/>
              <w:ind w:left="720" w:hanging="720"/>
              <w:jc w:val="both"/>
              <w:outlineLvl w:val="1"/>
              <w:rPr>
                <w:i/>
                <w:color w:val="FF0000"/>
                <w:sz w:val="20"/>
              </w:rPr>
            </w:pPr>
            <w:bookmarkStart w:id="4" w:name="_Toc275378686"/>
            <w:bookmarkStart w:id="5" w:name="_Toc480348018"/>
            <w:bookmarkStart w:id="6" w:name="_Toc480255377"/>
            <w:r>
              <w:rPr>
                <w:i/>
                <w:color w:val="FF0000"/>
                <w:sz w:val="20"/>
              </w:rPr>
              <w:t>3.3</w:t>
            </w:r>
            <w:r>
              <w:rPr>
                <w:i/>
                <w:color w:val="FF0000"/>
                <w:sz w:val="20"/>
              </w:rPr>
              <w:tab/>
              <w:t>Changing User ID and Password</w:t>
            </w:r>
            <w:bookmarkEnd w:id="4"/>
            <w:bookmarkEnd w:id="5"/>
            <w:bookmarkEnd w:id="6"/>
          </w:p>
          <w:p w14:paraId="49862727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A98D18B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Sign in to the Web Interface. </w:t>
            </w:r>
          </w:p>
          <w:p w14:paraId="13AB9B30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Click Settings at the top of the main page, and open the Accounts and Import tab. </w:t>
            </w:r>
          </w:p>
          <w:p w14:paraId="396D442C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Click on Account settings. </w:t>
            </w:r>
          </w:p>
          <w:p w14:paraId="2FDD2D9E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In the new window, click Change password under the Personal information option. </w:t>
            </w:r>
          </w:p>
          <w:p w14:paraId="532BD3E0" w14:textId="77777777" w:rsidR="00986BA8" w:rsidRDefault="00986BA8">
            <w:pPr>
              <w:spacing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Enter your current password and your new password. </w:t>
            </w:r>
          </w:p>
          <w:p w14:paraId="536C0B2B" w14:textId="77777777" w:rsidR="00986BA8" w:rsidRDefault="00986BA8">
            <w:pPr>
              <w:pStyle w:val="ListParagraph"/>
              <w:ind w:left="0"/>
              <w:rPr>
                <w:i/>
                <w:sz w:val="22"/>
                <w:szCs w:val="22"/>
              </w:rPr>
            </w:pPr>
          </w:p>
          <w:p w14:paraId="72F565CE" w14:textId="77777777" w:rsidR="00986BA8" w:rsidRDefault="00986BA8">
            <w:pPr>
              <w:pStyle w:val="ListParagraph"/>
              <w:ind w:left="0"/>
              <w:rPr>
                <w:i/>
              </w:rPr>
            </w:pPr>
          </w:p>
          <w:p w14:paraId="4B4F9356" w14:textId="77777777" w:rsidR="00986BA8" w:rsidRDefault="00986BA8">
            <w:pPr>
              <w:pStyle w:val="ListParagraph"/>
              <w:ind w:left="0"/>
              <w:rPr>
                <w:i/>
              </w:rPr>
            </w:pPr>
          </w:p>
          <w:p w14:paraId="46D41BB0" w14:textId="77777777" w:rsidR="00986BA8" w:rsidRDefault="00986BA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-mengikut jumlah page/halaman yang dibina </w:t>
            </w:r>
          </w:p>
          <w:p w14:paraId="523719C9" w14:textId="77777777" w:rsidR="00986BA8" w:rsidRDefault="00986BA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-Mengikut modul dalam sistem</w:t>
            </w:r>
          </w:p>
        </w:tc>
      </w:tr>
    </w:tbl>
    <w:p w14:paraId="3C6E414D" w14:textId="244820F0" w:rsidR="00986BA8" w:rsidRDefault="00986BA8" w:rsidP="00986BA8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7E2456F3" w14:textId="53289838" w:rsidR="00761570" w:rsidRDefault="00761570" w:rsidP="00986BA8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57648491" w14:textId="77777777" w:rsidR="00761570" w:rsidRDefault="00761570" w:rsidP="00986BA8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6CCBFD83" w14:textId="77777777" w:rsidR="00986BA8" w:rsidRDefault="00986BA8" w:rsidP="00986BA8">
      <w:pPr>
        <w:pStyle w:val="ListParagraph"/>
        <w:numPr>
          <w:ilvl w:val="0"/>
          <w:numId w:val="39"/>
        </w:numPr>
        <w:spacing w:after="160" w:line="256" w:lineRule="auto"/>
        <w:contextualSpacing/>
        <w:jc w:val="left"/>
      </w:pPr>
      <w:r>
        <w:lastRenderedPageBreak/>
        <w:t>Soalan Lazim</w:t>
      </w:r>
    </w:p>
    <w:p w14:paraId="68C982EC" w14:textId="77777777" w:rsidR="00986BA8" w:rsidRDefault="00986BA8" w:rsidP="00986BA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7"/>
      </w:tblGrid>
      <w:tr w:rsidR="00986BA8" w14:paraId="59369617" w14:textId="77777777" w:rsidTr="00986BA8">
        <w:trPr>
          <w:trHeight w:val="351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8D26" w14:textId="77777777" w:rsidR="00986BA8" w:rsidRDefault="00986BA8" w:rsidP="00986BA8">
            <w:pPr>
              <w:pStyle w:val="ListParagraph"/>
              <w:numPr>
                <w:ilvl w:val="0"/>
                <w:numId w:val="41"/>
              </w:num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oleh letak apendik</w:t>
            </w:r>
          </w:p>
          <w:p w14:paraId="3123B67C" w14:textId="77777777" w:rsidR="00986BA8" w:rsidRDefault="00986BA8" w:rsidP="00986BA8">
            <w:pPr>
              <w:pStyle w:val="ListParagraph"/>
              <w:numPr>
                <w:ilvl w:val="0"/>
                <w:numId w:val="41"/>
              </w:numPr>
              <w:contextual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Bina soalan dan jawapan </w:t>
            </w:r>
          </w:p>
          <w:p w14:paraId="421C780E" w14:textId="77777777" w:rsidR="00986BA8" w:rsidRDefault="00986BA8" w:rsidP="00986BA8">
            <w:pPr>
              <w:pStyle w:val="ListParagraph"/>
              <w:numPr>
                <w:ilvl w:val="0"/>
                <w:numId w:val="41"/>
              </w:numPr>
              <w:contextualSpacing/>
            </w:pPr>
            <w:r>
              <w:rPr>
                <w:i/>
                <w:color w:val="FF0000"/>
              </w:rPr>
              <w:t>FAQ</w:t>
            </w:r>
          </w:p>
        </w:tc>
      </w:tr>
    </w:tbl>
    <w:p w14:paraId="1E28C481" w14:textId="77777777" w:rsidR="00986BA8" w:rsidRDefault="00986BA8" w:rsidP="00986BA8">
      <w:pPr>
        <w:pStyle w:val="ListParagraph"/>
        <w:ind w:left="1440"/>
        <w:rPr>
          <w:rFonts w:asciiTheme="minorHAnsi" w:hAnsiTheme="minorHAnsi" w:cstheme="minorBidi"/>
          <w:sz w:val="22"/>
          <w:szCs w:val="22"/>
        </w:rPr>
      </w:pPr>
    </w:p>
    <w:p w14:paraId="1D073BAB" w14:textId="77777777" w:rsidR="00986BA8" w:rsidRDefault="00986BA8" w:rsidP="00986BA8">
      <w:pPr>
        <w:pStyle w:val="ListParagraph"/>
        <w:numPr>
          <w:ilvl w:val="0"/>
          <w:numId w:val="39"/>
        </w:numPr>
        <w:spacing w:after="160" w:line="256" w:lineRule="auto"/>
        <w:contextualSpacing/>
        <w:jc w:val="left"/>
      </w:pPr>
      <w:r>
        <w:t>Hubungi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986BA8" w14:paraId="407B8F7A" w14:textId="77777777" w:rsidTr="00986BA8">
        <w:trPr>
          <w:trHeight w:val="3357"/>
        </w:trPr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871" w14:textId="77777777" w:rsidR="00986BA8" w:rsidRDefault="00986BA8">
            <w:pPr>
              <w:spacing w:line="240" w:lineRule="auto"/>
            </w:pPr>
          </w:p>
          <w:p w14:paraId="4F7E6F2A" w14:textId="77777777" w:rsidR="00986BA8" w:rsidRDefault="00986BA8">
            <w:pPr>
              <w:spacing w:line="240" w:lineRule="auto"/>
              <w:rPr>
                <w:i/>
              </w:rPr>
            </w:pPr>
            <w:r>
              <w:rPr>
                <w:i/>
                <w:color w:val="FF0000"/>
              </w:rPr>
              <w:t>Senaraikan person-in-charge untuk dihubungi</w:t>
            </w:r>
          </w:p>
        </w:tc>
      </w:tr>
    </w:tbl>
    <w:p w14:paraId="5F3C0067" w14:textId="77777777" w:rsidR="00986BA8" w:rsidRDefault="00986BA8" w:rsidP="00986BA8">
      <w:pPr>
        <w:rPr>
          <w:rFonts w:asciiTheme="minorHAnsi" w:hAnsiTheme="minorHAnsi" w:cstheme="minorBidi"/>
        </w:rPr>
      </w:pPr>
    </w:p>
    <w:p w14:paraId="01A8CADD" w14:textId="77777777" w:rsidR="00986BA8" w:rsidRDefault="00986BA8" w:rsidP="00A725C3">
      <w:pPr>
        <w:pStyle w:val="ListParagraph"/>
        <w:ind w:hanging="810"/>
        <w:jc w:val="left"/>
        <w:rPr>
          <w:rFonts w:ascii="Arial" w:hAnsi="Arial" w:cs="Arial"/>
          <w:b/>
          <w:bCs/>
          <w:lang w:val="sv-SE"/>
        </w:rPr>
      </w:pPr>
    </w:p>
    <w:sectPr w:rsidR="00986BA8" w:rsidSect="00713DFB">
      <w:type w:val="continuous"/>
      <w:pgSz w:w="11907" w:h="16839" w:code="9"/>
      <w:pgMar w:top="1440" w:right="1440" w:bottom="144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2856" w14:textId="77777777" w:rsidR="00EA445C" w:rsidRDefault="00EA445C" w:rsidP="00586C2E">
      <w:pPr>
        <w:spacing w:after="0" w:line="240" w:lineRule="auto"/>
      </w:pPr>
      <w:r>
        <w:separator/>
      </w:r>
    </w:p>
  </w:endnote>
  <w:endnote w:type="continuationSeparator" w:id="0">
    <w:p w14:paraId="46F5A5AD" w14:textId="77777777" w:rsidR="00EA445C" w:rsidRDefault="00EA445C" w:rsidP="0058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408B" w14:textId="77777777" w:rsidR="00EA445C" w:rsidRDefault="00EA445C" w:rsidP="00586C2E">
      <w:pPr>
        <w:spacing w:after="0" w:line="240" w:lineRule="auto"/>
      </w:pPr>
      <w:r>
        <w:separator/>
      </w:r>
    </w:p>
  </w:footnote>
  <w:footnote w:type="continuationSeparator" w:id="0">
    <w:p w14:paraId="04BCF1E7" w14:textId="77777777" w:rsidR="00EA445C" w:rsidRDefault="00EA445C" w:rsidP="0058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5E541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4CD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B04E76"/>
    <w:multiLevelType w:val="hybridMultilevel"/>
    <w:tmpl w:val="7A36F2E2"/>
    <w:lvl w:ilvl="0" w:tplc="440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" w15:restartNumberingAfterBreak="0">
    <w:nsid w:val="030634DB"/>
    <w:multiLevelType w:val="hybridMultilevel"/>
    <w:tmpl w:val="A5D429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6AA0"/>
    <w:multiLevelType w:val="hybridMultilevel"/>
    <w:tmpl w:val="AE1C17DE"/>
    <w:lvl w:ilvl="0" w:tplc="1596889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E6D"/>
    <w:multiLevelType w:val="hybridMultilevel"/>
    <w:tmpl w:val="3E0CCB7E"/>
    <w:lvl w:ilvl="0" w:tplc="EC20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642B"/>
    <w:multiLevelType w:val="hybridMultilevel"/>
    <w:tmpl w:val="3F341400"/>
    <w:lvl w:ilvl="0" w:tplc="4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0F7D63D0"/>
    <w:multiLevelType w:val="multilevel"/>
    <w:tmpl w:val="F0D60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B4B79"/>
    <w:multiLevelType w:val="hybridMultilevel"/>
    <w:tmpl w:val="504281FC"/>
    <w:lvl w:ilvl="0" w:tplc="E59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21E7"/>
    <w:multiLevelType w:val="multilevel"/>
    <w:tmpl w:val="09A2D34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2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  <w:sz w:val="24"/>
      </w:rPr>
    </w:lvl>
    <w:lvl w:ilvl="5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10" w15:restartNumberingAfterBreak="0">
    <w:nsid w:val="14193CB5"/>
    <w:multiLevelType w:val="hybridMultilevel"/>
    <w:tmpl w:val="AE1C17DE"/>
    <w:lvl w:ilvl="0" w:tplc="1596889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C41CC"/>
    <w:multiLevelType w:val="hybridMultilevel"/>
    <w:tmpl w:val="FACE3F0A"/>
    <w:lvl w:ilvl="0" w:tplc="10A01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B6F0D"/>
    <w:multiLevelType w:val="multilevel"/>
    <w:tmpl w:val="25AED26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35B04EF"/>
    <w:multiLevelType w:val="hybridMultilevel"/>
    <w:tmpl w:val="F72271C6"/>
    <w:lvl w:ilvl="0" w:tplc="4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A4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018E9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E07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F835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0853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F86F4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AA6D8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9E8F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4C25CE2"/>
    <w:multiLevelType w:val="multilevel"/>
    <w:tmpl w:val="180E3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3E1E7B"/>
    <w:multiLevelType w:val="hybridMultilevel"/>
    <w:tmpl w:val="ABD0E596"/>
    <w:lvl w:ilvl="0" w:tplc="4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28D36A6B"/>
    <w:multiLevelType w:val="hybridMultilevel"/>
    <w:tmpl w:val="777E9C6E"/>
    <w:lvl w:ilvl="0" w:tplc="DA185216">
      <w:start w:val="1"/>
      <w:numFmt w:val="lowerRoman"/>
      <w:lvlText w:val="%1)"/>
      <w:lvlJc w:val="left"/>
      <w:pPr>
        <w:ind w:left="1440" w:hanging="72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>
      <w:start w:val="1"/>
      <w:numFmt w:val="lowerLetter"/>
      <w:lvlText w:val="%5."/>
      <w:lvlJc w:val="left"/>
      <w:pPr>
        <w:ind w:left="3960" w:hanging="360"/>
      </w:pPr>
    </w:lvl>
    <w:lvl w:ilvl="5" w:tplc="4409001B">
      <w:start w:val="1"/>
      <w:numFmt w:val="lowerRoman"/>
      <w:lvlText w:val="%6."/>
      <w:lvlJc w:val="right"/>
      <w:pPr>
        <w:ind w:left="4680" w:hanging="180"/>
      </w:pPr>
    </w:lvl>
    <w:lvl w:ilvl="6" w:tplc="4409000F">
      <w:start w:val="1"/>
      <w:numFmt w:val="decimal"/>
      <w:lvlText w:val="%7."/>
      <w:lvlJc w:val="left"/>
      <w:pPr>
        <w:ind w:left="5400" w:hanging="360"/>
      </w:pPr>
    </w:lvl>
    <w:lvl w:ilvl="7" w:tplc="44090019">
      <w:start w:val="1"/>
      <w:numFmt w:val="lowerLetter"/>
      <w:lvlText w:val="%8."/>
      <w:lvlJc w:val="left"/>
      <w:pPr>
        <w:ind w:left="6120" w:hanging="360"/>
      </w:pPr>
    </w:lvl>
    <w:lvl w:ilvl="8" w:tplc="4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83AE3"/>
    <w:multiLevelType w:val="multilevel"/>
    <w:tmpl w:val="9B20A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o"/>
      <w:lvlJc w:val="left"/>
      <w:pPr>
        <w:ind w:left="2532" w:hanging="720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88" w:hanging="1440"/>
      </w:pPr>
      <w:rPr>
        <w:rFonts w:eastAsia="Times New Roman" w:hint="default"/>
        <w:color w:val="auto"/>
      </w:rPr>
    </w:lvl>
  </w:abstractNum>
  <w:abstractNum w:abstractNumId="18" w15:restartNumberingAfterBreak="0">
    <w:nsid w:val="2AC75CB4"/>
    <w:multiLevelType w:val="multilevel"/>
    <w:tmpl w:val="60C24AF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color w:val="auto"/>
      </w:rPr>
    </w:lvl>
  </w:abstractNum>
  <w:abstractNum w:abstractNumId="19" w15:restartNumberingAfterBreak="0">
    <w:nsid w:val="2D7E6A47"/>
    <w:multiLevelType w:val="hybridMultilevel"/>
    <w:tmpl w:val="FD7E8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442D9"/>
    <w:multiLevelType w:val="hybridMultilevel"/>
    <w:tmpl w:val="39362CD2"/>
    <w:lvl w:ilvl="0" w:tplc="0C462BE2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0854D1"/>
    <w:multiLevelType w:val="hybridMultilevel"/>
    <w:tmpl w:val="3E0CCB7E"/>
    <w:lvl w:ilvl="0" w:tplc="EC203B1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34E46015"/>
    <w:multiLevelType w:val="hybridMultilevel"/>
    <w:tmpl w:val="D98A3E84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3" w15:restartNumberingAfterBreak="0">
    <w:nsid w:val="3CA71AC1"/>
    <w:multiLevelType w:val="hybridMultilevel"/>
    <w:tmpl w:val="4E104268"/>
    <w:lvl w:ilvl="0" w:tplc="48C88F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B30BCE"/>
    <w:multiLevelType w:val="hybridMultilevel"/>
    <w:tmpl w:val="3ED03856"/>
    <w:lvl w:ilvl="0" w:tplc="E59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7599"/>
    <w:multiLevelType w:val="hybridMultilevel"/>
    <w:tmpl w:val="8B8279FC"/>
    <w:lvl w:ilvl="0" w:tplc="0C462BE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7A9A"/>
    <w:multiLevelType w:val="hybridMultilevel"/>
    <w:tmpl w:val="6E042136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E5E9A"/>
    <w:multiLevelType w:val="multilevel"/>
    <w:tmpl w:val="68748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30E14BE"/>
    <w:multiLevelType w:val="hybridMultilevel"/>
    <w:tmpl w:val="F20C7BCC"/>
    <w:lvl w:ilvl="0" w:tplc="BA0A9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E5E33"/>
    <w:multiLevelType w:val="hybridMultilevel"/>
    <w:tmpl w:val="DF5099BA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F2B7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5687BD8">
      <w:start w:val="1"/>
      <w:numFmt w:val="lowerRoman"/>
      <w:lvlText w:val="%5)"/>
      <w:lvlJc w:val="left"/>
      <w:pPr>
        <w:ind w:left="3600" w:hanging="360"/>
      </w:pPr>
      <w:rPr>
        <w:rFonts w:ascii="Arial" w:eastAsiaTheme="minorEastAsia" w:hAnsi="Arial" w:cs="Arial"/>
        <w:b w:val="0"/>
      </w:rPr>
    </w:lvl>
    <w:lvl w:ilvl="5" w:tplc="4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23B95"/>
    <w:multiLevelType w:val="hybridMultilevel"/>
    <w:tmpl w:val="855210B8"/>
    <w:lvl w:ilvl="0" w:tplc="1596889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10265"/>
    <w:multiLevelType w:val="hybridMultilevel"/>
    <w:tmpl w:val="13A60D06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D714E"/>
    <w:multiLevelType w:val="hybridMultilevel"/>
    <w:tmpl w:val="0C5694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109"/>
    <w:multiLevelType w:val="multilevel"/>
    <w:tmpl w:val="F92A7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F3773B"/>
    <w:multiLevelType w:val="multilevel"/>
    <w:tmpl w:val="4176A5FE"/>
    <w:lvl w:ilvl="0">
      <w:start w:val="1"/>
      <w:numFmt w:val="decimal"/>
      <w:lvlText w:val="%1.0"/>
      <w:lvlJc w:val="left"/>
      <w:pPr>
        <w:ind w:left="720" w:hanging="720"/>
      </w:pPr>
      <w:rPr>
        <w:i w:val="0"/>
      </w:rPr>
    </w:lvl>
    <w:lvl w:ilvl="1">
      <w:start w:val="1"/>
      <w:numFmt w:val="decimal"/>
      <w:lvlText w:val="%1.%2"/>
      <w:lvlJc w:val="left"/>
      <w:pPr>
        <w:ind w:left="2564" w:hanging="720"/>
      </w:pPr>
      <w:rPr>
        <w:i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5" w15:restartNumberingAfterBreak="0">
    <w:nsid w:val="61572504"/>
    <w:multiLevelType w:val="multilevel"/>
    <w:tmpl w:val="25AED26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6" w15:restartNumberingAfterBreak="0">
    <w:nsid w:val="63B13767"/>
    <w:multiLevelType w:val="hybridMultilevel"/>
    <w:tmpl w:val="E1EA6518"/>
    <w:lvl w:ilvl="0" w:tplc="A994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83A5C"/>
    <w:multiLevelType w:val="hybridMultilevel"/>
    <w:tmpl w:val="3AEE4D5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27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</w:abstractNum>
  <w:abstractNum w:abstractNumId="38" w15:restartNumberingAfterBreak="0">
    <w:nsid w:val="68A96854"/>
    <w:multiLevelType w:val="hybridMultilevel"/>
    <w:tmpl w:val="559EF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22F71"/>
    <w:multiLevelType w:val="hybridMultilevel"/>
    <w:tmpl w:val="2B501166"/>
    <w:lvl w:ilvl="0" w:tplc="1596889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E3512"/>
    <w:multiLevelType w:val="hybridMultilevel"/>
    <w:tmpl w:val="D69844F8"/>
    <w:lvl w:ilvl="0" w:tplc="AB0EE7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72128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03671"/>
    <w:multiLevelType w:val="hybridMultilevel"/>
    <w:tmpl w:val="1B62E222"/>
    <w:lvl w:ilvl="0" w:tplc="4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3" w15:restartNumberingAfterBreak="0">
    <w:nsid w:val="7D255950"/>
    <w:multiLevelType w:val="hybridMultilevel"/>
    <w:tmpl w:val="D3D89E96"/>
    <w:lvl w:ilvl="0" w:tplc="624432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69BE"/>
    <w:multiLevelType w:val="multilevel"/>
    <w:tmpl w:val="CBCE4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44"/>
  </w:num>
  <w:num w:numId="5">
    <w:abstractNumId w:val="33"/>
  </w:num>
  <w:num w:numId="6">
    <w:abstractNumId w:val="9"/>
  </w:num>
  <w:num w:numId="7">
    <w:abstractNumId w:val="22"/>
  </w:num>
  <w:num w:numId="8">
    <w:abstractNumId w:val="14"/>
  </w:num>
  <w:num w:numId="9">
    <w:abstractNumId w:val="6"/>
  </w:num>
  <w:num w:numId="10">
    <w:abstractNumId w:val="35"/>
  </w:num>
  <w:num w:numId="11">
    <w:abstractNumId w:val="12"/>
  </w:num>
  <w:num w:numId="12">
    <w:abstractNumId w:val="7"/>
  </w:num>
  <w:num w:numId="13">
    <w:abstractNumId w:val="27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37"/>
  </w:num>
  <w:num w:numId="19">
    <w:abstractNumId w:val="42"/>
  </w:num>
  <w:num w:numId="20">
    <w:abstractNumId w:val="28"/>
  </w:num>
  <w:num w:numId="21">
    <w:abstractNumId w:val="41"/>
  </w:num>
  <w:num w:numId="22">
    <w:abstractNumId w:val="3"/>
  </w:num>
  <w:num w:numId="23">
    <w:abstractNumId w:val="5"/>
  </w:num>
  <w:num w:numId="24">
    <w:abstractNumId w:val="11"/>
  </w:num>
  <w:num w:numId="25">
    <w:abstractNumId w:val="25"/>
  </w:num>
  <w:num w:numId="26">
    <w:abstractNumId w:val="20"/>
  </w:num>
  <w:num w:numId="27">
    <w:abstractNumId w:val="21"/>
  </w:num>
  <w:num w:numId="28">
    <w:abstractNumId w:val="24"/>
  </w:num>
  <w:num w:numId="29">
    <w:abstractNumId w:val="43"/>
  </w:num>
  <w:num w:numId="30">
    <w:abstractNumId w:val="39"/>
  </w:num>
  <w:num w:numId="31">
    <w:abstractNumId w:val="30"/>
  </w:num>
  <w:num w:numId="32">
    <w:abstractNumId w:val="4"/>
  </w:num>
  <w:num w:numId="33">
    <w:abstractNumId w:val="10"/>
  </w:num>
  <w:num w:numId="34">
    <w:abstractNumId w:val="19"/>
  </w:num>
  <w:num w:numId="35">
    <w:abstractNumId w:val="23"/>
  </w:num>
  <w:num w:numId="36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7">
    <w:abstractNumId w:val="38"/>
  </w:num>
  <w:num w:numId="38">
    <w:abstractNumId w:val="3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3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C2"/>
    <w:rsid w:val="000253ED"/>
    <w:rsid w:val="00033A68"/>
    <w:rsid w:val="00034E30"/>
    <w:rsid w:val="00035128"/>
    <w:rsid w:val="0003667B"/>
    <w:rsid w:val="00043A74"/>
    <w:rsid w:val="00046A37"/>
    <w:rsid w:val="0005512E"/>
    <w:rsid w:val="0005639D"/>
    <w:rsid w:val="0006296A"/>
    <w:rsid w:val="000741C3"/>
    <w:rsid w:val="0007442F"/>
    <w:rsid w:val="00077864"/>
    <w:rsid w:val="00082DF7"/>
    <w:rsid w:val="00094708"/>
    <w:rsid w:val="00096DF6"/>
    <w:rsid w:val="000A44B1"/>
    <w:rsid w:val="000A4C60"/>
    <w:rsid w:val="000A4C93"/>
    <w:rsid w:val="000B236E"/>
    <w:rsid w:val="000B5FC8"/>
    <w:rsid w:val="000D2650"/>
    <w:rsid w:val="000D670E"/>
    <w:rsid w:val="000E4344"/>
    <w:rsid w:val="000E4A8D"/>
    <w:rsid w:val="000F4D04"/>
    <w:rsid w:val="000F584E"/>
    <w:rsid w:val="00106B95"/>
    <w:rsid w:val="00115050"/>
    <w:rsid w:val="00116986"/>
    <w:rsid w:val="00117356"/>
    <w:rsid w:val="00127661"/>
    <w:rsid w:val="001353AB"/>
    <w:rsid w:val="00137E64"/>
    <w:rsid w:val="00141BA8"/>
    <w:rsid w:val="001651E8"/>
    <w:rsid w:val="00165F3C"/>
    <w:rsid w:val="00166C2A"/>
    <w:rsid w:val="00171766"/>
    <w:rsid w:val="0017215E"/>
    <w:rsid w:val="0017283C"/>
    <w:rsid w:val="00177950"/>
    <w:rsid w:val="0018132B"/>
    <w:rsid w:val="001826E9"/>
    <w:rsid w:val="00183E34"/>
    <w:rsid w:val="00187AA1"/>
    <w:rsid w:val="00194F0D"/>
    <w:rsid w:val="001A65F9"/>
    <w:rsid w:val="001A6A86"/>
    <w:rsid w:val="001C7469"/>
    <w:rsid w:val="001D304F"/>
    <w:rsid w:val="001E24CE"/>
    <w:rsid w:val="001E2FF7"/>
    <w:rsid w:val="001E553F"/>
    <w:rsid w:val="001E7126"/>
    <w:rsid w:val="001F0326"/>
    <w:rsid w:val="001F3DDD"/>
    <w:rsid w:val="002074F1"/>
    <w:rsid w:val="00215E19"/>
    <w:rsid w:val="00221BAD"/>
    <w:rsid w:val="00234F11"/>
    <w:rsid w:val="00241047"/>
    <w:rsid w:val="002478F0"/>
    <w:rsid w:val="00253304"/>
    <w:rsid w:val="0026508D"/>
    <w:rsid w:val="00267828"/>
    <w:rsid w:val="002739E9"/>
    <w:rsid w:val="00274BA0"/>
    <w:rsid w:val="00281AFC"/>
    <w:rsid w:val="00284887"/>
    <w:rsid w:val="002863B5"/>
    <w:rsid w:val="0029143A"/>
    <w:rsid w:val="0029187A"/>
    <w:rsid w:val="002A4439"/>
    <w:rsid w:val="002A52BB"/>
    <w:rsid w:val="002A7EC3"/>
    <w:rsid w:val="002B3E9E"/>
    <w:rsid w:val="002B6C12"/>
    <w:rsid w:val="002D5513"/>
    <w:rsid w:val="002D7748"/>
    <w:rsid w:val="002E0114"/>
    <w:rsid w:val="002E7710"/>
    <w:rsid w:val="002F3F98"/>
    <w:rsid w:val="0030032C"/>
    <w:rsid w:val="00326AD2"/>
    <w:rsid w:val="003316A1"/>
    <w:rsid w:val="00331F48"/>
    <w:rsid w:val="00333254"/>
    <w:rsid w:val="003333E8"/>
    <w:rsid w:val="0033366F"/>
    <w:rsid w:val="00334ABC"/>
    <w:rsid w:val="0034442B"/>
    <w:rsid w:val="00346F83"/>
    <w:rsid w:val="003543A1"/>
    <w:rsid w:val="00362429"/>
    <w:rsid w:val="00362FEE"/>
    <w:rsid w:val="00365F22"/>
    <w:rsid w:val="003668E6"/>
    <w:rsid w:val="00381672"/>
    <w:rsid w:val="003A27F1"/>
    <w:rsid w:val="003B00DF"/>
    <w:rsid w:val="003B0B9A"/>
    <w:rsid w:val="003B2C39"/>
    <w:rsid w:val="003C1742"/>
    <w:rsid w:val="003D01B6"/>
    <w:rsid w:val="003D6E56"/>
    <w:rsid w:val="003F219C"/>
    <w:rsid w:val="003F5595"/>
    <w:rsid w:val="003F77A4"/>
    <w:rsid w:val="00402447"/>
    <w:rsid w:val="00402BAB"/>
    <w:rsid w:val="00406511"/>
    <w:rsid w:val="00415070"/>
    <w:rsid w:val="004156E3"/>
    <w:rsid w:val="0041572D"/>
    <w:rsid w:val="00416DD4"/>
    <w:rsid w:val="00420084"/>
    <w:rsid w:val="00424AAC"/>
    <w:rsid w:val="00431BE4"/>
    <w:rsid w:val="00443F04"/>
    <w:rsid w:val="00446A4C"/>
    <w:rsid w:val="00447E3C"/>
    <w:rsid w:val="00447FFB"/>
    <w:rsid w:val="00450121"/>
    <w:rsid w:val="00450E6E"/>
    <w:rsid w:val="00451C00"/>
    <w:rsid w:val="00454081"/>
    <w:rsid w:val="0045581A"/>
    <w:rsid w:val="0046572C"/>
    <w:rsid w:val="00467004"/>
    <w:rsid w:val="004678BA"/>
    <w:rsid w:val="00476289"/>
    <w:rsid w:val="004807D1"/>
    <w:rsid w:val="00484BE9"/>
    <w:rsid w:val="004979DD"/>
    <w:rsid w:val="004A1902"/>
    <w:rsid w:val="004C2FE2"/>
    <w:rsid w:val="004C4A1F"/>
    <w:rsid w:val="004C7A70"/>
    <w:rsid w:val="004E1DF8"/>
    <w:rsid w:val="004F3347"/>
    <w:rsid w:val="00511DFA"/>
    <w:rsid w:val="0051441B"/>
    <w:rsid w:val="00526E5E"/>
    <w:rsid w:val="005348DF"/>
    <w:rsid w:val="00537DA4"/>
    <w:rsid w:val="00537EA8"/>
    <w:rsid w:val="00544604"/>
    <w:rsid w:val="00551375"/>
    <w:rsid w:val="00555C4D"/>
    <w:rsid w:val="00562A49"/>
    <w:rsid w:val="0056413D"/>
    <w:rsid w:val="00566D0E"/>
    <w:rsid w:val="00567865"/>
    <w:rsid w:val="00570575"/>
    <w:rsid w:val="0057343A"/>
    <w:rsid w:val="00581F5C"/>
    <w:rsid w:val="00586C2E"/>
    <w:rsid w:val="00593B6A"/>
    <w:rsid w:val="005A5FF8"/>
    <w:rsid w:val="005B5971"/>
    <w:rsid w:val="005B5F3C"/>
    <w:rsid w:val="005B76F3"/>
    <w:rsid w:val="005C2D0E"/>
    <w:rsid w:val="005C3862"/>
    <w:rsid w:val="005D4D85"/>
    <w:rsid w:val="005D5CB9"/>
    <w:rsid w:val="005E2BC9"/>
    <w:rsid w:val="005E61C5"/>
    <w:rsid w:val="005E74D8"/>
    <w:rsid w:val="005F0B50"/>
    <w:rsid w:val="005F107B"/>
    <w:rsid w:val="005F2177"/>
    <w:rsid w:val="005F2B72"/>
    <w:rsid w:val="005F4D5B"/>
    <w:rsid w:val="006109F1"/>
    <w:rsid w:val="00613FAB"/>
    <w:rsid w:val="0061592C"/>
    <w:rsid w:val="00626627"/>
    <w:rsid w:val="006335E2"/>
    <w:rsid w:val="006352B5"/>
    <w:rsid w:val="00642241"/>
    <w:rsid w:val="00645AEF"/>
    <w:rsid w:val="00645F58"/>
    <w:rsid w:val="00650BCF"/>
    <w:rsid w:val="0065282F"/>
    <w:rsid w:val="00654058"/>
    <w:rsid w:val="0066274A"/>
    <w:rsid w:val="00670622"/>
    <w:rsid w:val="00673DD0"/>
    <w:rsid w:val="00684399"/>
    <w:rsid w:val="00695149"/>
    <w:rsid w:val="00697D53"/>
    <w:rsid w:val="006A2F9B"/>
    <w:rsid w:val="006B51C1"/>
    <w:rsid w:val="006B6703"/>
    <w:rsid w:val="006C7515"/>
    <w:rsid w:val="006D1A67"/>
    <w:rsid w:val="006D2E15"/>
    <w:rsid w:val="006E1975"/>
    <w:rsid w:val="006E2C30"/>
    <w:rsid w:val="006E5F58"/>
    <w:rsid w:val="006E62D2"/>
    <w:rsid w:val="006F5224"/>
    <w:rsid w:val="00710E80"/>
    <w:rsid w:val="007132CA"/>
    <w:rsid w:val="00713DFB"/>
    <w:rsid w:val="00725CBE"/>
    <w:rsid w:val="007274C9"/>
    <w:rsid w:val="007315B0"/>
    <w:rsid w:val="00734365"/>
    <w:rsid w:val="00735DC8"/>
    <w:rsid w:val="00753691"/>
    <w:rsid w:val="00761570"/>
    <w:rsid w:val="00761A19"/>
    <w:rsid w:val="00766CAD"/>
    <w:rsid w:val="00767339"/>
    <w:rsid w:val="00767A84"/>
    <w:rsid w:val="0077076A"/>
    <w:rsid w:val="00770B53"/>
    <w:rsid w:val="00772C84"/>
    <w:rsid w:val="00773E4B"/>
    <w:rsid w:val="00774DFD"/>
    <w:rsid w:val="007A2128"/>
    <w:rsid w:val="007A3406"/>
    <w:rsid w:val="007B306D"/>
    <w:rsid w:val="007B5749"/>
    <w:rsid w:val="007B6883"/>
    <w:rsid w:val="007B6E47"/>
    <w:rsid w:val="007C0C35"/>
    <w:rsid w:val="007C4F0F"/>
    <w:rsid w:val="007D283A"/>
    <w:rsid w:val="007E05E8"/>
    <w:rsid w:val="007E1837"/>
    <w:rsid w:val="007F26A5"/>
    <w:rsid w:val="007F4F72"/>
    <w:rsid w:val="00801596"/>
    <w:rsid w:val="00802895"/>
    <w:rsid w:val="008033D7"/>
    <w:rsid w:val="008063DE"/>
    <w:rsid w:val="00812774"/>
    <w:rsid w:val="00817546"/>
    <w:rsid w:val="00822535"/>
    <w:rsid w:val="00825FAF"/>
    <w:rsid w:val="00830F6F"/>
    <w:rsid w:val="0084014F"/>
    <w:rsid w:val="008408B1"/>
    <w:rsid w:val="0084356B"/>
    <w:rsid w:val="00843698"/>
    <w:rsid w:val="0084556E"/>
    <w:rsid w:val="00847739"/>
    <w:rsid w:val="00854A23"/>
    <w:rsid w:val="00854C2E"/>
    <w:rsid w:val="0085671F"/>
    <w:rsid w:val="008720C5"/>
    <w:rsid w:val="00872146"/>
    <w:rsid w:val="00873B02"/>
    <w:rsid w:val="00875626"/>
    <w:rsid w:val="00894250"/>
    <w:rsid w:val="0089659D"/>
    <w:rsid w:val="00896C5A"/>
    <w:rsid w:val="008A4F1F"/>
    <w:rsid w:val="008A7057"/>
    <w:rsid w:val="008B1408"/>
    <w:rsid w:val="008B3DD3"/>
    <w:rsid w:val="008B617B"/>
    <w:rsid w:val="008B67F1"/>
    <w:rsid w:val="008C54CC"/>
    <w:rsid w:val="008D1280"/>
    <w:rsid w:val="008D338F"/>
    <w:rsid w:val="008E1F2B"/>
    <w:rsid w:val="008F06B4"/>
    <w:rsid w:val="008F137F"/>
    <w:rsid w:val="008F67EE"/>
    <w:rsid w:val="008F6A22"/>
    <w:rsid w:val="009002D8"/>
    <w:rsid w:val="00906F9C"/>
    <w:rsid w:val="00912945"/>
    <w:rsid w:val="00912B2E"/>
    <w:rsid w:val="00913AC3"/>
    <w:rsid w:val="00926665"/>
    <w:rsid w:val="00930471"/>
    <w:rsid w:val="00935AB7"/>
    <w:rsid w:val="00937743"/>
    <w:rsid w:val="00947E95"/>
    <w:rsid w:val="00956BBF"/>
    <w:rsid w:val="00961B62"/>
    <w:rsid w:val="009732AB"/>
    <w:rsid w:val="009735D2"/>
    <w:rsid w:val="0097573C"/>
    <w:rsid w:val="0098273B"/>
    <w:rsid w:val="00986BA8"/>
    <w:rsid w:val="00991AE0"/>
    <w:rsid w:val="00995A81"/>
    <w:rsid w:val="009A5740"/>
    <w:rsid w:val="009A6496"/>
    <w:rsid w:val="009C7998"/>
    <w:rsid w:val="009D57CC"/>
    <w:rsid w:val="009E0EB6"/>
    <w:rsid w:val="009E2396"/>
    <w:rsid w:val="009E74BF"/>
    <w:rsid w:val="009F1AEB"/>
    <w:rsid w:val="009F429E"/>
    <w:rsid w:val="00A12527"/>
    <w:rsid w:val="00A12793"/>
    <w:rsid w:val="00A2183C"/>
    <w:rsid w:val="00A2319E"/>
    <w:rsid w:val="00A42153"/>
    <w:rsid w:val="00A42782"/>
    <w:rsid w:val="00A46C5A"/>
    <w:rsid w:val="00A54ED6"/>
    <w:rsid w:val="00A64633"/>
    <w:rsid w:val="00A662C0"/>
    <w:rsid w:val="00A7187C"/>
    <w:rsid w:val="00A725C3"/>
    <w:rsid w:val="00A82B20"/>
    <w:rsid w:val="00A8404E"/>
    <w:rsid w:val="00A92E28"/>
    <w:rsid w:val="00A92ED6"/>
    <w:rsid w:val="00A9425D"/>
    <w:rsid w:val="00A96258"/>
    <w:rsid w:val="00AA05DC"/>
    <w:rsid w:val="00AA2721"/>
    <w:rsid w:val="00AA52F7"/>
    <w:rsid w:val="00AB024F"/>
    <w:rsid w:val="00AB3F3A"/>
    <w:rsid w:val="00AB607C"/>
    <w:rsid w:val="00AB6866"/>
    <w:rsid w:val="00AC6BF7"/>
    <w:rsid w:val="00AD21FB"/>
    <w:rsid w:val="00AD3EAE"/>
    <w:rsid w:val="00AD5DE1"/>
    <w:rsid w:val="00AD7A76"/>
    <w:rsid w:val="00AE3A99"/>
    <w:rsid w:val="00AE5070"/>
    <w:rsid w:val="00B00F3B"/>
    <w:rsid w:val="00B02C13"/>
    <w:rsid w:val="00B0436E"/>
    <w:rsid w:val="00B11E3C"/>
    <w:rsid w:val="00B147FB"/>
    <w:rsid w:val="00B21CED"/>
    <w:rsid w:val="00B251CF"/>
    <w:rsid w:val="00B317C5"/>
    <w:rsid w:val="00B414F5"/>
    <w:rsid w:val="00B43125"/>
    <w:rsid w:val="00B44525"/>
    <w:rsid w:val="00B459A0"/>
    <w:rsid w:val="00B610AD"/>
    <w:rsid w:val="00B61492"/>
    <w:rsid w:val="00B64454"/>
    <w:rsid w:val="00B66423"/>
    <w:rsid w:val="00B73F0E"/>
    <w:rsid w:val="00B80449"/>
    <w:rsid w:val="00B80562"/>
    <w:rsid w:val="00B80DE5"/>
    <w:rsid w:val="00B840FD"/>
    <w:rsid w:val="00B86473"/>
    <w:rsid w:val="00B86CDC"/>
    <w:rsid w:val="00B87DDB"/>
    <w:rsid w:val="00BC1F58"/>
    <w:rsid w:val="00BC5FA6"/>
    <w:rsid w:val="00BC6EA6"/>
    <w:rsid w:val="00BD0969"/>
    <w:rsid w:val="00BD229A"/>
    <w:rsid w:val="00BE7484"/>
    <w:rsid w:val="00BF2FBE"/>
    <w:rsid w:val="00BF3FFB"/>
    <w:rsid w:val="00BF5CA0"/>
    <w:rsid w:val="00BF6069"/>
    <w:rsid w:val="00C01C1D"/>
    <w:rsid w:val="00C060C5"/>
    <w:rsid w:val="00C07D7F"/>
    <w:rsid w:val="00C12010"/>
    <w:rsid w:val="00C17F39"/>
    <w:rsid w:val="00C20568"/>
    <w:rsid w:val="00C2182D"/>
    <w:rsid w:val="00C21B62"/>
    <w:rsid w:val="00C2331E"/>
    <w:rsid w:val="00C23925"/>
    <w:rsid w:val="00C25CBB"/>
    <w:rsid w:val="00C33B67"/>
    <w:rsid w:val="00C3626D"/>
    <w:rsid w:val="00C43618"/>
    <w:rsid w:val="00C47D21"/>
    <w:rsid w:val="00C514C7"/>
    <w:rsid w:val="00C55606"/>
    <w:rsid w:val="00C61A31"/>
    <w:rsid w:val="00C640A1"/>
    <w:rsid w:val="00C715B6"/>
    <w:rsid w:val="00C72F0A"/>
    <w:rsid w:val="00C8084E"/>
    <w:rsid w:val="00C82ADA"/>
    <w:rsid w:val="00C9594D"/>
    <w:rsid w:val="00CA300D"/>
    <w:rsid w:val="00CA3824"/>
    <w:rsid w:val="00CA6DC2"/>
    <w:rsid w:val="00CB3F56"/>
    <w:rsid w:val="00CC20F6"/>
    <w:rsid w:val="00CE0B2F"/>
    <w:rsid w:val="00CF431D"/>
    <w:rsid w:val="00CF7A7A"/>
    <w:rsid w:val="00D01845"/>
    <w:rsid w:val="00D04104"/>
    <w:rsid w:val="00D04D76"/>
    <w:rsid w:val="00D053FB"/>
    <w:rsid w:val="00D065D2"/>
    <w:rsid w:val="00D1474B"/>
    <w:rsid w:val="00D15858"/>
    <w:rsid w:val="00D267D6"/>
    <w:rsid w:val="00D271FC"/>
    <w:rsid w:val="00D536B5"/>
    <w:rsid w:val="00D55754"/>
    <w:rsid w:val="00D57B76"/>
    <w:rsid w:val="00D62EE8"/>
    <w:rsid w:val="00D66091"/>
    <w:rsid w:val="00D66609"/>
    <w:rsid w:val="00D6672E"/>
    <w:rsid w:val="00D71282"/>
    <w:rsid w:val="00D72B30"/>
    <w:rsid w:val="00D772D1"/>
    <w:rsid w:val="00D83A04"/>
    <w:rsid w:val="00D96770"/>
    <w:rsid w:val="00DA0C04"/>
    <w:rsid w:val="00DA2D90"/>
    <w:rsid w:val="00DA5946"/>
    <w:rsid w:val="00DB3A1E"/>
    <w:rsid w:val="00DB7FC7"/>
    <w:rsid w:val="00DC16DE"/>
    <w:rsid w:val="00DD24B8"/>
    <w:rsid w:val="00DD2932"/>
    <w:rsid w:val="00DD4FA5"/>
    <w:rsid w:val="00DE4205"/>
    <w:rsid w:val="00DF208C"/>
    <w:rsid w:val="00E0697C"/>
    <w:rsid w:val="00E236A9"/>
    <w:rsid w:val="00E24C14"/>
    <w:rsid w:val="00E2692C"/>
    <w:rsid w:val="00E269D0"/>
    <w:rsid w:val="00E27C7A"/>
    <w:rsid w:val="00E3118B"/>
    <w:rsid w:val="00E32C8E"/>
    <w:rsid w:val="00E43F10"/>
    <w:rsid w:val="00E44076"/>
    <w:rsid w:val="00E45A9D"/>
    <w:rsid w:val="00E50328"/>
    <w:rsid w:val="00E517D2"/>
    <w:rsid w:val="00E548A7"/>
    <w:rsid w:val="00E60084"/>
    <w:rsid w:val="00E60298"/>
    <w:rsid w:val="00E61B3D"/>
    <w:rsid w:val="00E635C4"/>
    <w:rsid w:val="00E64754"/>
    <w:rsid w:val="00E7515E"/>
    <w:rsid w:val="00E769F6"/>
    <w:rsid w:val="00E8120E"/>
    <w:rsid w:val="00E85492"/>
    <w:rsid w:val="00E909F0"/>
    <w:rsid w:val="00E95F92"/>
    <w:rsid w:val="00EA1373"/>
    <w:rsid w:val="00EA1692"/>
    <w:rsid w:val="00EA1B3E"/>
    <w:rsid w:val="00EA445C"/>
    <w:rsid w:val="00EB418F"/>
    <w:rsid w:val="00EB4871"/>
    <w:rsid w:val="00EC0720"/>
    <w:rsid w:val="00EC1D4C"/>
    <w:rsid w:val="00EC62E4"/>
    <w:rsid w:val="00EC65AD"/>
    <w:rsid w:val="00ED14E5"/>
    <w:rsid w:val="00ED1E66"/>
    <w:rsid w:val="00EE04C8"/>
    <w:rsid w:val="00EE2DDA"/>
    <w:rsid w:val="00EE5834"/>
    <w:rsid w:val="00EE6802"/>
    <w:rsid w:val="00EF53E1"/>
    <w:rsid w:val="00EF5C27"/>
    <w:rsid w:val="00EF6E76"/>
    <w:rsid w:val="00F01A60"/>
    <w:rsid w:val="00F1016E"/>
    <w:rsid w:val="00F1592E"/>
    <w:rsid w:val="00F23EE1"/>
    <w:rsid w:val="00F44781"/>
    <w:rsid w:val="00F44F57"/>
    <w:rsid w:val="00F50C43"/>
    <w:rsid w:val="00F5487F"/>
    <w:rsid w:val="00F562AD"/>
    <w:rsid w:val="00F56D82"/>
    <w:rsid w:val="00F74A51"/>
    <w:rsid w:val="00F77FF7"/>
    <w:rsid w:val="00F82170"/>
    <w:rsid w:val="00F86F4B"/>
    <w:rsid w:val="00F87F6C"/>
    <w:rsid w:val="00F937B1"/>
    <w:rsid w:val="00FB136F"/>
    <w:rsid w:val="00FB4E47"/>
    <w:rsid w:val="00FC104D"/>
    <w:rsid w:val="00FC37CF"/>
    <w:rsid w:val="00FD673F"/>
    <w:rsid w:val="00FE1206"/>
    <w:rsid w:val="00FE41B9"/>
    <w:rsid w:val="00FE5CA3"/>
    <w:rsid w:val="00FF139F"/>
    <w:rsid w:val="00FF28DA"/>
    <w:rsid w:val="00FF2D01"/>
    <w:rsid w:val="00FF381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6907C0"/>
  <w15:docId w15:val="{F329AD5F-D6C5-4417-B95B-75A5180A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F6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6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C23925"/>
    <w:pPr>
      <w:keepNext/>
      <w:spacing w:after="0" w:line="240" w:lineRule="auto"/>
      <w:ind w:left="720" w:hanging="720"/>
      <w:jc w:val="right"/>
      <w:outlineLvl w:val="5"/>
    </w:pPr>
    <w:rPr>
      <w:rFonts w:ascii="Times New Roman" w:eastAsia="Times New Roman" w:hAnsi="Times New Roman"/>
      <w:i/>
      <w:iCs/>
      <w:noProof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A0"/>
    <w:pPr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187C"/>
    <w:pPr>
      <w:spacing w:after="120" w:line="24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87C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8455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455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925"/>
    <w:rPr>
      <w:rFonts w:ascii="Times New Roman" w:eastAsia="Times New Roman" w:hAnsi="Times New Roman" w:cs="Times New Roman"/>
      <w:i/>
      <w:iCs/>
      <w:noProof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5C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581F5C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20C5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5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E19"/>
  </w:style>
  <w:style w:type="paragraph" w:styleId="Header">
    <w:name w:val="header"/>
    <w:basedOn w:val="Normal"/>
    <w:link w:val="HeaderChar"/>
    <w:uiPriority w:val="99"/>
    <w:unhideWhenUsed/>
    <w:rsid w:val="00586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C2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2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36A9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F87F6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87F6C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39"/>
    <w:rsid w:val="00896C5A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6C5A"/>
    <w:pPr>
      <w:spacing w:after="0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E2C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F52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224"/>
    <w:pPr>
      <w:overflowPunct/>
      <w:autoSpaceDE/>
      <w:autoSpaceDN/>
      <w:adjustRightInd/>
      <w:spacing w:after="200"/>
      <w:jc w:val="center"/>
      <w:textAlignment w:val="auto"/>
    </w:pPr>
    <w:rPr>
      <w:rFonts w:ascii="Calibri" w:eastAsiaTheme="minorEastAsia" w:hAnsi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224"/>
    <w:rPr>
      <w:rFonts w:ascii="Times New Roman" w:eastAsia="Times New Roman" w:hAnsi="Times New Roman"/>
      <w:b/>
      <w:bCs/>
      <w:lang w:val="en-GB"/>
    </w:rPr>
  </w:style>
  <w:style w:type="paragraph" w:customStyle="1" w:styleId="bullet">
    <w:name w:val="bullet"/>
    <w:basedOn w:val="Normal"/>
    <w:rsid w:val="003B0B9A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jc w:val="left"/>
    </w:pPr>
    <w:rPr>
      <w:rFonts w:ascii="Times New Roman" w:eastAsia="Times New Roman" w:hAnsi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B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268F-ABC9-44A8-8DC4-8A46530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k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arifah</cp:lastModifiedBy>
  <cp:revision>35</cp:revision>
  <cp:lastPrinted>2019-08-26T09:42:00Z</cp:lastPrinted>
  <dcterms:created xsi:type="dcterms:W3CDTF">2019-08-26T08:18:00Z</dcterms:created>
  <dcterms:modified xsi:type="dcterms:W3CDTF">2019-12-23T02:54:00Z</dcterms:modified>
</cp:coreProperties>
</file>